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B801B7" w:rsidTr="00B801B7">
        <w:tc>
          <w:tcPr>
            <w:tcW w:w="4068" w:type="dxa"/>
          </w:tcPr>
          <w:p w:rsidR="00B801B7" w:rsidRDefault="00B801B7" w:rsidP="00B801B7">
            <w:pPr>
              <w:rPr>
                <w:color w:val="1F497D" w:themeColor="text2"/>
                <w:sz w:val="24"/>
                <w:szCs w:val="32"/>
              </w:rPr>
            </w:pPr>
            <w:r w:rsidRPr="00093DAE">
              <w:rPr>
                <w:rFonts w:cstheme="minorHAnsi"/>
                <w:b/>
                <w:bCs/>
                <w:color w:val="365F91" w:themeColor="accent1" w:themeShade="BF"/>
                <w:sz w:val="32"/>
                <w:szCs w:val="26"/>
              </w:rPr>
              <w:t>Appointments</w:t>
            </w:r>
            <w:r w:rsidRPr="00093DAE">
              <w:rPr>
                <w:color w:val="1F497D" w:themeColor="text2"/>
                <w:sz w:val="24"/>
                <w:szCs w:val="32"/>
              </w:rPr>
              <w:t xml:space="preserve"> </w:t>
            </w:r>
          </w:p>
          <w:p w:rsidR="00B801B7" w:rsidRDefault="00B801B7" w:rsidP="00D90FE4">
            <w:pPr>
              <w:ind w:right="720"/>
              <w:rPr>
                <w:color w:val="1F497D" w:themeColor="text2"/>
                <w:sz w:val="24"/>
                <w:szCs w:val="32"/>
              </w:rPr>
            </w:pPr>
            <w:r w:rsidRPr="00093DAE">
              <w:rPr>
                <w:color w:val="1F497D" w:themeColor="text2"/>
                <w:sz w:val="24"/>
                <w:szCs w:val="32"/>
              </w:rPr>
              <w:t xml:space="preserve">Nairobi </w:t>
            </w:r>
            <w:r>
              <w:rPr>
                <w:color w:val="1F497D" w:themeColor="text2"/>
                <w:sz w:val="24"/>
                <w:szCs w:val="32"/>
              </w:rPr>
              <w:t xml:space="preserve">    </w:t>
            </w:r>
            <w:r w:rsidR="008359DE">
              <w:rPr>
                <w:color w:val="1F497D" w:themeColor="text2"/>
                <w:sz w:val="24"/>
                <w:szCs w:val="32"/>
              </w:rPr>
              <w:t>+</w:t>
            </w:r>
            <w:r w:rsidRPr="00093DAE">
              <w:rPr>
                <w:color w:val="1F497D" w:themeColor="text2"/>
                <w:sz w:val="24"/>
                <w:szCs w:val="32"/>
              </w:rPr>
              <w:t>254</w:t>
            </w:r>
            <w:r w:rsidR="008359DE">
              <w:rPr>
                <w:color w:val="1F497D" w:themeColor="text2"/>
                <w:sz w:val="24"/>
                <w:szCs w:val="32"/>
              </w:rPr>
              <w:t xml:space="preserve"> (0</w:t>
            </w:r>
            <w:r w:rsidRPr="00093DAE">
              <w:rPr>
                <w:color w:val="1F497D" w:themeColor="text2"/>
                <w:sz w:val="24"/>
                <w:szCs w:val="32"/>
              </w:rPr>
              <w:t>) 705 700</w:t>
            </w:r>
            <w:r>
              <w:rPr>
                <w:color w:val="1F497D" w:themeColor="text2"/>
                <w:sz w:val="24"/>
                <w:szCs w:val="32"/>
              </w:rPr>
              <w:t xml:space="preserve"> </w:t>
            </w:r>
            <w:r w:rsidRPr="00093DAE">
              <w:rPr>
                <w:color w:val="1F497D" w:themeColor="text2"/>
                <w:sz w:val="24"/>
                <w:szCs w:val="32"/>
              </w:rPr>
              <w:t>777</w:t>
            </w:r>
            <w:r>
              <w:rPr>
                <w:color w:val="1F497D" w:themeColor="text2"/>
                <w:sz w:val="24"/>
                <w:szCs w:val="32"/>
              </w:rPr>
              <w:t xml:space="preserve"> </w:t>
            </w:r>
          </w:p>
          <w:p w:rsidR="00B801B7" w:rsidRDefault="00B801B7" w:rsidP="008359DE">
            <w:pPr>
              <w:rPr>
                <w:color w:val="1F497D" w:themeColor="text2"/>
                <w:sz w:val="24"/>
                <w:szCs w:val="32"/>
              </w:rPr>
            </w:pPr>
            <w:r>
              <w:rPr>
                <w:color w:val="1F497D" w:themeColor="text2"/>
                <w:sz w:val="24"/>
                <w:szCs w:val="32"/>
              </w:rPr>
              <w:t xml:space="preserve">Mombasa </w:t>
            </w:r>
            <w:r w:rsidR="008359DE">
              <w:rPr>
                <w:color w:val="1F497D" w:themeColor="text2"/>
                <w:sz w:val="24"/>
                <w:szCs w:val="32"/>
              </w:rPr>
              <w:t>+</w:t>
            </w:r>
            <w:r>
              <w:rPr>
                <w:color w:val="1F497D" w:themeColor="text2"/>
                <w:sz w:val="24"/>
                <w:szCs w:val="32"/>
              </w:rPr>
              <w:t>254</w:t>
            </w:r>
            <w:r w:rsidR="008359DE">
              <w:rPr>
                <w:color w:val="1F497D" w:themeColor="text2"/>
                <w:sz w:val="24"/>
                <w:szCs w:val="32"/>
              </w:rPr>
              <w:t xml:space="preserve"> (0</w:t>
            </w:r>
            <w:r>
              <w:rPr>
                <w:color w:val="1F497D" w:themeColor="text2"/>
                <w:sz w:val="24"/>
                <w:szCs w:val="32"/>
              </w:rPr>
              <w:t>)</w:t>
            </w:r>
            <w:r w:rsidR="008359DE">
              <w:rPr>
                <w:color w:val="1F497D" w:themeColor="text2"/>
                <w:sz w:val="24"/>
                <w:szCs w:val="32"/>
              </w:rPr>
              <w:t xml:space="preserve"> </w:t>
            </w:r>
            <w:r>
              <w:rPr>
                <w:color w:val="1F497D" w:themeColor="text2"/>
                <w:sz w:val="24"/>
                <w:szCs w:val="32"/>
              </w:rPr>
              <w:t>784 700 700</w:t>
            </w:r>
          </w:p>
        </w:tc>
      </w:tr>
    </w:tbl>
    <w:p w:rsidR="00C630C5" w:rsidRDefault="00581C51" w:rsidP="00581C51">
      <w:pPr>
        <w:spacing w:after="0" w:line="240" w:lineRule="auto"/>
        <w:ind w:right="1800"/>
        <w:jc w:val="center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>
        <w:rPr>
          <w:rFonts w:cstheme="minorHAnsi"/>
          <w:b/>
          <w:bCs/>
          <w:color w:val="365F91" w:themeColor="accent1" w:themeShade="BF"/>
          <w:sz w:val="32"/>
          <w:szCs w:val="26"/>
        </w:rPr>
        <w:t xml:space="preserve">                                                                                                                                    </w:t>
      </w:r>
    </w:p>
    <w:p w:rsidR="005517C3" w:rsidRPr="00D506F1" w:rsidRDefault="00EA5A8C" w:rsidP="00093DAE">
      <w:pPr>
        <w:shd w:val="clear" w:color="auto" w:fill="FFFFFF"/>
        <w:spacing w:after="0" w:line="240" w:lineRule="auto"/>
        <w:rPr>
          <w:rFonts w:ascii="Eras Demi ITC" w:hAnsi="Eras Demi ITC"/>
          <w:b/>
          <w:bCs/>
          <w:color w:val="365F91" w:themeColor="accent1" w:themeShade="BF"/>
          <w:sz w:val="44"/>
          <w:szCs w:val="26"/>
        </w:rPr>
      </w:pPr>
      <w:r>
        <w:rPr>
          <w:rFonts w:asciiTheme="majorHAnsi" w:hAnsiTheme="majorHAnsi"/>
          <w:b/>
          <w:bCs/>
          <w:noProof/>
          <w:color w:val="365F91" w:themeColor="accent1" w:themeShade="BF"/>
          <w:sz w:val="44"/>
          <w:szCs w:val="26"/>
          <w:lang w:eastAsia="ko-KR"/>
        </w:rPr>
        <w:drawing>
          <wp:anchor distT="0" distB="0" distL="114300" distR="114300" simplePos="0" relativeHeight="251846656" behindDoc="0" locked="0" layoutInCell="1" allowOverlap="1" wp14:anchorId="77904658" wp14:editId="74E79FE4">
            <wp:simplePos x="0" y="0"/>
            <wp:positionH relativeFrom="column">
              <wp:posOffset>-685165</wp:posOffset>
            </wp:positionH>
            <wp:positionV relativeFrom="paragraph">
              <wp:posOffset>8255</wp:posOffset>
            </wp:positionV>
            <wp:extent cx="520700" cy="502920"/>
            <wp:effectExtent l="0" t="0" r="0" b="0"/>
            <wp:wrapNone/>
            <wp:docPr id="24" name="Picture 24" descr="C:\Users\Dr. Jong E\Downloads\H_4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Jong E\Downloads\H_4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F1" w:rsidRPr="00D506F1">
        <w:rPr>
          <w:rFonts w:asciiTheme="majorHAnsi" w:hAnsiTheme="majorHAnsi"/>
          <w:b/>
          <w:bCs/>
          <w:color w:val="365F91" w:themeColor="accent1" w:themeShade="BF"/>
          <w:sz w:val="40"/>
          <w:szCs w:val="26"/>
        </w:rPr>
        <w:t xml:space="preserve"> </w:t>
      </w:r>
      <w:r w:rsidR="006721A2" w:rsidRPr="00A764AE">
        <w:rPr>
          <w:rFonts w:ascii="Eras Demi ITC" w:hAnsi="Eras Demi ITC"/>
          <w:b/>
          <w:bCs/>
          <w:color w:val="365F91" w:themeColor="accent1" w:themeShade="BF"/>
          <w:sz w:val="40"/>
          <w:szCs w:val="26"/>
        </w:rPr>
        <w:t>HH N</w:t>
      </w:r>
      <w:r w:rsidR="006721A2" w:rsidRPr="00A764AE">
        <w:rPr>
          <w:rFonts w:ascii="Eras Demi ITC" w:hAnsi="Eras Demi ITC"/>
          <w:b/>
          <w:bCs/>
          <w:color w:val="365F91" w:themeColor="accent1" w:themeShade="BF"/>
          <w:sz w:val="36"/>
          <w:szCs w:val="26"/>
        </w:rPr>
        <w:t>ON</w:t>
      </w:r>
      <w:r w:rsidR="006721A2" w:rsidRPr="00A764AE">
        <w:rPr>
          <w:rFonts w:ascii="Eras Demi ITC" w:hAnsi="Eras Demi ITC"/>
          <w:b/>
          <w:bCs/>
          <w:color w:val="365F91" w:themeColor="accent1" w:themeShade="BF"/>
          <w:sz w:val="40"/>
          <w:szCs w:val="26"/>
        </w:rPr>
        <w:t>-</w:t>
      </w:r>
      <w:r w:rsidR="00356E8C" w:rsidRPr="00A764AE">
        <w:rPr>
          <w:rFonts w:ascii="Eras Demi ITC" w:hAnsi="Eras Demi ITC"/>
          <w:b/>
          <w:bCs/>
          <w:color w:val="365F91" w:themeColor="accent1" w:themeShade="BF"/>
          <w:sz w:val="40"/>
          <w:szCs w:val="26"/>
        </w:rPr>
        <w:t>S</w:t>
      </w:r>
      <w:r w:rsidR="00356E8C" w:rsidRPr="00A764AE">
        <w:rPr>
          <w:rFonts w:ascii="Eras Demi ITC" w:hAnsi="Eras Demi ITC"/>
          <w:b/>
          <w:bCs/>
          <w:color w:val="365F91" w:themeColor="accent1" w:themeShade="BF"/>
          <w:sz w:val="36"/>
          <w:szCs w:val="26"/>
        </w:rPr>
        <w:t xml:space="preserve">URGICAL </w:t>
      </w:r>
      <w:r w:rsidR="00356E8C" w:rsidRPr="00A764AE">
        <w:rPr>
          <w:rFonts w:ascii="Eras Demi ITC" w:hAnsi="Eras Demi ITC"/>
          <w:b/>
          <w:bCs/>
          <w:color w:val="365F91" w:themeColor="accent1" w:themeShade="BF"/>
          <w:sz w:val="40"/>
          <w:szCs w:val="26"/>
        </w:rPr>
        <w:t>H</w:t>
      </w:r>
      <w:r w:rsidR="00356E8C" w:rsidRPr="00A764AE">
        <w:rPr>
          <w:rFonts w:ascii="Eras Demi ITC" w:hAnsi="Eras Demi ITC"/>
          <w:b/>
          <w:bCs/>
          <w:color w:val="365F91" w:themeColor="accent1" w:themeShade="BF"/>
          <w:sz w:val="36"/>
          <w:szCs w:val="26"/>
        </w:rPr>
        <w:t>OSPITAL</w:t>
      </w:r>
      <w:r w:rsidR="00581C51" w:rsidRPr="00A764AE">
        <w:rPr>
          <w:color w:val="1F497D" w:themeColor="text2"/>
          <w:sz w:val="20"/>
          <w:szCs w:val="32"/>
        </w:rPr>
        <w:t xml:space="preserve">     </w:t>
      </w:r>
      <w:r w:rsidR="005517C3" w:rsidRPr="00A764AE">
        <w:rPr>
          <w:rFonts w:ascii="Eras Demi ITC" w:hAnsi="Eras Demi ITC"/>
          <w:b/>
          <w:bCs/>
          <w:color w:val="365F91" w:themeColor="accent1" w:themeShade="BF"/>
          <w:sz w:val="40"/>
          <w:szCs w:val="26"/>
        </w:rPr>
        <w:t xml:space="preserve">                    </w:t>
      </w:r>
    </w:p>
    <w:p w:rsidR="00581C51" w:rsidRPr="00A764AE" w:rsidRDefault="0042370F" w:rsidP="00581C51">
      <w:pPr>
        <w:shd w:val="clear" w:color="auto" w:fill="FFFFFF"/>
        <w:spacing w:after="0" w:line="240" w:lineRule="auto"/>
        <w:ind w:firstLine="140"/>
        <w:rPr>
          <w:b/>
          <w:color w:val="0F243E" w:themeColor="text2" w:themeShade="80"/>
          <w:spacing w:val="-4"/>
          <w:sz w:val="24"/>
          <w:szCs w:val="26"/>
        </w:rPr>
      </w:pPr>
      <w:r w:rsidRPr="00A764AE">
        <w:rPr>
          <w:b/>
          <w:color w:val="1F497D" w:themeColor="text2"/>
          <w:sz w:val="24"/>
          <w:szCs w:val="26"/>
        </w:rPr>
        <w:t>WITHOUT SURGERY, TREAT BODY’S</w:t>
      </w:r>
      <w:r w:rsidR="002E7BCD" w:rsidRPr="00A764AE">
        <w:rPr>
          <w:b/>
          <w:color w:val="1F497D" w:themeColor="text2"/>
          <w:sz w:val="24"/>
          <w:szCs w:val="26"/>
        </w:rPr>
        <w:t xml:space="preserve"> HEALING SYSTEM</w:t>
      </w:r>
      <w:r w:rsidR="00093DAE" w:rsidRPr="00A764AE">
        <w:rPr>
          <w:b/>
          <w:color w:val="1F497D" w:themeColor="text2"/>
          <w:sz w:val="24"/>
          <w:szCs w:val="26"/>
        </w:rPr>
        <w:t xml:space="preserve">                                 </w:t>
      </w:r>
      <w:r w:rsidR="00093DAE" w:rsidRPr="00A764AE">
        <w:rPr>
          <w:color w:val="1F497D" w:themeColor="text2"/>
          <w:sz w:val="24"/>
          <w:szCs w:val="26"/>
        </w:rPr>
        <w:t xml:space="preserve">  </w:t>
      </w:r>
      <w:r w:rsidR="00581C51" w:rsidRPr="00A764AE">
        <w:rPr>
          <w:color w:val="1F497D" w:themeColor="text2"/>
          <w:sz w:val="24"/>
          <w:szCs w:val="26"/>
        </w:rPr>
        <w:t xml:space="preserve"> </w:t>
      </w:r>
      <w:r w:rsidR="00581C51" w:rsidRPr="00A764AE">
        <w:rPr>
          <w:color w:val="0F243E" w:themeColor="text2" w:themeShade="80"/>
          <w:sz w:val="24"/>
          <w:szCs w:val="26"/>
        </w:rPr>
        <w:t xml:space="preserve">  </w:t>
      </w:r>
    </w:p>
    <w:p w:rsidR="00581C51" w:rsidRDefault="005C32A4" w:rsidP="005C1913">
      <w:pPr>
        <w:tabs>
          <w:tab w:val="right" w:pos="9975"/>
        </w:tabs>
        <w:spacing w:after="240" w:line="240" w:lineRule="auto"/>
        <w:ind w:left="-900"/>
        <w:rPr>
          <w:b/>
          <w:color w:val="0F243E" w:themeColor="text2" w:themeShade="80"/>
          <w:spacing w:val="-4"/>
          <w:sz w:val="20"/>
        </w:rPr>
      </w:pPr>
      <w:r>
        <w:rPr>
          <w:noProof/>
          <w:color w:val="FFFFFF" w:themeColor="background1"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0F2C54" wp14:editId="01244EFD">
                <wp:simplePos x="0" y="0"/>
                <wp:positionH relativeFrom="column">
                  <wp:posOffset>-1866900</wp:posOffset>
                </wp:positionH>
                <wp:positionV relativeFrom="paragraph">
                  <wp:posOffset>154305</wp:posOffset>
                </wp:positionV>
                <wp:extent cx="10928350" cy="381000"/>
                <wp:effectExtent l="0" t="0" r="635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3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07E" w:rsidRPr="009F0A77" w:rsidRDefault="0095007E" w:rsidP="0095007E">
                            <w:pPr>
                              <w:spacing w:after="0" w:line="240" w:lineRule="auto"/>
                              <w:ind w:left="-1440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pacing w:val="-4"/>
                                <w:sz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="00406BB8">
                              <w:rPr>
                                <w:b/>
                                <w:color w:val="17365D" w:themeColor="text2" w:themeShade="BF"/>
                                <w:spacing w:val="-4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pacing w:val="-4"/>
                                <w:sz w:val="20"/>
                              </w:rPr>
                              <w:t xml:space="preserve">  </w:t>
                            </w:r>
                            <w:r w:rsidRPr="0095007E">
                              <w:rPr>
                                <w:b/>
                                <w:color w:val="0F243E" w:themeColor="text2" w:themeShade="80"/>
                                <w:spacing w:val="-4"/>
                                <w:sz w:val="20"/>
                              </w:rPr>
                              <w:t xml:space="preserve">  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pacing w:val="-4"/>
                                <w:sz w:val="20"/>
                              </w:rPr>
                              <w:t xml:space="preserve">HOME     </w:t>
                            </w:r>
                            <w:r w:rsidR="00EA5A8C"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WHY NON-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SURGICAL     WHAT BENEFITS     INTERGARIVE     SERVICES    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TRAINING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  <w:t xml:space="preserve">     TESTIMONIALS     INTERNATIONAL     CAREERS     CONTACT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95007E" w:rsidRPr="009F0A77" w:rsidRDefault="0095007E" w:rsidP="0095007E">
                            <w:pPr>
                              <w:spacing w:after="240" w:line="240" w:lineRule="auto"/>
                              <w:ind w:left="-1440"/>
                              <w:rPr>
                                <w:rFonts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                                  </w:t>
                            </w:r>
                            <w:r w:rsidRPr="009F0A77">
                              <w:rPr>
                                <w:rFonts w:hint="eastAsia"/>
                                <w:b/>
                                <w:color w:val="17365D" w:themeColor="text2" w:themeShade="BF"/>
                                <w:sz w:val="20"/>
                                <w:lang w:eastAsia="ko-KR"/>
                              </w:rPr>
                              <w:t xml:space="preserve">                                 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                         </w:t>
                            </w:r>
                            <w:r w:rsidR="00406BB8"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      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                                                         </w:t>
                            </w:r>
                            <w:r w:rsidR="009F0A77"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                              MEDICINE</w:t>
                            </w:r>
                            <w:r w:rsidRPr="009F0A77"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  <w:t xml:space="preserve">                                    CENTER                                           PATIENTS</w:t>
                            </w:r>
                          </w:p>
                          <w:p w:rsidR="0095007E" w:rsidRPr="009F0A77" w:rsidRDefault="0095007E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47pt;margin-top:12.15pt;width:860.5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" fillcolor="#f2f2f2 [3052]" stroked="f" strokeweight=".5pt">
                <v:fill opacity="41377f"/>
                <v:textbox>
                  <w:txbxContent>
                    <w:p w:rsidR="0095007E" w:rsidRPr="009F0A77" w:rsidRDefault="0095007E" w:rsidP="0095007E">
                      <w:pPr>
                        <w:spacing w:after="0" w:line="240" w:lineRule="auto"/>
                        <w:ind w:left="-1440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pacing w:val="-4"/>
                          <w:sz w:val="20"/>
                        </w:rPr>
                        <w:t xml:space="preserve">                                                                                             </w:t>
                      </w:r>
                      <w:r w:rsidR="00406BB8">
                        <w:rPr>
                          <w:b/>
                          <w:color w:val="17365D" w:themeColor="text2" w:themeShade="BF"/>
                          <w:spacing w:val="-4"/>
                          <w:sz w:val="20"/>
                        </w:rPr>
                        <w:t xml:space="preserve">         </w:t>
                      </w:r>
                      <w:r>
                        <w:rPr>
                          <w:b/>
                          <w:color w:val="17365D" w:themeColor="text2" w:themeShade="BF"/>
                          <w:spacing w:val="-4"/>
                          <w:sz w:val="20"/>
                        </w:rPr>
                        <w:t xml:space="preserve">  </w:t>
                      </w:r>
                      <w:r w:rsidRPr="0095007E">
                        <w:rPr>
                          <w:b/>
                          <w:color w:val="0F243E" w:themeColor="text2" w:themeShade="80"/>
                          <w:spacing w:val="-4"/>
                          <w:sz w:val="20"/>
                        </w:rPr>
                        <w:t xml:space="preserve">  </w:t>
                      </w:r>
                      <w:r w:rsidRPr="009F0A77">
                        <w:rPr>
                          <w:b/>
                          <w:color w:val="17365D" w:themeColor="text2" w:themeShade="BF"/>
                          <w:spacing w:val="-4"/>
                          <w:sz w:val="20"/>
                        </w:rPr>
                        <w:t xml:space="preserve">HOME     </w:t>
                      </w:r>
                      <w:r w:rsidR="00EA5A8C"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>WHY NON-</w:t>
                      </w:r>
                      <w:r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SURGICAL     WHAT BENEFITS     INTERGARIVE     SERVICES    </w:t>
                      </w:r>
                      <w:r w:rsidRPr="009F0A77">
                        <w:rPr>
                          <w:b/>
                          <w:color w:val="17365D" w:themeColor="text2" w:themeShade="BF"/>
                          <w:spacing w:val="33"/>
                          <w:sz w:val="20"/>
                        </w:rPr>
                        <w:t xml:space="preserve"> </w:t>
                      </w:r>
                      <w:r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>TRAINING</w:t>
                      </w:r>
                      <w:r w:rsidRPr="009F0A77"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  <w:t xml:space="preserve">     TESTIMONIALS     INTERNATIONAL     CAREERS     CONTACT</w:t>
                      </w:r>
                      <w:r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</w:t>
                      </w:r>
                    </w:p>
                    <w:p w:rsidR="0095007E" w:rsidRPr="009F0A77" w:rsidRDefault="0095007E" w:rsidP="0095007E">
                      <w:pPr>
                        <w:spacing w:after="240" w:line="240" w:lineRule="auto"/>
                        <w:ind w:left="-1440"/>
                        <w:rPr>
                          <w:rFonts w:cs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                                  </w:t>
                      </w:r>
                      <w:r w:rsidRPr="009F0A77">
                        <w:rPr>
                          <w:rFonts w:hint="eastAsia"/>
                          <w:b/>
                          <w:color w:val="17365D" w:themeColor="text2" w:themeShade="BF"/>
                          <w:sz w:val="20"/>
                          <w:lang w:eastAsia="ko-KR"/>
                        </w:rPr>
                        <w:t xml:space="preserve">                                 </w:t>
                      </w:r>
                      <w:r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                         </w:t>
                      </w:r>
                      <w:r w:rsidR="00406BB8"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      </w:t>
                      </w:r>
                      <w:r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                                                         </w:t>
                      </w:r>
                      <w:r w:rsidR="009F0A77"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Pr="009F0A77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                              MEDICINE</w:t>
                      </w:r>
                      <w:r w:rsidRPr="009F0A77"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  <w:t xml:space="preserve">                                    CENTER                                           PATIENTS</w:t>
                      </w:r>
                    </w:p>
                    <w:p w:rsidR="0095007E" w:rsidRPr="009F0A77" w:rsidRDefault="0095007E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07E">
        <w:rPr>
          <w:rFonts w:ascii="Cambria" w:eastAsia="Cambria" w:hAnsi="Cambria" w:cs="Cambria"/>
          <w:bCs/>
          <w:noProof/>
          <w:sz w:val="26"/>
          <w:szCs w:val="26"/>
          <w:lang w:eastAsia="ko-KR"/>
        </w:rPr>
        <w:drawing>
          <wp:anchor distT="0" distB="0" distL="114300" distR="114300" simplePos="0" relativeHeight="251772928" behindDoc="1" locked="0" layoutInCell="1" allowOverlap="1" wp14:anchorId="6A52575D" wp14:editId="73EE8271">
            <wp:simplePos x="0" y="0"/>
            <wp:positionH relativeFrom="column">
              <wp:posOffset>-1727200</wp:posOffset>
            </wp:positionH>
            <wp:positionV relativeFrom="paragraph">
              <wp:posOffset>154305</wp:posOffset>
            </wp:positionV>
            <wp:extent cx="10718800" cy="6677660"/>
            <wp:effectExtent l="0" t="0" r="6350" b="8890"/>
            <wp:wrapNone/>
            <wp:docPr id="9" name="Picture 9" descr="C:\Users\Dr. Jong E\Desktop\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Jong E\Desktop\T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0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13">
        <w:rPr>
          <w:b/>
          <w:color w:val="0F243E" w:themeColor="text2" w:themeShade="80"/>
          <w:spacing w:val="-4"/>
          <w:sz w:val="20"/>
        </w:rPr>
        <w:tab/>
      </w:r>
    </w:p>
    <w:p w:rsidR="004E5F2F" w:rsidRPr="0095007E" w:rsidRDefault="00CE716B" w:rsidP="0095007E">
      <w:pPr>
        <w:spacing w:after="0" w:line="240" w:lineRule="auto"/>
        <w:ind w:left="-1440"/>
        <w:rPr>
          <w:rFonts w:cstheme="minorHAnsi"/>
          <w:color w:val="17365D" w:themeColor="text2" w:themeShade="BF"/>
          <w:sz w:val="20"/>
          <w:szCs w:val="20"/>
        </w:rPr>
      </w:pPr>
      <w:r>
        <w:rPr>
          <w:b/>
          <w:color w:val="FFFFFF" w:themeColor="background1"/>
          <w:spacing w:val="-4"/>
          <w:sz w:val="20"/>
        </w:rPr>
        <w:t xml:space="preserve">  </w:t>
      </w:r>
      <w:r w:rsidR="00B06F24">
        <w:rPr>
          <w:rFonts w:hint="eastAsia"/>
          <w:b/>
          <w:color w:val="FFFFFF" w:themeColor="background1"/>
          <w:spacing w:val="-4"/>
          <w:sz w:val="20"/>
          <w:lang w:eastAsia="ko-KR"/>
        </w:rPr>
        <w:t xml:space="preserve">                                    </w:t>
      </w:r>
    </w:p>
    <w:p w:rsidR="00947088" w:rsidRDefault="00947088" w:rsidP="00154E78">
      <w:pPr>
        <w:pStyle w:val="BodyText"/>
        <w:tabs>
          <w:tab w:val="left" w:pos="-1440"/>
        </w:tabs>
        <w:spacing w:before="110"/>
        <w:rPr>
          <w:color w:val="FFFFFF" w:themeColor="background1"/>
          <w:sz w:val="36"/>
        </w:rPr>
      </w:pPr>
    </w:p>
    <w:p w:rsidR="00BC6B44" w:rsidRPr="00003D3C" w:rsidRDefault="00BC6B44" w:rsidP="007178BC">
      <w:pPr>
        <w:pStyle w:val="BodyText"/>
        <w:tabs>
          <w:tab w:val="left" w:pos="-1440"/>
        </w:tabs>
        <w:spacing w:before="110"/>
        <w:rPr>
          <w:color w:val="1F497D" w:themeColor="text2"/>
          <w:sz w:val="32"/>
          <w:szCs w:val="28"/>
        </w:rPr>
      </w:pPr>
    </w:p>
    <w:p w:rsidR="00BC6B44" w:rsidRDefault="00BC6B44" w:rsidP="00154E78">
      <w:pPr>
        <w:pStyle w:val="BodyText"/>
        <w:tabs>
          <w:tab w:val="left" w:pos="-1440"/>
        </w:tabs>
        <w:spacing w:before="110"/>
        <w:ind w:left="-1260" w:firstLine="1260"/>
        <w:rPr>
          <w:color w:val="FFFFFF" w:themeColor="background1"/>
          <w:sz w:val="32"/>
          <w:szCs w:val="28"/>
        </w:rPr>
      </w:pPr>
    </w:p>
    <w:p w:rsidR="00285032" w:rsidRDefault="00754616" w:rsidP="00154E78">
      <w:pPr>
        <w:pStyle w:val="BodyText"/>
        <w:tabs>
          <w:tab w:val="left" w:pos="-1440"/>
        </w:tabs>
        <w:spacing w:before="110"/>
        <w:ind w:left="-1260" w:firstLine="1260"/>
        <w:rPr>
          <w:color w:val="FFFFFF" w:themeColor="background1"/>
          <w:sz w:val="32"/>
          <w:szCs w:val="28"/>
        </w:rPr>
      </w:pPr>
      <w:r>
        <w:rPr>
          <w:noProof/>
          <w:color w:val="FFFFFF" w:themeColor="background1"/>
          <w:sz w:val="32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90A852" wp14:editId="0295F635">
                <wp:simplePos x="0" y="0"/>
                <wp:positionH relativeFrom="column">
                  <wp:posOffset>-1371600</wp:posOffset>
                </wp:positionH>
                <wp:positionV relativeFrom="paragraph">
                  <wp:posOffset>48895</wp:posOffset>
                </wp:positionV>
                <wp:extent cx="4864100" cy="2609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6098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8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68F" w:rsidRPr="00A07D31" w:rsidRDefault="00F2768F" w:rsidP="00CA1943">
                            <w:pPr>
                              <w:pStyle w:val="BodyText"/>
                              <w:tabs>
                                <w:tab w:val="left" w:pos="-1440"/>
                              </w:tabs>
                              <w:spacing w:before="110" w:after="12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A07D31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hy Non-Surgical Treatment</w:t>
                            </w:r>
                          </w:p>
                          <w:p w:rsidR="00F2768F" w:rsidRPr="00A07D31" w:rsidRDefault="00F2768F" w:rsidP="00F2768F">
                            <w:pPr>
                              <w:pStyle w:val="BodyText"/>
                              <w:tabs>
                                <w:tab w:val="left" w:pos="-1440"/>
                              </w:tabs>
                              <w:ind w:left="-1260" w:firstLine="1260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07D31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Human Body has the amazing capacity for Self-Healing.                                                                      </w:t>
                            </w:r>
                          </w:p>
                          <w:p w:rsidR="00F2768F" w:rsidRPr="00A07D31" w:rsidRDefault="00F2768F" w:rsidP="00F2768F">
                            <w:pPr>
                              <w:pStyle w:val="BodyText"/>
                              <w:tabs>
                                <w:tab w:val="left" w:pos="-1440"/>
                              </w:tabs>
                              <w:ind w:left="-1260" w:firstLine="1260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When we get a cut, sprain, broken bone and many   </w:t>
                            </w:r>
                          </w:p>
                          <w:p w:rsidR="00F2768F" w:rsidRPr="00A07D31" w:rsidRDefault="00F2768F" w:rsidP="00F2768F">
                            <w:pPr>
                              <w:pStyle w:val="BodyText"/>
                              <w:tabs>
                                <w:tab w:val="left" w:pos="-1440"/>
                              </w:tabs>
                              <w:ind w:left="-1260" w:firstLine="1260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other</w:t>
                            </w:r>
                            <w:proofErr w:type="gramEnd"/>
                            <w:r w:rsidRP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cases, our bodies have a remarkable capacity to </w:t>
                            </w:r>
                          </w:p>
                          <w:p w:rsidR="00F2768F" w:rsidRPr="00A07D31" w:rsidRDefault="00F2768F" w:rsidP="00F2768F">
                            <w:pPr>
                              <w:pStyle w:val="BodyText"/>
                              <w:tabs>
                                <w:tab w:val="left" w:pos="-1440"/>
                              </w:tabs>
                              <w:ind w:left="-1260" w:firstLine="1260"/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heal</w:t>
                            </w:r>
                            <w:proofErr w:type="gramEnd"/>
                            <w:r w:rsidRP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themselves.                                                                     </w:t>
                            </w:r>
                          </w:p>
                          <w:p w:rsidR="00F2768F" w:rsidRPr="00A07D31" w:rsidRDefault="00F2768F" w:rsidP="00F2768F">
                            <w:pPr>
                              <w:pStyle w:val="BodyText"/>
                              <w:tabs>
                                <w:tab w:val="left" w:pos="-1440"/>
                              </w:tabs>
                              <w:ind w:left="-1260" w:firstLine="126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A07D3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At HH, our treatment modalities are designed to </w:t>
                            </w:r>
                          </w:p>
                          <w:p w:rsidR="00F2768F" w:rsidRPr="00A07D31" w:rsidRDefault="00F2768F" w:rsidP="00F2768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07D3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07D3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28"/>
                              </w:rPr>
                              <w:t>recover</w:t>
                            </w:r>
                            <w:proofErr w:type="gramEnd"/>
                            <w:r w:rsidRPr="00A07D3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and strengthen your body's natural self-healing   ability. </w:t>
                            </w:r>
                            <w:r w:rsidRP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>Read more…</w:t>
                            </w:r>
                            <w:r w:rsidR="00A07D31"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r w:rsidRPr="00F1364A">
                              <w:rPr>
                                <w:b/>
                                <w:color w:val="FFC000"/>
                                <w:sz w:val="32"/>
                                <w:szCs w:val="28"/>
                              </w:rPr>
                              <w:t xml:space="preserve">(Link </w:t>
                            </w:r>
                            <w:proofErr w:type="gramStart"/>
                            <w:r w:rsidRPr="00F1364A">
                              <w:rPr>
                                <w:b/>
                                <w:color w:val="FFC000"/>
                                <w:sz w:val="32"/>
                                <w:szCs w:val="28"/>
                              </w:rPr>
                              <w:t>to  the</w:t>
                            </w:r>
                            <w:proofErr w:type="gramEnd"/>
                            <w:r w:rsidRPr="00F1364A">
                              <w:rPr>
                                <w:b/>
                                <w:color w:val="FFC000"/>
                                <w:sz w:val="32"/>
                                <w:szCs w:val="28"/>
                              </w:rPr>
                              <w:t xml:space="preserve"> page WHY NON-SURGICAL</w:t>
                            </w:r>
                            <w:r w:rsidRPr="00F1364A">
                              <w:rPr>
                                <w:color w:val="FFC000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08pt;margin-top:3.85pt;width:383pt;height:20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" fillcolor="#00b0f0" stroked="f" strokeweight=".5pt">
                <v:fill opacity="38036f"/>
                <v:textbox>
                  <w:txbxContent>
                    <w:p w:rsidR="00F2768F" w:rsidRPr="00A07D31" w:rsidRDefault="00F2768F" w:rsidP="00CA1943">
                      <w:pPr>
                        <w:pStyle w:val="BodyText"/>
                        <w:tabs>
                          <w:tab w:val="left" w:pos="-1440"/>
                        </w:tabs>
                        <w:spacing w:before="110" w:after="120"/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A07D31">
                        <w:rPr>
                          <w:b/>
                          <w:color w:val="FFFFFF" w:themeColor="background1"/>
                          <w:sz w:val="44"/>
                        </w:rPr>
                        <w:t>Why Non-Surgical Treatment</w:t>
                      </w:r>
                    </w:p>
                    <w:p w:rsidR="00F2768F" w:rsidRPr="00A07D31" w:rsidRDefault="00F2768F" w:rsidP="00F2768F">
                      <w:pPr>
                        <w:pStyle w:val="BodyText"/>
                        <w:tabs>
                          <w:tab w:val="left" w:pos="-1440"/>
                        </w:tabs>
                        <w:ind w:left="-1260" w:firstLine="1260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A07D31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A07D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Human Body has the amazing capacity for Self-Healing.                                                                      </w:t>
                      </w:r>
                    </w:p>
                    <w:p w:rsidR="00F2768F" w:rsidRPr="00A07D31" w:rsidRDefault="00F2768F" w:rsidP="00F2768F">
                      <w:pPr>
                        <w:pStyle w:val="BodyText"/>
                        <w:tabs>
                          <w:tab w:val="left" w:pos="-1440"/>
                        </w:tabs>
                        <w:ind w:left="-1260" w:firstLine="1260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A07D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When we get a cut, sprain, broken bone and many   </w:t>
                      </w:r>
                    </w:p>
                    <w:p w:rsidR="00F2768F" w:rsidRPr="00A07D31" w:rsidRDefault="00F2768F" w:rsidP="00F2768F">
                      <w:pPr>
                        <w:pStyle w:val="BodyText"/>
                        <w:tabs>
                          <w:tab w:val="left" w:pos="-1440"/>
                        </w:tabs>
                        <w:ind w:left="-1260" w:firstLine="1260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A07D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proofErr w:type="gramStart"/>
                      <w:r w:rsidRPr="00A07D31">
                        <w:rPr>
                          <w:color w:val="FFFFFF" w:themeColor="background1"/>
                          <w:sz w:val="32"/>
                          <w:szCs w:val="28"/>
                        </w:rPr>
                        <w:t>other</w:t>
                      </w:r>
                      <w:proofErr w:type="gramEnd"/>
                      <w:r w:rsidRPr="00A07D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cases, our bodies have a remarkable capacity to </w:t>
                      </w:r>
                    </w:p>
                    <w:p w:rsidR="00F2768F" w:rsidRPr="00A07D31" w:rsidRDefault="00F2768F" w:rsidP="00F2768F">
                      <w:pPr>
                        <w:pStyle w:val="BodyText"/>
                        <w:tabs>
                          <w:tab w:val="left" w:pos="-1440"/>
                        </w:tabs>
                        <w:ind w:left="-1260" w:firstLine="1260"/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  <w:r w:rsidRPr="00A07D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proofErr w:type="gramStart"/>
                      <w:r w:rsidRPr="00A07D31">
                        <w:rPr>
                          <w:color w:val="FFFFFF" w:themeColor="background1"/>
                          <w:sz w:val="32"/>
                          <w:szCs w:val="28"/>
                        </w:rPr>
                        <w:t>heal</w:t>
                      </w:r>
                      <w:proofErr w:type="gramEnd"/>
                      <w:r w:rsidRPr="00A07D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themselves.                                                                     </w:t>
                      </w:r>
                    </w:p>
                    <w:p w:rsidR="00F2768F" w:rsidRPr="00A07D31" w:rsidRDefault="00F2768F" w:rsidP="00F2768F">
                      <w:pPr>
                        <w:pStyle w:val="BodyText"/>
                        <w:tabs>
                          <w:tab w:val="left" w:pos="-1440"/>
                        </w:tabs>
                        <w:ind w:left="-1260" w:firstLine="1260"/>
                        <w:rPr>
                          <w:rFonts w:cstheme="minorHAnsi"/>
                          <w:color w:val="FFFFFF" w:themeColor="background1"/>
                          <w:sz w:val="32"/>
                          <w:szCs w:val="28"/>
                        </w:rPr>
                      </w:pPr>
                      <w:r w:rsidRPr="00A07D31">
                        <w:rPr>
                          <w:rFonts w:cstheme="minorHAnsi"/>
                          <w:color w:val="FFFFFF" w:themeColor="background1"/>
                          <w:sz w:val="32"/>
                          <w:szCs w:val="28"/>
                        </w:rPr>
                        <w:t xml:space="preserve"> At HH, our treatment modalities are designed to </w:t>
                      </w:r>
                    </w:p>
                    <w:p w:rsidR="00F2768F" w:rsidRPr="00A07D31" w:rsidRDefault="00F2768F" w:rsidP="00F2768F">
                      <w:pPr>
                        <w:rPr>
                          <w:color w:val="FFFFFF" w:themeColor="background1"/>
                        </w:rPr>
                      </w:pPr>
                      <w:r w:rsidRPr="00A07D31">
                        <w:rPr>
                          <w:rFonts w:cstheme="minorHAnsi"/>
                          <w:color w:val="FFFFFF" w:themeColor="background1"/>
                          <w:sz w:val="32"/>
                          <w:szCs w:val="28"/>
                        </w:rPr>
                        <w:t xml:space="preserve"> </w:t>
                      </w:r>
                      <w:proofErr w:type="gramStart"/>
                      <w:r w:rsidRPr="00A07D31">
                        <w:rPr>
                          <w:rFonts w:cstheme="minorHAnsi"/>
                          <w:color w:val="FFFFFF" w:themeColor="background1"/>
                          <w:sz w:val="32"/>
                          <w:szCs w:val="28"/>
                        </w:rPr>
                        <w:t>recover</w:t>
                      </w:r>
                      <w:proofErr w:type="gramEnd"/>
                      <w:r w:rsidRPr="00A07D31">
                        <w:rPr>
                          <w:rFonts w:cstheme="minorHAnsi"/>
                          <w:color w:val="FFFFFF" w:themeColor="background1"/>
                          <w:sz w:val="32"/>
                          <w:szCs w:val="28"/>
                        </w:rPr>
                        <w:t xml:space="preserve"> and strengthen your body's natural self-healing   ability. </w:t>
                      </w:r>
                      <w:r w:rsidRPr="00A07D31">
                        <w:rPr>
                          <w:color w:val="FFFFFF" w:themeColor="background1"/>
                          <w:sz w:val="32"/>
                          <w:szCs w:val="28"/>
                        </w:rPr>
                        <w:t>Read more…</w:t>
                      </w:r>
                      <w:r w:rsidR="00A07D31">
                        <w:rPr>
                          <w:color w:val="FFFFFF" w:themeColor="background1"/>
                          <w:sz w:val="32"/>
                          <w:szCs w:val="28"/>
                        </w:rPr>
                        <w:t xml:space="preserve">                                                           </w:t>
                      </w:r>
                      <w:r w:rsidRPr="00F1364A">
                        <w:rPr>
                          <w:b/>
                          <w:color w:val="FFC000"/>
                          <w:sz w:val="32"/>
                          <w:szCs w:val="28"/>
                        </w:rPr>
                        <w:t xml:space="preserve">(Link </w:t>
                      </w:r>
                      <w:proofErr w:type="gramStart"/>
                      <w:r w:rsidRPr="00F1364A">
                        <w:rPr>
                          <w:b/>
                          <w:color w:val="FFC000"/>
                          <w:sz w:val="32"/>
                          <w:szCs w:val="28"/>
                        </w:rPr>
                        <w:t>to  the</w:t>
                      </w:r>
                      <w:proofErr w:type="gramEnd"/>
                      <w:r w:rsidRPr="00F1364A">
                        <w:rPr>
                          <w:b/>
                          <w:color w:val="FFC000"/>
                          <w:sz w:val="32"/>
                          <w:szCs w:val="28"/>
                        </w:rPr>
                        <w:t xml:space="preserve"> page WHY NON-SURGICAL</w:t>
                      </w:r>
                      <w:r w:rsidRPr="00F1364A">
                        <w:rPr>
                          <w:color w:val="FFC000"/>
                          <w:sz w:val="32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C6B44" w:rsidRPr="003863F7" w:rsidRDefault="00BC6B44" w:rsidP="00154E78">
      <w:pPr>
        <w:pStyle w:val="BodyText"/>
        <w:tabs>
          <w:tab w:val="left" w:pos="-1440"/>
        </w:tabs>
        <w:spacing w:before="110"/>
        <w:ind w:left="-1260" w:firstLine="1260"/>
        <w:rPr>
          <w:color w:val="FFFFFF" w:themeColor="background1"/>
          <w:sz w:val="32"/>
          <w:szCs w:val="28"/>
        </w:rPr>
      </w:pPr>
    </w:p>
    <w:p w:rsidR="00DF5645" w:rsidRDefault="00DF5645" w:rsidP="00DF5645">
      <w:pPr>
        <w:pStyle w:val="BodyText"/>
        <w:spacing w:before="110"/>
        <w:rPr>
          <w:color w:val="FFFFFF" w:themeColor="background1"/>
          <w:sz w:val="28"/>
          <w:szCs w:val="28"/>
        </w:rPr>
      </w:pPr>
    </w:p>
    <w:p w:rsidR="008577A8" w:rsidRPr="008577A8" w:rsidRDefault="008577A8" w:rsidP="00DF5645">
      <w:pPr>
        <w:pStyle w:val="BodyText"/>
        <w:spacing w:before="110"/>
        <w:rPr>
          <w:color w:val="FFFFFF" w:themeColor="background1"/>
          <w:sz w:val="28"/>
          <w:szCs w:val="28"/>
        </w:rPr>
      </w:pPr>
    </w:p>
    <w:p w:rsidR="008577A8" w:rsidRDefault="008577A8" w:rsidP="00DF5645">
      <w:pPr>
        <w:pStyle w:val="BodyText"/>
        <w:spacing w:before="110"/>
        <w:rPr>
          <w:color w:val="FFFFFF" w:themeColor="background1"/>
          <w:sz w:val="20"/>
        </w:rPr>
      </w:pPr>
    </w:p>
    <w:p w:rsidR="00BC6B44" w:rsidRDefault="00BC6B4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F61AD7" w:rsidRDefault="00F61AD7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5120DE" w:rsidRDefault="005120DE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6827E3" w:rsidRDefault="006827E3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6827E3" w:rsidRDefault="006827E3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6827E3" w:rsidRDefault="006827E3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6827E3" w:rsidRDefault="006827E3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6827E3" w:rsidRDefault="006827E3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6827E3" w:rsidRDefault="006827E3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6827E3" w:rsidRDefault="006827E3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6827E3" w:rsidRDefault="006827E3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6827E3" w:rsidRDefault="006827E3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A07D31" w:rsidRDefault="00A07D31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A07D31" w:rsidRDefault="00A07D31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5C32A4" w:rsidRDefault="005C32A4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814D54" w:rsidRPr="00814D54" w:rsidRDefault="00814D54" w:rsidP="00C630C5">
      <w:pPr>
        <w:spacing w:before="120" w:after="120" w:line="240" w:lineRule="auto"/>
        <w:rPr>
          <w:rFonts w:cstheme="minorHAnsi"/>
          <w:color w:val="244061" w:themeColor="accent1" w:themeShade="80"/>
          <w:sz w:val="20"/>
          <w:szCs w:val="20"/>
          <w:lang w:eastAsia="ko-KR"/>
        </w:rPr>
      </w:pPr>
    </w:p>
    <w:p w:rsidR="00814D54" w:rsidRDefault="00110E25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  <w:r>
        <w:rPr>
          <w:rFonts w:eastAsia="Times New Roman" w:cstheme="minorHAnsi"/>
          <w:b/>
          <w:bCs/>
          <w:noProof/>
          <w:color w:val="548DD4" w:themeColor="text2" w:themeTint="99"/>
          <w:sz w:val="32"/>
          <w:szCs w:val="32"/>
          <w:lang w:eastAsia="ko-KR"/>
        </w:rPr>
        <w:drawing>
          <wp:anchor distT="0" distB="0" distL="114300" distR="114300" simplePos="0" relativeHeight="251850752" behindDoc="1" locked="0" layoutInCell="1" allowOverlap="1" wp14:anchorId="470B4F73" wp14:editId="17F3BC8E">
            <wp:simplePos x="0" y="0"/>
            <wp:positionH relativeFrom="column">
              <wp:posOffset>-1739900</wp:posOffset>
            </wp:positionH>
            <wp:positionV relativeFrom="paragraph">
              <wp:posOffset>74295</wp:posOffset>
            </wp:positionV>
            <wp:extent cx="10801350" cy="7185025"/>
            <wp:effectExtent l="0" t="0" r="0" b="0"/>
            <wp:wrapNone/>
            <wp:docPr id="4" name="Picture 4" descr="C:\Users\Dr. Jong E\Desktop\WHO TC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Jong E\Desktop\WHO TC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1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 w:themeColor="text2"/>
          <w:lang w:eastAsia="ko-K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04F5F8" wp14:editId="145D278D">
                <wp:simplePos x="0" y="0"/>
                <wp:positionH relativeFrom="column">
                  <wp:posOffset>-1778000</wp:posOffset>
                </wp:positionH>
                <wp:positionV relativeFrom="paragraph">
                  <wp:posOffset>52705</wp:posOffset>
                </wp:positionV>
                <wp:extent cx="10839450" cy="381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E25" w:rsidRPr="00DE365D" w:rsidRDefault="00110E25" w:rsidP="00110E25">
                            <w:pPr>
                              <w:spacing w:after="0" w:line="240" w:lineRule="auto"/>
                              <w:ind w:left="-1440"/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pacing w:val="-4"/>
                                <w:sz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pacing w:val="-4"/>
                                <w:sz w:val="20"/>
                              </w:rPr>
                              <w:t xml:space="preserve"> HOME     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WHY NON</w:t>
                            </w:r>
                            <w:r w:rsidR="00EE6DCE" w:rsidRPr="00DE365D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-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SURGICAL     WHAT BENEFITS     INTERGARIVE     SERVICES    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TRAINING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  <w:t xml:space="preserve">     TESTIMONIALS     INTERNATIONAL     CAREERS     CONTACT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</w:p>
                          <w:p w:rsidR="00110E25" w:rsidRPr="00DE365D" w:rsidRDefault="00110E25" w:rsidP="00110E25">
                            <w:pPr>
                              <w:spacing w:after="240" w:line="240" w:lineRule="auto"/>
                              <w:ind w:left="-1440"/>
                              <w:rPr>
                                <w:color w:val="17365D" w:themeColor="text2" w:themeShade="BF"/>
                              </w:rPr>
                            </w:pPr>
                            <w:r w:rsidRPr="00DE365D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                                  </w:t>
                            </w:r>
                            <w:r w:rsidRPr="00DE365D">
                              <w:rPr>
                                <w:rFonts w:hint="eastAsia"/>
                                <w:b/>
                                <w:color w:val="17365D" w:themeColor="text2" w:themeShade="BF"/>
                                <w:sz w:val="20"/>
                                <w:lang w:eastAsia="ko-KR"/>
                              </w:rPr>
                              <w:t xml:space="preserve">  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z w:val="20"/>
                                <w:lang w:eastAsia="ko-KR"/>
                              </w:rPr>
                              <w:t xml:space="preserve">                                 </w:t>
                            </w:r>
                            <w:r w:rsidRPr="00DE365D">
                              <w:rPr>
                                <w:rFonts w:hint="eastAsia"/>
                                <w:b/>
                                <w:color w:val="17365D" w:themeColor="text2" w:themeShade="BF"/>
                                <w:sz w:val="20"/>
                                <w:lang w:eastAsia="ko-KR"/>
                              </w:rPr>
                              <w:t xml:space="preserve">                 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                                                                                               MEDICINE</w:t>
                            </w:r>
                            <w:r w:rsidRPr="00DE365D"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  <w:t xml:space="preserve">                                    CENTER                                          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-140pt;margin-top:4.15pt;width:853.5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" fillcolor="white [3212]" stroked="f" strokeweight=".5pt">
                <v:fill opacity="31354f"/>
                <v:textbox>
                  <w:txbxContent>
                    <w:p w:rsidR="00110E25" w:rsidRPr="00DE365D" w:rsidRDefault="00110E25" w:rsidP="00110E25">
                      <w:pPr>
                        <w:spacing w:after="0" w:line="240" w:lineRule="auto"/>
                        <w:ind w:left="-1440"/>
                        <w:rPr>
                          <w:b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pacing w:val="-4"/>
                          <w:sz w:val="20"/>
                        </w:rPr>
                        <w:t xml:space="preserve">                                                                                                </w:t>
                      </w:r>
                      <w:r w:rsidRPr="00DE365D">
                        <w:rPr>
                          <w:b/>
                          <w:color w:val="17365D" w:themeColor="text2" w:themeShade="BF"/>
                          <w:spacing w:val="-4"/>
                          <w:sz w:val="20"/>
                        </w:rPr>
                        <w:t xml:space="preserve"> HOME     </w:t>
                      </w:r>
                      <w:r w:rsidRPr="00DE365D">
                        <w:rPr>
                          <w:b/>
                          <w:color w:val="17365D" w:themeColor="text2" w:themeShade="BF"/>
                          <w:sz w:val="20"/>
                        </w:rPr>
                        <w:t>WHY NON</w:t>
                      </w:r>
                      <w:r w:rsidR="00EE6DCE" w:rsidRPr="00DE365D">
                        <w:rPr>
                          <w:b/>
                          <w:color w:val="17365D" w:themeColor="text2" w:themeShade="BF"/>
                          <w:sz w:val="20"/>
                        </w:rPr>
                        <w:t>-</w:t>
                      </w:r>
                      <w:r w:rsidRPr="00DE365D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SURGICAL     WHAT BENEFITS     INTERGARIVE     SERVICES    </w:t>
                      </w:r>
                      <w:r w:rsidRPr="00DE365D">
                        <w:rPr>
                          <w:b/>
                          <w:color w:val="17365D" w:themeColor="text2" w:themeShade="BF"/>
                          <w:spacing w:val="33"/>
                          <w:sz w:val="20"/>
                        </w:rPr>
                        <w:t xml:space="preserve"> </w:t>
                      </w:r>
                      <w:r w:rsidRPr="00DE365D">
                        <w:rPr>
                          <w:b/>
                          <w:color w:val="17365D" w:themeColor="text2" w:themeShade="BF"/>
                          <w:sz w:val="20"/>
                        </w:rPr>
                        <w:t>TRAINING</w:t>
                      </w:r>
                      <w:r w:rsidRPr="00DE365D"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  <w:t xml:space="preserve">     TESTIMONIALS     INTERNATIONAL     CAREERS     CONTACT</w:t>
                      </w:r>
                      <w:r w:rsidRPr="00DE365D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</w:t>
                      </w:r>
                    </w:p>
                    <w:p w:rsidR="00110E25" w:rsidRPr="00DE365D" w:rsidRDefault="00110E25" w:rsidP="00110E25">
                      <w:pPr>
                        <w:spacing w:after="240" w:line="240" w:lineRule="auto"/>
                        <w:ind w:left="-1440"/>
                        <w:rPr>
                          <w:color w:val="17365D" w:themeColor="text2" w:themeShade="BF"/>
                        </w:rPr>
                      </w:pPr>
                      <w:r w:rsidRPr="00DE365D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                                  </w:t>
                      </w:r>
                      <w:r w:rsidRPr="00DE365D">
                        <w:rPr>
                          <w:rFonts w:hint="eastAsia"/>
                          <w:b/>
                          <w:color w:val="17365D" w:themeColor="text2" w:themeShade="BF"/>
                          <w:sz w:val="20"/>
                          <w:lang w:eastAsia="ko-KR"/>
                        </w:rPr>
                        <w:t xml:space="preserve">  </w:t>
                      </w:r>
                      <w:r w:rsidRPr="00DE365D">
                        <w:rPr>
                          <w:b/>
                          <w:color w:val="17365D" w:themeColor="text2" w:themeShade="BF"/>
                          <w:sz w:val="20"/>
                          <w:lang w:eastAsia="ko-KR"/>
                        </w:rPr>
                        <w:t xml:space="preserve">                                 </w:t>
                      </w:r>
                      <w:r w:rsidRPr="00DE365D">
                        <w:rPr>
                          <w:rFonts w:hint="eastAsia"/>
                          <w:b/>
                          <w:color w:val="17365D" w:themeColor="text2" w:themeShade="BF"/>
                          <w:sz w:val="20"/>
                          <w:lang w:eastAsia="ko-KR"/>
                        </w:rPr>
                        <w:t xml:space="preserve">                 </w:t>
                      </w:r>
                      <w:r w:rsidRPr="00DE365D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                                                                                               MEDICINE</w:t>
                      </w:r>
                      <w:r w:rsidRPr="00DE365D"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  <w:t xml:space="preserve">                                    CENTER                                           PATIENTS</w:t>
                      </w:r>
                    </w:p>
                  </w:txbxContent>
                </v:textbox>
              </v:shape>
            </w:pict>
          </mc:Fallback>
        </mc:AlternateContent>
      </w:r>
    </w:p>
    <w:p w:rsidR="00110E25" w:rsidRPr="0095007E" w:rsidRDefault="005C32A4" w:rsidP="00110E25">
      <w:pPr>
        <w:spacing w:after="0" w:line="240" w:lineRule="auto"/>
        <w:ind w:left="-1440"/>
        <w:rPr>
          <w:b/>
          <w:color w:val="0F243E" w:themeColor="text2" w:themeShade="80"/>
          <w:spacing w:val="-2"/>
          <w:sz w:val="20"/>
        </w:rPr>
      </w:pPr>
      <w:r>
        <w:rPr>
          <w:b/>
          <w:color w:val="17365D" w:themeColor="text2" w:themeShade="BF"/>
          <w:spacing w:val="-4"/>
          <w:sz w:val="20"/>
        </w:rPr>
        <w:t xml:space="preserve">                                                           </w:t>
      </w:r>
    </w:p>
    <w:p w:rsidR="005C32A4" w:rsidRPr="0095007E" w:rsidRDefault="005C32A4" w:rsidP="005C32A4">
      <w:pPr>
        <w:spacing w:after="240" w:line="240" w:lineRule="auto"/>
        <w:ind w:left="-1440"/>
        <w:rPr>
          <w:rFonts w:cstheme="minorHAnsi"/>
          <w:color w:val="0F243E" w:themeColor="text2" w:themeShade="80"/>
          <w:sz w:val="20"/>
          <w:szCs w:val="20"/>
        </w:rPr>
      </w:pPr>
      <w:r w:rsidRPr="0095007E">
        <w:rPr>
          <w:b/>
          <w:color w:val="0F243E" w:themeColor="text2" w:themeShade="80"/>
          <w:spacing w:val="-2"/>
          <w:sz w:val="20"/>
        </w:rPr>
        <w:t xml:space="preserve">            PATIENTS</w:t>
      </w:r>
    </w:p>
    <w:p w:rsidR="005C32A4" w:rsidRPr="0095007E" w:rsidRDefault="005C32A4" w:rsidP="005C32A4">
      <w:pPr>
        <w:rPr>
          <w:color w:val="0F243E" w:themeColor="text2" w:themeShade="80"/>
        </w:rPr>
      </w:pPr>
    </w:p>
    <w:p w:rsidR="00814D54" w:rsidRDefault="00873EAA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  <w:r>
        <w:rPr>
          <w:rFonts w:cstheme="minorHAnsi"/>
          <w:noProof/>
          <w:color w:val="365F91" w:themeColor="accent1" w:themeShade="BF"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59F3CD" wp14:editId="7DEAB2CC">
                <wp:simplePos x="0" y="0"/>
                <wp:positionH relativeFrom="column">
                  <wp:posOffset>3695700</wp:posOffset>
                </wp:positionH>
                <wp:positionV relativeFrom="paragraph">
                  <wp:posOffset>20320</wp:posOffset>
                </wp:positionV>
                <wp:extent cx="4857750" cy="1701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70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EAA" w:rsidRPr="00873EAA" w:rsidRDefault="00873EAA" w:rsidP="00642167">
                            <w:pPr>
                              <w:spacing w:before="120" w:after="0" w:line="240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40"/>
                                <w:szCs w:val="20"/>
                                <w:lang w:eastAsia="ko-KR"/>
                              </w:rPr>
                            </w:pPr>
                            <w:r w:rsidRPr="00873EAA">
                              <w:rPr>
                                <w:rFonts w:cstheme="minorHAnsi"/>
                                <w:b/>
                                <w:color w:val="1F497D" w:themeColor="text2"/>
                                <w:sz w:val="40"/>
                                <w:szCs w:val="20"/>
                                <w:lang w:eastAsia="ko-KR"/>
                              </w:rPr>
                              <w:t>World Health Organization (WHO)</w:t>
                            </w:r>
                          </w:p>
                          <w:p w:rsidR="00873EAA" w:rsidRPr="00873EAA" w:rsidRDefault="00873EAA" w:rsidP="00CA194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40"/>
                                <w:szCs w:val="20"/>
                                <w:lang w:eastAsia="ko-KR"/>
                              </w:rPr>
                            </w:pPr>
                            <w:r w:rsidRPr="00873EAA">
                              <w:rPr>
                                <w:rFonts w:cstheme="minorHAnsi"/>
                                <w:b/>
                                <w:color w:val="1F497D" w:themeColor="text2"/>
                                <w:sz w:val="40"/>
                                <w:szCs w:val="20"/>
                                <w:lang w:eastAsia="ko-KR"/>
                              </w:rPr>
                              <w:t>Traditional Medicine Global Summit 2023</w:t>
                            </w:r>
                          </w:p>
                          <w:p w:rsidR="00873EAA" w:rsidRDefault="00873EAA" w:rsidP="00642167">
                            <w:pPr>
                              <w:spacing w:before="120" w:after="120" w:line="240" w:lineRule="auto"/>
                            </w:pPr>
                            <w:r w:rsidRPr="00873EAA">
                              <w:rPr>
                                <w:rFonts w:cstheme="minorHAnsi"/>
                                <w:b/>
                                <w:color w:val="1F497D" w:themeColor="text2"/>
                                <w:sz w:val="36"/>
                                <w:szCs w:val="20"/>
                                <w:lang w:eastAsia="ko-KR"/>
                              </w:rPr>
                              <w:t>Global partners commit to advance evidence-based traditional, complementary and Integrative Medicine</w:t>
                            </w:r>
                            <w:r w:rsidR="00642167">
                              <w:rPr>
                                <w:rFonts w:cstheme="minorHAnsi"/>
                                <w:b/>
                                <w:color w:val="1F497D" w:themeColor="text2"/>
                                <w:sz w:val="36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873EAA">
                              <w:rPr>
                                <w:rFonts w:cstheme="minorHAnsi"/>
                                <w:color w:val="1F497D" w:themeColor="text2"/>
                                <w:sz w:val="28"/>
                                <w:szCs w:val="20"/>
                                <w:lang w:eastAsia="ko-KR"/>
                              </w:rPr>
                              <w:t>Read more</w:t>
                            </w:r>
                            <w:r w:rsidRPr="00873EAA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eastAsia="ko-KR"/>
                              </w:rPr>
                              <w:t xml:space="preserve">…. Link </w:t>
                            </w:r>
                            <w:proofErr w:type="gramStart"/>
                            <w:r w:rsidRPr="00873EAA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eastAsia="ko-KR"/>
                              </w:rPr>
                              <w:t>to ?</w:t>
                            </w:r>
                            <w:proofErr w:type="gramEnd"/>
                            <w:r w:rsidR="00642167">
                              <w:rPr>
                                <w:rFonts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eastAsia="ko-KR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91pt;margin-top:1.6pt;width:382.5pt;height:13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" fillcolor="white [3212]" stroked="f" strokeweight=".5pt">
                <v:fill opacity="39321f"/>
                <v:textbox>
                  <w:txbxContent>
                    <w:p w:rsidR="00873EAA" w:rsidRPr="00873EAA" w:rsidRDefault="00873EAA" w:rsidP="00642167">
                      <w:pPr>
                        <w:spacing w:before="120" w:after="0" w:line="240" w:lineRule="auto"/>
                        <w:rPr>
                          <w:rFonts w:cstheme="minorHAnsi"/>
                          <w:b/>
                          <w:color w:val="1F497D" w:themeColor="text2"/>
                          <w:sz w:val="40"/>
                          <w:szCs w:val="20"/>
                          <w:lang w:eastAsia="ko-KR"/>
                        </w:rPr>
                      </w:pPr>
                      <w:r w:rsidRPr="00873EAA">
                        <w:rPr>
                          <w:rFonts w:cstheme="minorHAnsi"/>
                          <w:b/>
                          <w:color w:val="1F497D" w:themeColor="text2"/>
                          <w:sz w:val="40"/>
                          <w:szCs w:val="20"/>
                          <w:lang w:eastAsia="ko-KR"/>
                        </w:rPr>
                        <w:t>World Health Organization (WHO)</w:t>
                      </w:r>
                    </w:p>
                    <w:p w:rsidR="00873EAA" w:rsidRPr="00873EAA" w:rsidRDefault="00873EAA" w:rsidP="00CA194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1F497D" w:themeColor="text2"/>
                          <w:sz w:val="40"/>
                          <w:szCs w:val="20"/>
                          <w:lang w:eastAsia="ko-KR"/>
                        </w:rPr>
                      </w:pPr>
                      <w:r w:rsidRPr="00873EAA">
                        <w:rPr>
                          <w:rFonts w:cstheme="minorHAnsi"/>
                          <w:b/>
                          <w:color w:val="1F497D" w:themeColor="text2"/>
                          <w:sz w:val="40"/>
                          <w:szCs w:val="20"/>
                          <w:lang w:eastAsia="ko-KR"/>
                        </w:rPr>
                        <w:t>Traditional Medicine Global Summit 2023</w:t>
                      </w:r>
                    </w:p>
                    <w:p w:rsidR="00873EAA" w:rsidRDefault="00873EAA" w:rsidP="00642167">
                      <w:pPr>
                        <w:spacing w:before="120" w:after="120" w:line="240" w:lineRule="auto"/>
                      </w:pPr>
                      <w:r w:rsidRPr="00873EAA">
                        <w:rPr>
                          <w:rFonts w:cstheme="minorHAnsi"/>
                          <w:b/>
                          <w:color w:val="1F497D" w:themeColor="text2"/>
                          <w:sz w:val="36"/>
                          <w:szCs w:val="20"/>
                          <w:lang w:eastAsia="ko-KR"/>
                        </w:rPr>
                        <w:t>Global partners commit to advance evidence-based traditional, complementary and Integrative Medicine</w:t>
                      </w:r>
                      <w:r w:rsidR="00642167">
                        <w:rPr>
                          <w:rFonts w:cstheme="minorHAnsi"/>
                          <w:b/>
                          <w:color w:val="1F497D" w:themeColor="text2"/>
                          <w:sz w:val="36"/>
                          <w:szCs w:val="20"/>
                          <w:lang w:eastAsia="ko-KR"/>
                        </w:rPr>
                        <w:t xml:space="preserve"> </w:t>
                      </w:r>
                      <w:r w:rsidRPr="00873EAA">
                        <w:rPr>
                          <w:rFonts w:cstheme="minorHAnsi"/>
                          <w:color w:val="1F497D" w:themeColor="text2"/>
                          <w:sz w:val="28"/>
                          <w:szCs w:val="20"/>
                          <w:lang w:eastAsia="ko-KR"/>
                        </w:rPr>
                        <w:t>Read more</w:t>
                      </w:r>
                      <w:r w:rsidRPr="00873EAA">
                        <w:rPr>
                          <w:rFonts w:cstheme="minorHAnsi"/>
                          <w:b/>
                          <w:color w:val="1F497D" w:themeColor="text2"/>
                          <w:sz w:val="20"/>
                          <w:szCs w:val="20"/>
                          <w:lang w:eastAsia="ko-KR"/>
                        </w:rPr>
                        <w:t xml:space="preserve">…. Link </w:t>
                      </w:r>
                      <w:proofErr w:type="gramStart"/>
                      <w:r w:rsidRPr="00873EAA">
                        <w:rPr>
                          <w:rFonts w:cstheme="minorHAnsi"/>
                          <w:b/>
                          <w:color w:val="1F497D" w:themeColor="text2"/>
                          <w:sz w:val="20"/>
                          <w:szCs w:val="20"/>
                          <w:lang w:eastAsia="ko-KR"/>
                        </w:rPr>
                        <w:t>to ?</w:t>
                      </w:r>
                      <w:proofErr w:type="gramEnd"/>
                      <w:r w:rsidR="00642167">
                        <w:rPr>
                          <w:rFonts w:cstheme="minorHAnsi"/>
                          <w:b/>
                          <w:color w:val="1F497D" w:themeColor="text2"/>
                          <w:sz w:val="20"/>
                          <w:szCs w:val="20"/>
                          <w:lang w:eastAsia="ko-KR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836438" w:rsidRDefault="00836438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650736" w:rsidP="00650736">
      <w:pPr>
        <w:tabs>
          <w:tab w:val="left" w:pos="6360"/>
        </w:tabs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  <w:r>
        <w:rPr>
          <w:rFonts w:cstheme="minorHAnsi"/>
          <w:color w:val="365F91" w:themeColor="accent1" w:themeShade="BF"/>
          <w:sz w:val="20"/>
          <w:szCs w:val="20"/>
          <w:lang w:eastAsia="ko-KR"/>
        </w:rPr>
        <w:tab/>
      </w: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5120DE" w:rsidRDefault="005120DE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14D54" w:rsidRDefault="00814D54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D0068" w:rsidRDefault="008D0068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8D0068" w:rsidRDefault="008D0068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A07D31" w:rsidRDefault="00A07D31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  <w:lang w:eastAsia="ko-KR"/>
        </w:rPr>
      </w:pPr>
    </w:p>
    <w:p w:rsidR="00BC6B44" w:rsidRDefault="00BC6B44" w:rsidP="00E36259">
      <w:pPr>
        <w:shd w:val="clear" w:color="auto" w:fill="276B7D"/>
        <w:spacing w:after="0" w:line="240" w:lineRule="auto"/>
        <w:ind w:left="-2700" w:firstLine="810"/>
        <w:rPr>
          <w:rFonts w:ascii="Eras Demi ITC" w:hAnsi="Eras Demi ITC"/>
          <w:b/>
          <w:bCs/>
          <w:color w:val="FFFFFF" w:themeColor="background1"/>
          <w:sz w:val="44"/>
          <w:szCs w:val="26"/>
        </w:rPr>
      </w:pPr>
    </w:p>
    <w:p w:rsidR="00BC6B44" w:rsidRPr="000B1C38" w:rsidRDefault="00EE6DCE" w:rsidP="00E36259">
      <w:pPr>
        <w:shd w:val="clear" w:color="auto" w:fill="276B7D"/>
        <w:spacing w:after="120" w:line="240" w:lineRule="auto"/>
        <w:ind w:left="-2700" w:firstLine="810"/>
        <w:rPr>
          <w:rFonts w:ascii="Eras Demi ITC" w:hAnsi="Eras Demi ITC"/>
          <w:b/>
          <w:bCs/>
          <w:color w:val="FFFFFF" w:themeColor="background1"/>
          <w:sz w:val="48"/>
          <w:szCs w:val="26"/>
        </w:rPr>
      </w:pPr>
      <w:r>
        <w:rPr>
          <w:rFonts w:cstheme="minorHAnsi"/>
          <w:noProof/>
          <w:color w:val="FFFFFF" w:themeColor="background1"/>
          <w:sz w:val="24"/>
          <w:szCs w:val="24"/>
          <w:lang w:eastAsia="ko-KR"/>
        </w:rPr>
        <w:drawing>
          <wp:anchor distT="0" distB="0" distL="114300" distR="114300" simplePos="0" relativeHeight="251829248" behindDoc="0" locked="0" layoutInCell="1" allowOverlap="1" wp14:anchorId="54F7C96E" wp14:editId="40F75FAC">
            <wp:simplePos x="0" y="0"/>
            <wp:positionH relativeFrom="column">
              <wp:posOffset>-774700</wp:posOffset>
            </wp:positionH>
            <wp:positionV relativeFrom="paragraph">
              <wp:posOffset>11430</wp:posOffset>
            </wp:positionV>
            <wp:extent cx="565150" cy="565150"/>
            <wp:effectExtent l="0" t="0" r="6350" b="6350"/>
            <wp:wrapNone/>
            <wp:docPr id="11" name="Picture 11" descr="C:\Users\Dr. Jong E\Desktop\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 Jong E\Desktop\H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44">
        <w:rPr>
          <w:rFonts w:ascii="Eras Demi ITC" w:hAnsi="Eras Demi ITC"/>
          <w:b/>
          <w:bCs/>
          <w:color w:val="FFFFFF" w:themeColor="background1"/>
          <w:sz w:val="44"/>
          <w:szCs w:val="26"/>
        </w:rPr>
        <w:t xml:space="preserve">                 </w:t>
      </w:r>
      <w:r w:rsidR="00BC6B44" w:rsidRPr="009F0A77">
        <w:rPr>
          <w:rFonts w:ascii="Eras Demi ITC" w:hAnsi="Eras Demi ITC"/>
          <w:b/>
          <w:bCs/>
          <w:color w:val="FFFFFF" w:themeColor="background1"/>
          <w:sz w:val="40"/>
          <w:szCs w:val="26"/>
        </w:rPr>
        <w:t>HH N</w:t>
      </w:r>
      <w:r w:rsidR="00BC6B44" w:rsidRPr="009F0A77">
        <w:rPr>
          <w:rFonts w:ascii="Eras Demi ITC" w:hAnsi="Eras Demi ITC"/>
          <w:b/>
          <w:bCs/>
          <w:color w:val="FFFFFF" w:themeColor="background1"/>
          <w:sz w:val="36"/>
          <w:szCs w:val="26"/>
        </w:rPr>
        <w:t>ON-</w:t>
      </w:r>
      <w:r w:rsidR="00BC6B44" w:rsidRPr="009F0A77">
        <w:rPr>
          <w:rFonts w:ascii="Eras Demi ITC" w:hAnsi="Eras Demi ITC"/>
          <w:b/>
          <w:bCs/>
          <w:color w:val="FFFFFF" w:themeColor="background1"/>
          <w:sz w:val="40"/>
          <w:szCs w:val="26"/>
        </w:rPr>
        <w:t>S</w:t>
      </w:r>
      <w:r w:rsidR="00BC6B44" w:rsidRPr="009F0A77">
        <w:rPr>
          <w:rFonts w:ascii="Eras Demi ITC" w:hAnsi="Eras Demi ITC"/>
          <w:b/>
          <w:bCs/>
          <w:color w:val="FFFFFF" w:themeColor="background1"/>
          <w:sz w:val="36"/>
          <w:szCs w:val="26"/>
        </w:rPr>
        <w:t xml:space="preserve">URGICAL </w:t>
      </w:r>
      <w:r w:rsidR="00BC6B44" w:rsidRPr="009F0A77">
        <w:rPr>
          <w:rFonts w:ascii="Eras Demi ITC" w:hAnsi="Eras Demi ITC"/>
          <w:b/>
          <w:bCs/>
          <w:color w:val="FFFFFF" w:themeColor="background1"/>
          <w:sz w:val="40"/>
          <w:szCs w:val="26"/>
        </w:rPr>
        <w:t>H</w:t>
      </w:r>
      <w:r w:rsidR="00BC6B44" w:rsidRPr="009F0A77">
        <w:rPr>
          <w:rFonts w:ascii="Eras Demi ITC" w:hAnsi="Eras Demi ITC"/>
          <w:b/>
          <w:bCs/>
          <w:color w:val="FFFFFF" w:themeColor="background1"/>
          <w:sz w:val="36"/>
          <w:szCs w:val="26"/>
        </w:rPr>
        <w:t>OSPITAL</w:t>
      </w:r>
      <w:r w:rsidR="00BC6B44" w:rsidRPr="009F0A77">
        <w:rPr>
          <w:rFonts w:ascii="Eras Demi ITC" w:hAnsi="Eras Demi ITC"/>
          <w:b/>
          <w:bCs/>
          <w:color w:val="FFFFFF" w:themeColor="background1"/>
          <w:sz w:val="40"/>
          <w:szCs w:val="26"/>
        </w:rPr>
        <w:t xml:space="preserve">  </w:t>
      </w:r>
      <w:r w:rsidR="00BC6B44" w:rsidRPr="000B1C38">
        <w:rPr>
          <w:rFonts w:ascii="Eras Demi ITC" w:hAnsi="Eras Demi ITC"/>
          <w:b/>
          <w:bCs/>
          <w:color w:val="FFFFFF" w:themeColor="background1"/>
          <w:sz w:val="44"/>
          <w:szCs w:val="26"/>
        </w:rPr>
        <w:t xml:space="preserve">         </w:t>
      </w:r>
      <w:r w:rsidR="00BC6B44" w:rsidRPr="000B1C38">
        <w:rPr>
          <w:rFonts w:ascii="Eras Demi ITC" w:hAnsi="Eras Demi ITC"/>
          <w:b/>
          <w:bCs/>
          <w:color w:val="FFFFFF" w:themeColor="background1"/>
          <w:sz w:val="48"/>
          <w:szCs w:val="26"/>
        </w:rPr>
        <w:t xml:space="preserve">                                            </w:t>
      </w:r>
    </w:p>
    <w:p w:rsidR="00BC6B44" w:rsidRPr="00C54E2A" w:rsidRDefault="00AD506A" w:rsidP="00E36259">
      <w:pPr>
        <w:shd w:val="clear" w:color="auto" w:fill="276B7D"/>
        <w:spacing w:before="120" w:after="240" w:line="240" w:lineRule="auto"/>
        <w:ind w:left="-2700"/>
        <w:rPr>
          <w:b/>
          <w:color w:val="FFFFFF" w:themeColor="background1"/>
          <w:sz w:val="26"/>
          <w:szCs w:val="26"/>
        </w:rPr>
      </w:pPr>
      <w:r w:rsidRPr="000B1C38">
        <w:rPr>
          <w:noProof/>
          <w:color w:val="FFFFFF" w:themeColor="background1"/>
          <w:lang w:eastAsia="ko-KR"/>
        </w:rPr>
        <w:drawing>
          <wp:anchor distT="0" distB="0" distL="114300" distR="114300" simplePos="0" relativeHeight="251828224" behindDoc="1" locked="0" layoutInCell="1" allowOverlap="1" wp14:anchorId="4640499B" wp14:editId="2B549C4C">
            <wp:simplePos x="0" y="0"/>
            <wp:positionH relativeFrom="column">
              <wp:posOffset>-1765300</wp:posOffset>
            </wp:positionH>
            <wp:positionV relativeFrom="paragraph">
              <wp:posOffset>203835</wp:posOffset>
            </wp:positionV>
            <wp:extent cx="10748645" cy="7164705"/>
            <wp:effectExtent l="0" t="0" r="0" b="0"/>
            <wp:wrapNone/>
            <wp:docPr id="26" name="Picture 26" descr="C:\Users\Dr. Jong E\Desktop\W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. Jong E\Desktop\WChai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645" cy="71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736">
        <w:rPr>
          <w:rFonts w:cstheme="minorHAnsi"/>
          <w:b/>
          <w:noProof/>
          <w:color w:val="0F243E" w:themeColor="text2" w:themeShade="80"/>
          <w:sz w:val="36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1FCF96" wp14:editId="196B58F4">
                <wp:simplePos x="0" y="0"/>
                <wp:positionH relativeFrom="column">
                  <wp:posOffset>-1720850</wp:posOffset>
                </wp:positionH>
                <wp:positionV relativeFrom="paragraph">
                  <wp:posOffset>210820</wp:posOffset>
                </wp:positionV>
                <wp:extent cx="10750550" cy="3937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0" cy="393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64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36" w:rsidRPr="0015307B" w:rsidRDefault="00650736" w:rsidP="00650736">
                            <w:pPr>
                              <w:spacing w:after="0" w:line="240" w:lineRule="auto"/>
                              <w:ind w:left="-1440"/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pacing w:val="-4"/>
                                <w:sz w:val="20"/>
                              </w:rPr>
                              <w:t xml:space="preserve">                                                                                                 </w:t>
                            </w:r>
                            <w:r w:rsidRPr="0015307B">
                              <w:rPr>
                                <w:b/>
                                <w:color w:val="365F91" w:themeColor="accent1" w:themeShade="BF"/>
                                <w:spacing w:val="-4"/>
                                <w:sz w:val="20"/>
                              </w:rPr>
                              <w:t xml:space="preserve">HOME     </w:t>
                            </w:r>
                            <w:r w:rsidR="00EE6DCE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WHY NON-</w:t>
                            </w:r>
                            <w:r w:rsidRPr="0015307B"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  <w:t>SURG</w:t>
                            </w:r>
                            <w:r w:rsidRPr="0015307B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 xml:space="preserve">ICAL     WHAT BENEFITS     INTEGRATIVE     SERVICES    </w:t>
                            </w:r>
                            <w:r w:rsidRPr="0015307B">
                              <w:rPr>
                                <w:b/>
                                <w:color w:val="17365D" w:themeColor="text2" w:themeShade="BF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 w:rsidRPr="0015307B">
                              <w:rPr>
                                <w:b/>
                                <w:color w:val="17365D" w:themeColor="text2" w:themeShade="BF"/>
                                <w:sz w:val="20"/>
                              </w:rPr>
                              <w:t>TRAINING</w:t>
                            </w:r>
                            <w:r w:rsidRPr="0015307B"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  <w:t xml:space="preserve">     TESTIMONIALS     INTERNATIONAL    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  <w:t xml:space="preserve">   CAREERS     </w:t>
                            </w:r>
                            <w:r w:rsidRPr="0015307B"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  <w:t xml:space="preserve">CONTACT                                                           </w:t>
                            </w:r>
                          </w:p>
                          <w:p w:rsidR="00650736" w:rsidRPr="0015307B" w:rsidRDefault="00650736" w:rsidP="00650736">
                            <w:pPr>
                              <w:spacing w:after="240" w:line="240" w:lineRule="auto"/>
                              <w:ind w:left="-1440"/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</w:pPr>
                            <w:r w:rsidRPr="0015307B">
                              <w:rPr>
                                <w:b/>
                                <w:color w:val="365F91" w:themeColor="accent1" w:themeShade="BF"/>
                                <w:spacing w:val="-4"/>
                                <w:sz w:val="20"/>
                              </w:rPr>
                              <w:t xml:space="preserve">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pacing w:val="-4"/>
                                <w:sz w:val="20"/>
                              </w:rPr>
                              <w:t xml:space="preserve">                                                                                                 </w:t>
                            </w:r>
                            <w:r w:rsidRPr="0015307B">
                              <w:rPr>
                                <w:b/>
                                <w:color w:val="365F91" w:themeColor="accent1" w:themeShade="BF"/>
                                <w:spacing w:val="-4"/>
                                <w:sz w:val="20"/>
                              </w:rPr>
                              <w:t xml:space="preserve">       </w:t>
                            </w:r>
                            <w:r w:rsidRPr="0015307B"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  <w:t xml:space="preserve">MEDICINE                                    </w:t>
                            </w:r>
                            <w:r w:rsidRPr="0015307B">
                              <w:rPr>
                                <w:b/>
                                <w:color w:val="17365D" w:themeColor="text2" w:themeShade="BF"/>
                                <w:spacing w:val="-9"/>
                                <w:sz w:val="20"/>
                              </w:rPr>
                              <w:t>C</w:t>
                            </w:r>
                            <w:r w:rsidRPr="0015307B">
                              <w:rPr>
                                <w:b/>
                                <w:color w:val="17365D" w:themeColor="text2" w:themeShade="BF"/>
                                <w:spacing w:val="-2"/>
                                <w:sz w:val="20"/>
                              </w:rPr>
                              <w:t>ENTER                                           PATIENTS</w:t>
                            </w:r>
                          </w:p>
                          <w:p w:rsidR="00650736" w:rsidRDefault="00650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-135.5pt;margin-top:16.6pt;width:846.5pt;height:3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" fillcolor="#b6dde8 [1304]" stroked="f" strokeweight=".5pt">
                <v:fill opacity="41891f"/>
                <v:textbox>
                  <w:txbxContent>
                    <w:p w:rsidR="00650736" w:rsidRPr="0015307B" w:rsidRDefault="00650736" w:rsidP="00650736">
                      <w:pPr>
                        <w:spacing w:after="0" w:line="240" w:lineRule="auto"/>
                        <w:ind w:left="-1440"/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pacing w:val="-4"/>
                          <w:sz w:val="20"/>
                        </w:rPr>
                        <w:t xml:space="preserve">                                                                                                 </w:t>
                      </w:r>
                      <w:r w:rsidRPr="0015307B">
                        <w:rPr>
                          <w:b/>
                          <w:color w:val="365F91" w:themeColor="accent1" w:themeShade="BF"/>
                          <w:spacing w:val="-4"/>
                          <w:sz w:val="20"/>
                        </w:rPr>
                        <w:t xml:space="preserve">HOME     </w:t>
                      </w:r>
                      <w:r w:rsidR="00EE6DCE">
                        <w:rPr>
                          <w:b/>
                          <w:color w:val="365F91" w:themeColor="accent1" w:themeShade="BF"/>
                          <w:sz w:val="20"/>
                        </w:rPr>
                        <w:t>WHY NON-</w:t>
                      </w:r>
                      <w:r w:rsidRPr="0015307B">
                        <w:rPr>
                          <w:b/>
                          <w:color w:val="365F91" w:themeColor="accent1" w:themeShade="BF"/>
                          <w:sz w:val="20"/>
                        </w:rPr>
                        <w:t>SURG</w:t>
                      </w:r>
                      <w:r w:rsidRPr="0015307B">
                        <w:rPr>
                          <w:b/>
                          <w:color w:val="17365D" w:themeColor="text2" w:themeShade="BF"/>
                          <w:sz w:val="20"/>
                        </w:rPr>
                        <w:t xml:space="preserve">ICAL     WHAT BENEFITS     INTEGRATIVE     SERVICES    </w:t>
                      </w:r>
                      <w:r w:rsidRPr="0015307B">
                        <w:rPr>
                          <w:b/>
                          <w:color w:val="17365D" w:themeColor="text2" w:themeShade="BF"/>
                          <w:spacing w:val="33"/>
                          <w:sz w:val="20"/>
                        </w:rPr>
                        <w:t xml:space="preserve"> </w:t>
                      </w:r>
                      <w:r w:rsidRPr="0015307B">
                        <w:rPr>
                          <w:b/>
                          <w:color w:val="17365D" w:themeColor="text2" w:themeShade="BF"/>
                          <w:sz w:val="20"/>
                        </w:rPr>
                        <w:t>TRAINING</w:t>
                      </w:r>
                      <w:r w:rsidRPr="0015307B"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  <w:t xml:space="preserve">     TESTIMONIALS     INTERNATIONAL    </w:t>
                      </w:r>
                      <w:r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  <w:t xml:space="preserve">   CAREERS     </w:t>
                      </w:r>
                      <w:r w:rsidRPr="0015307B"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  <w:t xml:space="preserve">CONTACT                                                           </w:t>
                      </w:r>
                    </w:p>
                    <w:p w:rsidR="00650736" w:rsidRPr="0015307B" w:rsidRDefault="00650736" w:rsidP="00650736">
                      <w:pPr>
                        <w:spacing w:after="240" w:line="240" w:lineRule="auto"/>
                        <w:ind w:left="-1440"/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</w:pPr>
                      <w:r w:rsidRPr="0015307B">
                        <w:rPr>
                          <w:b/>
                          <w:color w:val="365F91" w:themeColor="accent1" w:themeShade="BF"/>
                          <w:spacing w:val="-4"/>
                          <w:sz w:val="20"/>
                        </w:rPr>
                        <w:t xml:space="preserve">                                                                                                </w:t>
                      </w:r>
                      <w:r>
                        <w:rPr>
                          <w:b/>
                          <w:color w:val="365F91" w:themeColor="accent1" w:themeShade="BF"/>
                          <w:spacing w:val="-4"/>
                          <w:sz w:val="20"/>
                        </w:rPr>
                        <w:t xml:space="preserve">                                                                                                 </w:t>
                      </w:r>
                      <w:r w:rsidRPr="0015307B">
                        <w:rPr>
                          <w:b/>
                          <w:color w:val="365F91" w:themeColor="accent1" w:themeShade="BF"/>
                          <w:spacing w:val="-4"/>
                          <w:sz w:val="20"/>
                        </w:rPr>
                        <w:t xml:space="preserve">       </w:t>
                      </w:r>
                      <w:r w:rsidRPr="0015307B"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  <w:t xml:space="preserve">MEDICINE                                    </w:t>
                      </w:r>
                      <w:r w:rsidRPr="0015307B">
                        <w:rPr>
                          <w:b/>
                          <w:color w:val="17365D" w:themeColor="text2" w:themeShade="BF"/>
                          <w:spacing w:val="-9"/>
                          <w:sz w:val="20"/>
                        </w:rPr>
                        <w:t>C</w:t>
                      </w:r>
                      <w:r w:rsidRPr="0015307B">
                        <w:rPr>
                          <w:b/>
                          <w:color w:val="17365D" w:themeColor="text2" w:themeShade="BF"/>
                          <w:spacing w:val="-2"/>
                          <w:sz w:val="20"/>
                        </w:rPr>
                        <w:t>ENTER                                           PATIENTS</w:t>
                      </w:r>
                    </w:p>
                    <w:p w:rsidR="00650736" w:rsidRDefault="00650736"/>
                  </w:txbxContent>
                </v:textbox>
              </v:shape>
            </w:pict>
          </mc:Fallback>
        </mc:AlternateContent>
      </w:r>
      <w:r w:rsidR="00BC6B44" w:rsidRPr="000B1C38">
        <w:rPr>
          <w:rFonts w:ascii="Eras Demi ITC" w:hAnsi="Eras Demi ITC"/>
          <w:b/>
          <w:bCs/>
          <w:color w:val="FFFFFF" w:themeColor="background1"/>
          <w:sz w:val="48"/>
          <w:szCs w:val="26"/>
        </w:rPr>
        <w:t xml:space="preserve">           </w:t>
      </w:r>
      <w:r w:rsidR="00BC6B44">
        <w:rPr>
          <w:rFonts w:ascii="Eras Demi ITC" w:hAnsi="Eras Demi ITC"/>
          <w:b/>
          <w:bCs/>
          <w:color w:val="FFFFFF" w:themeColor="background1"/>
          <w:sz w:val="48"/>
          <w:szCs w:val="26"/>
        </w:rPr>
        <w:t xml:space="preserve">           </w:t>
      </w:r>
      <w:r w:rsidR="00BC6B44" w:rsidRPr="009F0A77">
        <w:rPr>
          <w:b/>
          <w:color w:val="FFFFFF" w:themeColor="background1"/>
          <w:sz w:val="24"/>
          <w:szCs w:val="26"/>
        </w:rPr>
        <w:t>WITHOUT SURGERY, TREAT BODY’S HEALING SYSTEM</w:t>
      </w:r>
    </w:p>
    <w:p w:rsidR="00BC6B44" w:rsidRPr="0015307B" w:rsidRDefault="0015307B" w:rsidP="00650736">
      <w:pPr>
        <w:spacing w:after="0" w:line="240" w:lineRule="auto"/>
        <w:ind w:left="-1440"/>
        <w:rPr>
          <w:b/>
          <w:color w:val="17365D" w:themeColor="text2" w:themeShade="BF"/>
          <w:spacing w:val="-2"/>
          <w:sz w:val="20"/>
        </w:rPr>
      </w:pPr>
      <w:r>
        <w:rPr>
          <w:b/>
          <w:color w:val="365F91" w:themeColor="accent1" w:themeShade="BF"/>
          <w:spacing w:val="-4"/>
          <w:sz w:val="20"/>
        </w:rPr>
        <w:t xml:space="preserve">                                </w:t>
      </w:r>
    </w:p>
    <w:p w:rsidR="00BC6B44" w:rsidRDefault="00BC6B44" w:rsidP="00BC6B44">
      <w:pPr>
        <w:spacing w:after="0"/>
        <w:ind w:right="8460"/>
        <w:rPr>
          <w:rFonts w:cstheme="minorHAnsi"/>
          <w:b/>
          <w:color w:val="0F243E" w:themeColor="text2" w:themeShade="80"/>
          <w:sz w:val="36"/>
          <w:szCs w:val="28"/>
        </w:rPr>
      </w:pPr>
    </w:p>
    <w:p w:rsidR="00650736" w:rsidRDefault="00650736" w:rsidP="00BC6B44">
      <w:pPr>
        <w:spacing w:after="0"/>
        <w:ind w:right="8460"/>
        <w:rPr>
          <w:rFonts w:cstheme="minorHAnsi"/>
          <w:b/>
          <w:color w:val="0F243E" w:themeColor="text2" w:themeShade="80"/>
          <w:sz w:val="36"/>
          <w:szCs w:val="28"/>
        </w:rPr>
      </w:pPr>
    </w:p>
    <w:p w:rsidR="0015307B" w:rsidRDefault="00673918" w:rsidP="00BC6B44">
      <w:pPr>
        <w:spacing w:after="0"/>
        <w:rPr>
          <w:b/>
          <w:color w:val="17365D" w:themeColor="text2" w:themeShade="BF"/>
          <w:sz w:val="40"/>
          <w:szCs w:val="24"/>
          <w:shd w:val="clear" w:color="auto" w:fill="92CDDC" w:themeFill="accent5" w:themeFillTint="99"/>
        </w:rPr>
      </w:pPr>
      <w:r>
        <w:rPr>
          <w:rFonts w:cstheme="minorHAnsi"/>
          <w:noProof/>
          <w:color w:val="17365D" w:themeColor="text2" w:themeShade="BF"/>
          <w:sz w:val="32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E5ABFD" wp14:editId="7F03EEBC">
                <wp:simplePos x="0" y="0"/>
                <wp:positionH relativeFrom="column">
                  <wp:posOffset>-1060450</wp:posOffset>
                </wp:positionH>
                <wp:positionV relativeFrom="paragraph">
                  <wp:posOffset>25400</wp:posOffset>
                </wp:positionV>
                <wp:extent cx="3962400" cy="2476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476500"/>
                        </a:xfrm>
                        <a:prstGeom prst="rect">
                          <a:avLst/>
                        </a:prstGeom>
                        <a:solidFill>
                          <a:srgbClr val="225C6C">
                            <a:alpha val="71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918" w:rsidRPr="00702303" w:rsidRDefault="00702303" w:rsidP="00673918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24"/>
                              </w:rPr>
                              <w:t>What Benefits:</w:t>
                            </w:r>
                          </w:p>
                          <w:p w:rsidR="00673918" w:rsidRPr="00702303" w:rsidRDefault="00673918" w:rsidP="0067391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>•</w:t>
                            </w:r>
                            <w:r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Less Risky</w:t>
                            </w:r>
                          </w:p>
                          <w:p w:rsidR="00673918" w:rsidRPr="00702303" w:rsidRDefault="00673918" w:rsidP="0067391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>•</w:t>
                            </w: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Short Hospital Stay</w:t>
                            </w:r>
                          </w:p>
                          <w:p w:rsidR="00673918" w:rsidRPr="00702303" w:rsidRDefault="00673918" w:rsidP="0067391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>•</w:t>
                            </w: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Cost-Effective</w:t>
                            </w:r>
                          </w:p>
                          <w:p w:rsidR="00673918" w:rsidRPr="00702303" w:rsidRDefault="00673918" w:rsidP="0067391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>•</w:t>
                            </w: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Less Pain and Discomfort</w:t>
                            </w:r>
                          </w:p>
                          <w:p w:rsidR="00673918" w:rsidRPr="00702303" w:rsidRDefault="00673918" w:rsidP="0067391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>•</w:t>
                            </w: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Quick Recovery Time</w:t>
                            </w:r>
                          </w:p>
                          <w:p w:rsidR="00673918" w:rsidRPr="00702303" w:rsidRDefault="00673918" w:rsidP="0067391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>•</w:t>
                            </w: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Boost the Self-Healing Power of the Body</w:t>
                            </w:r>
                          </w:p>
                          <w:p w:rsidR="00673918" w:rsidRPr="00702303" w:rsidRDefault="00673918" w:rsidP="0067391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proofErr w:type="gramStart"/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>•</w:t>
                            </w:r>
                            <w:r w:rsidRPr="0070230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Less Trauma</w:t>
                            </w:r>
                            <w:proofErr w:type="gramEnd"/>
                            <w:r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    </w:t>
                            </w:r>
                          </w:p>
                          <w:p w:rsidR="00673918" w:rsidRPr="00702303" w:rsidRDefault="004966A5" w:rsidP="0067391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="00673918"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Read more</w:t>
                            </w:r>
                            <w:proofErr w:type="gramStart"/>
                            <w:r w:rsidR="00673918"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…(</w:t>
                            </w:r>
                            <w:proofErr w:type="gramEnd"/>
                            <w:r w:rsidR="00673918" w:rsidRPr="00702303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t>Link to WHAT BENEFIT PAGE)</w:t>
                            </w:r>
                          </w:p>
                          <w:p w:rsidR="00673918" w:rsidRPr="00702303" w:rsidRDefault="0067391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83.5pt;margin-top:2pt;width:312pt;height:1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" fillcolor="#225c6c" stroked="f" strokeweight=".5pt">
                <v:fill opacity="46517f"/>
                <v:textbox>
                  <w:txbxContent>
                    <w:p w:rsidR="00673918" w:rsidRPr="00702303" w:rsidRDefault="00702303" w:rsidP="00673918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24"/>
                        </w:rPr>
                        <w:t>What Benefits:</w:t>
                      </w:r>
                    </w:p>
                    <w:p w:rsidR="00673918" w:rsidRPr="00702303" w:rsidRDefault="00673918" w:rsidP="0067391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>•</w:t>
                      </w:r>
                      <w:r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Less Risky</w:t>
                      </w:r>
                    </w:p>
                    <w:p w:rsidR="00673918" w:rsidRPr="00702303" w:rsidRDefault="00673918" w:rsidP="0067391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>•</w:t>
                      </w: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  <w:r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Short Hospital Stay</w:t>
                      </w:r>
                    </w:p>
                    <w:p w:rsidR="00673918" w:rsidRPr="00702303" w:rsidRDefault="00673918" w:rsidP="0067391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>•</w:t>
                      </w: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  <w:r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Cost-Effective</w:t>
                      </w:r>
                    </w:p>
                    <w:p w:rsidR="00673918" w:rsidRPr="00702303" w:rsidRDefault="00673918" w:rsidP="0067391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>•</w:t>
                      </w: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  <w:r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Less Pain and Discomfort</w:t>
                      </w:r>
                    </w:p>
                    <w:p w:rsidR="00673918" w:rsidRPr="00702303" w:rsidRDefault="00673918" w:rsidP="0067391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>•</w:t>
                      </w: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  <w:r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Quick Recovery Time</w:t>
                      </w:r>
                    </w:p>
                    <w:p w:rsidR="00673918" w:rsidRPr="00702303" w:rsidRDefault="00673918" w:rsidP="0067391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>•</w:t>
                      </w: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  <w:r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Boost the Self-Healing Power of the Body</w:t>
                      </w:r>
                    </w:p>
                    <w:p w:rsidR="00673918" w:rsidRPr="00702303" w:rsidRDefault="00673918" w:rsidP="0067391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proofErr w:type="gramStart"/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>•</w:t>
                      </w:r>
                      <w:r w:rsidRPr="00702303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</w:t>
                      </w:r>
                      <w:r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Less Trauma</w:t>
                      </w:r>
                      <w:proofErr w:type="gramEnd"/>
                      <w:r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    </w:t>
                      </w:r>
                    </w:p>
                    <w:p w:rsidR="00673918" w:rsidRPr="00702303" w:rsidRDefault="004966A5" w:rsidP="0067391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 xml:space="preserve">  </w:t>
                      </w:r>
                      <w:r w:rsidR="00673918"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Read more</w:t>
                      </w:r>
                      <w:proofErr w:type="gramStart"/>
                      <w:r w:rsidR="00673918"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…(</w:t>
                      </w:r>
                      <w:proofErr w:type="gramEnd"/>
                      <w:r w:rsidR="00673918" w:rsidRPr="00702303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t>Link to WHAT BENEFIT PAGE)</w:t>
                      </w:r>
                    </w:p>
                    <w:p w:rsidR="00673918" w:rsidRPr="00702303" w:rsidRDefault="00673918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B44" w:rsidRDefault="00BC6B44" w:rsidP="00BC6B44">
      <w:pPr>
        <w:tabs>
          <w:tab w:val="left" w:pos="5760"/>
        </w:tabs>
        <w:spacing w:after="0"/>
        <w:ind w:left="-1260" w:right="8010"/>
        <w:rPr>
          <w:rFonts w:cstheme="minorHAnsi"/>
          <w:b/>
          <w:color w:val="0F243E" w:themeColor="text2" w:themeShade="80"/>
          <w:sz w:val="40"/>
          <w:szCs w:val="28"/>
        </w:rPr>
      </w:pPr>
    </w:p>
    <w:p w:rsidR="00BC6B44" w:rsidRDefault="00BC6B44" w:rsidP="00BC6B44">
      <w:pPr>
        <w:tabs>
          <w:tab w:val="left" w:pos="5760"/>
        </w:tabs>
        <w:spacing w:after="0"/>
        <w:ind w:left="-1260" w:right="8010"/>
        <w:rPr>
          <w:rFonts w:cstheme="minorHAnsi"/>
          <w:b/>
          <w:color w:val="0F243E" w:themeColor="text2" w:themeShade="80"/>
          <w:sz w:val="40"/>
          <w:szCs w:val="28"/>
        </w:rPr>
      </w:pPr>
    </w:p>
    <w:p w:rsidR="00BC6B44" w:rsidRDefault="00BC6B44" w:rsidP="00BC6B44">
      <w:pPr>
        <w:tabs>
          <w:tab w:val="left" w:pos="5760"/>
        </w:tabs>
        <w:spacing w:after="0"/>
        <w:ind w:left="-1260" w:right="8010"/>
        <w:rPr>
          <w:rFonts w:cstheme="minorHAnsi"/>
          <w:b/>
          <w:color w:val="0F243E" w:themeColor="text2" w:themeShade="80"/>
          <w:sz w:val="40"/>
          <w:szCs w:val="28"/>
        </w:rPr>
      </w:pPr>
    </w:p>
    <w:p w:rsidR="00BC6B44" w:rsidRDefault="00BC6B44" w:rsidP="00BC6B44">
      <w:pPr>
        <w:tabs>
          <w:tab w:val="left" w:pos="5760"/>
        </w:tabs>
        <w:spacing w:after="0"/>
        <w:ind w:left="-1260" w:right="8010"/>
        <w:rPr>
          <w:rFonts w:cstheme="minorHAnsi"/>
          <w:b/>
          <w:color w:val="0F243E" w:themeColor="text2" w:themeShade="80"/>
          <w:sz w:val="40"/>
          <w:szCs w:val="28"/>
        </w:rPr>
      </w:pPr>
    </w:p>
    <w:p w:rsidR="00BC6B44" w:rsidRDefault="00BC6B44" w:rsidP="00BC6B44">
      <w:pPr>
        <w:tabs>
          <w:tab w:val="left" w:pos="5760"/>
        </w:tabs>
        <w:spacing w:after="0"/>
        <w:ind w:left="-1260" w:right="8010"/>
        <w:rPr>
          <w:rFonts w:cstheme="minorHAnsi"/>
          <w:b/>
          <w:color w:val="0F243E" w:themeColor="text2" w:themeShade="80"/>
          <w:sz w:val="40"/>
          <w:szCs w:val="28"/>
        </w:rPr>
      </w:pPr>
    </w:p>
    <w:p w:rsidR="00BC6B44" w:rsidRDefault="00BC6B44" w:rsidP="00BC6B44">
      <w:pPr>
        <w:tabs>
          <w:tab w:val="left" w:pos="5760"/>
        </w:tabs>
        <w:spacing w:after="0"/>
        <w:ind w:left="-1260" w:right="8010"/>
        <w:rPr>
          <w:rFonts w:cstheme="minorHAnsi"/>
          <w:b/>
          <w:color w:val="0F243E" w:themeColor="text2" w:themeShade="80"/>
          <w:sz w:val="40"/>
          <w:szCs w:val="28"/>
        </w:rPr>
      </w:pPr>
    </w:p>
    <w:p w:rsidR="004E5F2F" w:rsidRDefault="004E5F2F" w:rsidP="00C630C5">
      <w:pPr>
        <w:spacing w:before="120" w:after="120" w:line="240" w:lineRule="auto"/>
        <w:rPr>
          <w:rFonts w:cstheme="minorHAnsi"/>
          <w:color w:val="365F91" w:themeColor="accent1" w:themeShade="BF"/>
          <w:sz w:val="20"/>
          <w:szCs w:val="20"/>
        </w:rPr>
      </w:pPr>
    </w:p>
    <w:p w:rsidR="006F5EA3" w:rsidRDefault="006F5EA3" w:rsidP="00677EF5">
      <w:pPr>
        <w:tabs>
          <w:tab w:val="left" w:pos="9262"/>
        </w:tabs>
        <w:rPr>
          <w:noProof/>
          <w:lang w:eastAsia="ko-KR"/>
        </w:rPr>
      </w:pPr>
    </w:p>
    <w:p w:rsidR="006F5EA3" w:rsidRDefault="006F5EA3" w:rsidP="00677EF5">
      <w:pPr>
        <w:tabs>
          <w:tab w:val="left" w:pos="9262"/>
        </w:tabs>
        <w:rPr>
          <w:noProof/>
          <w:lang w:eastAsia="ko-KR"/>
        </w:rPr>
      </w:pPr>
    </w:p>
    <w:p w:rsidR="00007C1F" w:rsidRDefault="00007C1F" w:rsidP="00677EF5">
      <w:pPr>
        <w:tabs>
          <w:tab w:val="left" w:pos="9262"/>
        </w:tabs>
        <w:rPr>
          <w:noProof/>
          <w:lang w:eastAsia="ko-KR"/>
        </w:rPr>
      </w:pPr>
    </w:p>
    <w:p w:rsidR="00007C1F" w:rsidRDefault="00007C1F" w:rsidP="00677EF5">
      <w:pPr>
        <w:tabs>
          <w:tab w:val="left" w:pos="9262"/>
        </w:tabs>
        <w:rPr>
          <w:noProof/>
          <w:lang w:eastAsia="ko-KR"/>
        </w:rPr>
      </w:pPr>
    </w:p>
    <w:p w:rsidR="00007C1F" w:rsidRDefault="00007C1F" w:rsidP="00677EF5">
      <w:pPr>
        <w:tabs>
          <w:tab w:val="left" w:pos="9262"/>
        </w:tabs>
        <w:rPr>
          <w:noProof/>
          <w:lang w:eastAsia="ko-KR"/>
        </w:rPr>
      </w:pPr>
    </w:p>
    <w:p w:rsidR="00007C1F" w:rsidRDefault="00007C1F" w:rsidP="00677EF5">
      <w:pPr>
        <w:tabs>
          <w:tab w:val="left" w:pos="9262"/>
        </w:tabs>
        <w:rPr>
          <w:noProof/>
          <w:lang w:eastAsia="ko-KR"/>
        </w:rPr>
      </w:pPr>
    </w:p>
    <w:p w:rsidR="00007FEF" w:rsidRDefault="00007FEF" w:rsidP="00677EF5">
      <w:pPr>
        <w:tabs>
          <w:tab w:val="left" w:pos="9262"/>
        </w:tabs>
        <w:rPr>
          <w:noProof/>
          <w:lang w:eastAsia="ko-KR"/>
        </w:rPr>
      </w:pPr>
    </w:p>
    <w:p w:rsidR="00007FEF" w:rsidRDefault="00007FEF" w:rsidP="00677EF5">
      <w:pPr>
        <w:tabs>
          <w:tab w:val="left" w:pos="9262"/>
        </w:tabs>
        <w:rPr>
          <w:noProof/>
          <w:lang w:eastAsia="ko-KR"/>
        </w:rPr>
      </w:pPr>
    </w:p>
    <w:p w:rsidR="001C03A0" w:rsidRPr="007C6C31" w:rsidRDefault="00233E5B" w:rsidP="009F0A77">
      <w:pPr>
        <w:shd w:val="clear" w:color="auto" w:fill="B6DDE8" w:themeFill="accent5" w:themeFillTint="66"/>
        <w:spacing w:before="120"/>
        <w:ind w:left="-720" w:right="5859" w:hanging="1170"/>
        <w:rPr>
          <w:b/>
          <w:color w:val="0F243E" w:themeColor="text2" w:themeShade="80"/>
          <w:sz w:val="44"/>
          <w:szCs w:val="24"/>
        </w:rPr>
      </w:pPr>
      <w:r w:rsidRPr="00947FCF">
        <w:rPr>
          <w:rFonts w:eastAsia="Arial Unicode MS" w:cstheme="minorHAnsi"/>
          <w:noProof/>
          <w:color w:val="002060"/>
          <w:kern w:val="3"/>
          <w:sz w:val="26"/>
          <w:szCs w:val="26"/>
          <w:lang w:eastAsia="ko-KR"/>
        </w:rPr>
        <w:drawing>
          <wp:anchor distT="0" distB="0" distL="114300" distR="114300" simplePos="0" relativeHeight="251824128" behindDoc="0" locked="0" layoutInCell="1" allowOverlap="1" wp14:anchorId="5494D74A" wp14:editId="6D14093F">
            <wp:simplePos x="0" y="0"/>
            <wp:positionH relativeFrom="margin">
              <wp:posOffset>3524885</wp:posOffset>
            </wp:positionH>
            <wp:positionV relativeFrom="paragraph">
              <wp:posOffset>12700</wp:posOffset>
            </wp:positionV>
            <wp:extent cx="5047229" cy="2781300"/>
            <wp:effectExtent l="0" t="0" r="1270" b="0"/>
            <wp:wrapNone/>
            <wp:docPr id="18" name="Picture 18" descr="C:\Users\EyunSoo\Desktop\success-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unSoo\Desktop\success-la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29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29C">
        <w:rPr>
          <w:b/>
          <w:color w:val="FFFFFF" w:themeColor="background1"/>
          <w:sz w:val="36"/>
          <w:szCs w:val="24"/>
        </w:rPr>
        <w:t xml:space="preserve"> </w:t>
      </w:r>
      <w:r w:rsidR="00E814AD">
        <w:rPr>
          <w:b/>
          <w:color w:val="FFFFFF" w:themeColor="background1"/>
          <w:sz w:val="36"/>
          <w:szCs w:val="24"/>
        </w:rPr>
        <w:t xml:space="preserve"> </w:t>
      </w:r>
      <w:r w:rsidR="007728A7" w:rsidRPr="00233E5B">
        <w:rPr>
          <w:b/>
          <w:color w:val="0F243E" w:themeColor="text2" w:themeShade="80"/>
          <w:sz w:val="44"/>
          <w:szCs w:val="24"/>
          <w:shd w:val="clear" w:color="auto" w:fill="B6DDE8" w:themeFill="accent5" w:themeFillTint="66"/>
        </w:rPr>
        <w:t>D</w:t>
      </w:r>
      <w:r w:rsidR="00B3329C" w:rsidRPr="00233E5B">
        <w:rPr>
          <w:b/>
          <w:color w:val="0F243E" w:themeColor="text2" w:themeShade="80"/>
          <w:sz w:val="44"/>
          <w:szCs w:val="24"/>
          <w:shd w:val="clear" w:color="auto" w:fill="B6DDE8" w:themeFill="accent5" w:themeFillTint="66"/>
        </w:rPr>
        <w:t>iscover</w:t>
      </w:r>
      <w:r w:rsidR="007728A7" w:rsidRPr="00233E5B">
        <w:rPr>
          <w:b/>
          <w:color w:val="0F243E" w:themeColor="text2" w:themeShade="80"/>
          <w:sz w:val="44"/>
          <w:szCs w:val="24"/>
          <w:shd w:val="clear" w:color="auto" w:fill="B6DDE8" w:themeFill="accent5" w:themeFillTint="66"/>
        </w:rPr>
        <w:t xml:space="preserve"> A</w:t>
      </w:r>
      <w:r w:rsidR="00B3329C" w:rsidRPr="00233E5B">
        <w:rPr>
          <w:b/>
          <w:color w:val="0F243E" w:themeColor="text2" w:themeShade="80"/>
          <w:sz w:val="44"/>
          <w:szCs w:val="24"/>
          <w:shd w:val="clear" w:color="auto" w:fill="B6DDE8" w:themeFill="accent5" w:themeFillTint="66"/>
        </w:rPr>
        <w:t>lternative</w:t>
      </w:r>
      <w:r w:rsidR="007728A7" w:rsidRPr="00233E5B">
        <w:rPr>
          <w:b/>
          <w:color w:val="0F243E" w:themeColor="text2" w:themeShade="80"/>
          <w:sz w:val="44"/>
          <w:szCs w:val="24"/>
          <w:shd w:val="clear" w:color="auto" w:fill="B6DDE8" w:themeFill="accent5" w:themeFillTint="66"/>
        </w:rPr>
        <w:t xml:space="preserve"> T</w:t>
      </w:r>
      <w:r w:rsidR="00B3329C" w:rsidRPr="00233E5B">
        <w:rPr>
          <w:b/>
          <w:color w:val="0F243E" w:themeColor="text2" w:themeShade="80"/>
          <w:sz w:val="44"/>
          <w:szCs w:val="24"/>
          <w:shd w:val="clear" w:color="auto" w:fill="B6DDE8" w:themeFill="accent5" w:themeFillTint="66"/>
        </w:rPr>
        <w:t>reatment</w:t>
      </w:r>
    </w:p>
    <w:p w:rsidR="00382063" w:rsidRPr="00154E78" w:rsidRDefault="001C03A0" w:rsidP="00233E5B">
      <w:pPr>
        <w:shd w:val="clear" w:color="auto" w:fill="B6DDE8" w:themeFill="accent5" w:themeFillTint="66"/>
        <w:spacing w:after="0"/>
        <w:ind w:left="-720" w:right="5859" w:hanging="1170"/>
        <w:rPr>
          <w:color w:val="0F243E" w:themeColor="text2" w:themeShade="80"/>
          <w:sz w:val="32"/>
          <w:szCs w:val="24"/>
        </w:rPr>
      </w:pPr>
      <w:r w:rsidRPr="007C6C31">
        <w:rPr>
          <w:color w:val="0F243E" w:themeColor="text2" w:themeShade="80"/>
          <w:sz w:val="36"/>
          <w:szCs w:val="24"/>
        </w:rPr>
        <w:t xml:space="preserve"> </w:t>
      </w:r>
      <w:r w:rsidR="00382063" w:rsidRPr="007C6C31">
        <w:rPr>
          <w:color w:val="0F243E" w:themeColor="text2" w:themeShade="80"/>
          <w:sz w:val="36"/>
          <w:szCs w:val="24"/>
        </w:rPr>
        <w:t xml:space="preserve"> </w:t>
      </w:r>
      <w:r w:rsidRPr="00154E78">
        <w:rPr>
          <w:color w:val="0F243E" w:themeColor="text2" w:themeShade="80"/>
          <w:sz w:val="32"/>
          <w:szCs w:val="24"/>
        </w:rPr>
        <w:t>Discover an alternative p</w:t>
      </w:r>
      <w:r w:rsidR="00382063" w:rsidRPr="00154E78">
        <w:rPr>
          <w:color w:val="0F243E" w:themeColor="text2" w:themeShade="80"/>
          <w:sz w:val="32"/>
          <w:szCs w:val="24"/>
        </w:rPr>
        <w:t xml:space="preserve">ath to healing without </w:t>
      </w:r>
    </w:p>
    <w:p w:rsidR="00382063" w:rsidRPr="00154E78" w:rsidRDefault="00382063" w:rsidP="00233E5B">
      <w:pPr>
        <w:shd w:val="clear" w:color="auto" w:fill="B6DDE8" w:themeFill="accent5" w:themeFillTint="66"/>
        <w:spacing w:after="0"/>
        <w:ind w:left="-720" w:right="5859" w:hanging="1170"/>
        <w:rPr>
          <w:color w:val="0F243E" w:themeColor="text2" w:themeShade="80"/>
          <w:sz w:val="32"/>
          <w:szCs w:val="24"/>
        </w:rPr>
      </w:pPr>
      <w:r w:rsidRPr="00154E78">
        <w:rPr>
          <w:color w:val="0F243E" w:themeColor="text2" w:themeShade="80"/>
          <w:sz w:val="32"/>
          <w:szCs w:val="24"/>
        </w:rPr>
        <w:t xml:space="preserve">  </w:t>
      </w:r>
      <w:proofErr w:type="gramStart"/>
      <w:r w:rsidRPr="00154E78">
        <w:rPr>
          <w:color w:val="0F243E" w:themeColor="text2" w:themeShade="80"/>
          <w:sz w:val="32"/>
          <w:szCs w:val="24"/>
        </w:rPr>
        <w:t>the</w:t>
      </w:r>
      <w:proofErr w:type="gramEnd"/>
      <w:r w:rsidRPr="00154E78">
        <w:rPr>
          <w:color w:val="0F243E" w:themeColor="text2" w:themeShade="80"/>
          <w:sz w:val="32"/>
          <w:szCs w:val="24"/>
        </w:rPr>
        <w:t xml:space="preserve"> need </w:t>
      </w:r>
      <w:r w:rsidR="001C03A0" w:rsidRPr="00154E78">
        <w:rPr>
          <w:color w:val="0F243E" w:themeColor="text2" w:themeShade="80"/>
          <w:sz w:val="32"/>
          <w:szCs w:val="24"/>
        </w:rPr>
        <w:t xml:space="preserve">for invasive surgery; our non-surgical </w:t>
      </w:r>
    </w:p>
    <w:p w:rsidR="00382063" w:rsidRPr="00154E78" w:rsidRDefault="00382063" w:rsidP="00233E5B">
      <w:pPr>
        <w:shd w:val="clear" w:color="auto" w:fill="B6DDE8" w:themeFill="accent5" w:themeFillTint="66"/>
        <w:spacing w:after="0"/>
        <w:ind w:left="-720" w:right="5859" w:hanging="1170"/>
        <w:rPr>
          <w:color w:val="0F243E" w:themeColor="text2" w:themeShade="80"/>
          <w:sz w:val="32"/>
          <w:szCs w:val="24"/>
        </w:rPr>
      </w:pPr>
      <w:r w:rsidRPr="00154E78">
        <w:rPr>
          <w:color w:val="0F243E" w:themeColor="text2" w:themeShade="80"/>
          <w:sz w:val="32"/>
          <w:szCs w:val="24"/>
        </w:rPr>
        <w:t xml:space="preserve">  </w:t>
      </w:r>
      <w:proofErr w:type="gramStart"/>
      <w:r w:rsidR="001C03A0" w:rsidRPr="00154E78">
        <w:rPr>
          <w:color w:val="0F243E" w:themeColor="text2" w:themeShade="80"/>
          <w:sz w:val="32"/>
          <w:szCs w:val="24"/>
        </w:rPr>
        <w:t>treatments</w:t>
      </w:r>
      <w:proofErr w:type="gramEnd"/>
      <w:r w:rsidR="001C03A0" w:rsidRPr="00154E78">
        <w:rPr>
          <w:color w:val="0F243E" w:themeColor="text2" w:themeShade="80"/>
          <w:sz w:val="32"/>
          <w:szCs w:val="24"/>
        </w:rPr>
        <w:t xml:space="preserve"> provide a safer, more effective </w:t>
      </w:r>
    </w:p>
    <w:p w:rsidR="00382063" w:rsidRPr="00154E78" w:rsidRDefault="00382063" w:rsidP="00233E5B">
      <w:pPr>
        <w:shd w:val="clear" w:color="auto" w:fill="B6DDE8" w:themeFill="accent5" w:themeFillTint="66"/>
        <w:spacing w:after="0"/>
        <w:ind w:left="-720" w:right="5859" w:hanging="1170"/>
        <w:rPr>
          <w:color w:val="0F243E" w:themeColor="text2" w:themeShade="80"/>
          <w:sz w:val="32"/>
          <w:szCs w:val="24"/>
        </w:rPr>
      </w:pPr>
      <w:r w:rsidRPr="00154E78">
        <w:rPr>
          <w:color w:val="0F243E" w:themeColor="text2" w:themeShade="80"/>
          <w:sz w:val="32"/>
          <w:szCs w:val="24"/>
        </w:rPr>
        <w:t xml:space="preserve">  </w:t>
      </w:r>
      <w:proofErr w:type="gramStart"/>
      <w:r w:rsidR="001C03A0" w:rsidRPr="00154E78">
        <w:rPr>
          <w:color w:val="0F243E" w:themeColor="text2" w:themeShade="80"/>
          <w:sz w:val="32"/>
          <w:szCs w:val="24"/>
        </w:rPr>
        <w:t>alternative</w:t>
      </w:r>
      <w:proofErr w:type="gramEnd"/>
      <w:r w:rsidR="001C03A0" w:rsidRPr="00154E78">
        <w:rPr>
          <w:color w:val="0F243E" w:themeColor="text2" w:themeShade="80"/>
          <w:sz w:val="32"/>
          <w:szCs w:val="24"/>
        </w:rPr>
        <w:t xml:space="preserve"> for addressing diseases, promoting </w:t>
      </w:r>
    </w:p>
    <w:p w:rsidR="00382063" w:rsidRPr="00154E78" w:rsidRDefault="00382063" w:rsidP="00233E5B">
      <w:pPr>
        <w:shd w:val="clear" w:color="auto" w:fill="B6DDE8" w:themeFill="accent5" w:themeFillTint="66"/>
        <w:spacing w:after="0"/>
        <w:ind w:left="-720" w:right="5859" w:hanging="1170"/>
        <w:rPr>
          <w:color w:val="0F243E" w:themeColor="text2" w:themeShade="80"/>
          <w:sz w:val="32"/>
          <w:szCs w:val="24"/>
        </w:rPr>
      </w:pPr>
      <w:r w:rsidRPr="00154E78">
        <w:rPr>
          <w:color w:val="0F243E" w:themeColor="text2" w:themeShade="80"/>
          <w:sz w:val="32"/>
          <w:szCs w:val="24"/>
        </w:rPr>
        <w:t xml:space="preserve">  </w:t>
      </w:r>
      <w:proofErr w:type="gramStart"/>
      <w:r w:rsidR="001C03A0" w:rsidRPr="00154E78">
        <w:rPr>
          <w:color w:val="0F243E" w:themeColor="text2" w:themeShade="80"/>
          <w:sz w:val="32"/>
          <w:szCs w:val="24"/>
        </w:rPr>
        <w:t>faster</w:t>
      </w:r>
      <w:proofErr w:type="gramEnd"/>
      <w:r w:rsidR="001C03A0" w:rsidRPr="00154E78">
        <w:rPr>
          <w:color w:val="0F243E" w:themeColor="text2" w:themeShade="80"/>
          <w:sz w:val="32"/>
          <w:szCs w:val="24"/>
        </w:rPr>
        <w:t xml:space="preserve"> recovery, and empowering your body’s </w:t>
      </w:r>
    </w:p>
    <w:p w:rsidR="00285032" w:rsidRDefault="00382063" w:rsidP="00233E5B">
      <w:pPr>
        <w:shd w:val="clear" w:color="auto" w:fill="B6DDE8" w:themeFill="accent5" w:themeFillTint="66"/>
        <w:spacing w:after="0"/>
        <w:ind w:left="-720" w:right="5859" w:hanging="1170"/>
        <w:rPr>
          <w:color w:val="0F243E" w:themeColor="text2" w:themeShade="80"/>
          <w:sz w:val="32"/>
          <w:szCs w:val="24"/>
        </w:rPr>
      </w:pPr>
      <w:r w:rsidRPr="00154E78">
        <w:rPr>
          <w:color w:val="0F243E" w:themeColor="text2" w:themeShade="80"/>
          <w:sz w:val="32"/>
          <w:szCs w:val="24"/>
        </w:rPr>
        <w:t xml:space="preserve">  </w:t>
      </w:r>
      <w:proofErr w:type="gramStart"/>
      <w:r w:rsidR="001C03A0" w:rsidRPr="00154E78">
        <w:rPr>
          <w:color w:val="0F243E" w:themeColor="text2" w:themeShade="80"/>
          <w:sz w:val="32"/>
          <w:szCs w:val="24"/>
        </w:rPr>
        <w:t>natural</w:t>
      </w:r>
      <w:proofErr w:type="gramEnd"/>
      <w:r w:rsidR="001C03A0" w:rsidRPr="00154E78">
        <w:rPr>
          <w:color w:val="0F243E" w:themeColor="text2" w:themeShade="80"/>
          <w:sz w:val="32"/>
          <w:szCs w:val="24"/>
        </w:rPr>
        <w:t xml:space="preserve"> self-healing mechanisms. </w:t>
      </w:r>
    </w:p>
    <w:p w:rsidR="001C03A0" w:rsidRDefault="00285032" w:rsidP="00233E5B">
      <w:pPr>
        <w:shd w:val="clear" w:color="auto" w:fill="B6DDE8" w:themeFill="accent5" w:themeFillTint="66"/>
        <w:spacing w:after="0"/>
        <w:ind w:left="-720" w:right="5859" w:hanging="1170"/>
        <w:rPr>
          <w:b/>
          <w:sz w:val="32"/>
          <w:szCs w:val="24"/>
        </w:rPr>
      </w:pPr>
      <w:r>
        <w:rPr>
          <w:color w:val="0F243E" w:themeColor="text2" w:themeShade="80"/>
          <w:sz w:val="32"/>
          <w:szCs w:val="24"/>
        </w:rPr>
        <w:t xml:space="preserve">  </w:t>
      </w:r>
      <w:r w:rsidR="001C03A0" w:rsidRPr="00154E78">
        <w:rPr>
          <w:color w:val="0F243E" w:themeColor="text2" w:themeShade="80"/>
          <w:sz w:val="32"/>
          <w:szCs w:val="24"/>
        </w:rPr>
        <w:t>Read more</w:t>
      </w:r>
      <w:proofErr w:type="gramStart"/>
      <w:r w:rsidR="001C03A0" w:rsidRPr="00154E78">
        <w:rPr>
          <w:color w:val="0F243E" w:themeColor="text2" w:themeShade="80"/>
          <w:sz w:val="32"/>
          <w:szCs w:val="24"/>
        </w:rPr>
        <w:t>…</w:t>
      </w:r>
      <w:r w:rsidRPr="00285032">
        <w:rPr>
          <w:b/>
          <w:sz w:val="32"/>
          <w:szCs w:val="24"/>
        </w:rPr>
        <w:t>(</w:t>
      </w:r>
      <w:proofErr w:type="gramEnd"/>
      <w:r w:rsidRPr="00285032">
        <w:rPr>
          <w:b/>
          <w:sz w:val="32"/>
          <w:szCs w:val="24"/>
        </w:rPr>
        <w:t>Link to page INTEGRATIVE MEDICINE)</w:t>
      </w:r>
    </w:p>
    <w:p w:rsidR="00233E5B" w:rsidRPr="007C6C31" w:rsidRDefault="00233E5B" w:rsidP="00233E5B">
      <w:pPr>
        <w:shd w:val="clear" w:color="auto" w:fill="B6DDE8" w:themeFill="accent5" w:themeFillTint="66"/>
        <w:spacing w:after="0"/>
        <w:ind w:left="-720" w:right="5859" w:hanging="1170"/>
        <w:rPr>
          <w:color w:val="0F243E" w:themeColor="text2" w:themeShade="80"/>
          <w:sz w:val="32"/>
          <w:szCs w:val="24"/>
        </w:rPr>
      </w:pPr>
    </w:p>
    <w:p w:rsidR="00D53654" w:rsidRPr="00D20B54" w:rsidRDefault="00D53654" w:rsidP="006B5040">
      <w:pPr>
        <w:ind w:left="1260" w:right="5859" w:hanging="1170"/>
        <w:rPr>
          <w:color w:val="FFFFFF" w:themeColor="background1"/>
          <w:sz w:val="28"/>
          <w:szCs w:val="24"/>
        </w:rPr>
      </w:pPr>
    </w:p>
    <w:tbl>
      <w:tblPr>
        <w:tblStyle w:val="TableGrid"/>
        <w:tblpPr w:leftFromText="180" w:rightFromText="180" w:vertAnchor="page" w:horzAnchor="page" w:tblpX="8673" w:tblpY="59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504D" w:themeFill="accent2"/>
        <w:tblLook w:val="04A0" w:firstRow="1" w:lastRow="0" w:firstColumn="1" w:lastColumn="0" w:noHBand="0" w:noVBand="1"/>
      </w:tblPr>
      <w:tblGrid>
        <w:gridCol w:w="7648"/>
      </w:tblGrid>
      <w:tr w:rsidR="00650736" w:rsidRPr="004A0DCF" w:rsidTr="00650736">
        <w:trPr>
          <w:trHeight w:val="4619"/>
        </w:trPr>
        <w:tc>
          <w:tcPr>
            <w:tcW w:w="7648" w:type="dxa"/>
            <w:shd w:val="clear" w:color="auto" w:fill="auto"/>
          </w:tcPr>
          <w:p w:rsidR="00650736" w:rsidRDefault="00650736" w:rsidP="00650736">
            <w:pPr>
              <w:shd w:val="clear" w:color="auto" w:fill="C0504D" w:themeFill="accent2"/>
              <w:tabs>
                <w:tab w:val="left" w:pos="0"/>
              </w:tabs>
              <w:ind w:left="-1260" w:firstLine="1260"/>
              <w:rPr>
                <w:rFonts w:eastAsia="Times New Roman" w:cstheme="minorHAnsi"/>
                <w:b/>
                <w:bCs/>
                <w:color w:val="0F243E" w:themeColor="text2" w:themeShade="80"/>
                <w:sz w:val="36"/>
                <w:szCs w:val="32"/>
              </w:rPr>
            </w:pPr>
          </w:p>
          <w:p w:rsidR="00650736" w:rsidRPr="00233E5B" w:rsidRDefault="00650736" w:rsidP="00650736">
            <w:pPr>
              <w:shd w:val="clear" w:color="auto" w:fill="C0504D" w:themeFill="accent2"/>
              <w:tabs>
                <w:tab w:val="left" w:pos="0"/>
              </w:tabs>
              <w:spacing w:after="240"/>
              <w:ind w:left="-1260" w:firstLine="1260"/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32"/>
              </w:rPr>
            </w:pPr>
            <w:r>
              <w:rPr>
                <w:rFonts w:eastAsia="Times New Roman" w:cstheme="minorHAnsi"/>
                <w:b/>
                <w:bCs/>
                <w:color w:val="0F243E" w:themeColor="text2" w:themeShade="80"/>
                <w:sz w:val="36"/>
                <w:szCs w:val="32"/>
              </w:rPr>
              <w:t xml:space="preserve"> </w:t>
            </w:r>
            <w:r w:rsidRPr="00233E5B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32"/>
              </w:rPr>
              <w:t xml:space="preserve">Integrative Medicine </w:t>
            </w:r>
          </w:p>
          <w:p w:rsidR="00650736" w:rsidRPr="00233E5B" w:rsidRDefault="00650736" w:rsidP="00650736">
            <w:pPr>
              <w:shd w:val="clear" w:color="auto" w:fill="C0504D" w:themeFill="accent2"/>
              <w:tabs>
                <w:tab w:val="left" w:pos="0"/>
              </w:tabs>
              <w:ind w:left="-1260" w:firstLine="1260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Integrative medicine can be described as a practice </w:t>
            </w:r>
          </w:p>
          <w:p w:rsidR="00650736" w:rsidRPr="00233E5B" w:rsidRDefault="00650736" w:rsidP="00650736">
            <w:pPr>
              <w:shd w:val="clear" w:color="auto" w:fill="C0504D" w:themeFill="accent2"/>
              <w:tabs>
                <w:tab w:val="left" w:pos="0"/>
              </w:tabs>
              <w:ind w:left="-1260" w:firstLine="1260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that </w:t>
            </w:r>
            <w:r w:rsidRPr="00233E5B">
              <w:rPr>
                <w:rFonts w:eastAsia="Times New Roman" w:cstheme="minorHAnsi"/>
                <w:b/>
                <w:bCs/>
                <w:color w:val="FFFFFF" w:themeColor="background1"/>
                <w:kern w:val="3"/>
                <w:sz w:val="32"/>
                <w:szCs w:val="32"/>
                <w:lang w:bidi="hi-IN"/>
              </w:rPr>
              <w:t>“Cherry Picks”</w:t>
            </w: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the best and scientifically </w:t>
            </w:r>
          </w:p>
          <w:p w:rsidR="00650736" w:rsidRPr="00233E5B" w:rsidRDefault="00650736" w:rsidP="00650736">
            <w:pPr>
              <w:shd w:val="clear" w:color="auto" w:fill="C0504D" w:themeFill="accent2"/>
              <w:tabs>
                <w:tab w:val="left" w:pos="0"/>
              </w:tabs>
              <w:spacing w:after="240"/>
              <w:ind w:left="-1260" w:firstLine="1260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</w:t>
            </w:r>
            <w:proofErr w:type="gramStart"/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>supported</w:t>
            </w:r>
            <w:proofErr w:type="gramEnd"/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therapies of both systems. </w:t>
            </w:r>
          </w:p>
          <w:p w:rsidR="00650736" w:rsidRPr="00233E5B" w:rsidRDefault="00650736" w:rsidP="00650736">
            <w:pPr>
              <w:shd w:val="clear" w:color="auto" w:fill="C0504D" w:themeFill="accent2"/>
              <w:tabs>
                <w:tab w:val="left" w:pos="0"/>
              </w:tabs>
              <w:ind w:left="-1260" w:firstLine="1260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</w:t>
            </w:r>
            <w:r w:rsidRPr="00233E5B">
              <w:rPr>
                <w:rFonts w:eastAsia="Times New Roman" w:cstheme="minorHAnsi"/>
                <w:b/>
                <w:color w:val="FFFFFF" w:themeColor="background1"/>
                <w:kern w:val="3"/>
                <w:sz w:val="32"/>
                <w:szCs w:val="32"/>
                <w:lang w:bidi="hi-IN"/>
              </w:rPr>
              <w:t>The ultimate goal:</w:t>
            </w: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to treat the patients better, through </w:t>
            </w:r>
          </w:p>
          <w:p w:rsidR="00650736" w:rsidRPr="00233E5B" w:rsidRDefault="00650736" w:rsidP="00650736">
            <w:pPr>
              <w:shd w:val="clear" w:color="auto" w:fill="C0504D" w:themeFill="accent2"/>
              <w:tabs>
                <w:tab w:val="left" w:pos="0"/>
              </w:tabs>
              <w:ind w:left="-1260" w:firstLine="1260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the use of safe, effective and </w:t>
            </w:r>
            <w:r w:rsidRPr="00233E5B">
              <w:rPr>
                <w:rFonts w:eastAsia="Times New Roman" w:cstheme="minorHAnsi"/>
                <w:b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less-invasive </w:t>
            </w: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interventions </w:t>
            </w:r>
          </w:p>
          <w:p w:rsidR="00650736" w:rsidRPr="00233E5B" w:rsidRDefault="00650736" w:rsidP="00650736">
            <w:pPr>
              <w:shd w:val="clear" w:color="auto" w:fill="C0504D" w:themeFill="accent2"/>
              <w:tabs>
                <w:tab w:val="left" w:pos="0"/>
              </w:tabs>
              <w:ind w:left="-1260" w:firstLine="1260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</w:t>
            </w:r>
            <w:proofErr w:type="gramStart"/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>whenever</w:t>
            </w:r>
            <w:proofErr w:type="gramEnd"/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possible. Read more</w:t>
            </w:r>
            <w:r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>…</w:t>
            </w:r>
            <w:r w:rsidRPr="00233E5B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</w:t>
            </w:r>
          </w:p>
          <w:p w:rsidR="00650736" w:rsidRPr="008F2D17" w:rsidRDefault="00650736" w:rsidP="00650736">
            <w:pPr>
              <w:shd w:val="clear" w:color="auto" w:fill="C0504D" w:themeFill="accent2"/>
              <w:tabs>
                <w:tab w:val="left" w:pos="0"/>
              </w:tabs>
              <w:ind w:left="-1260" w:firstLine="1260"/>
              <w:rPr>
                <w:rFonts w:eastAsia="Times New Roman" w:cstheme="minorHAnsi"/>
                <w:kern w:val="3"/>
                <w:sz w:val="32"/>
                <w:szCs w:val="32"/>
                <w:lang w:bidi="hi-IN"/>
              </w:rPr>
            </w:pPr>
            <w:r w:rsidRPr="008F2D17">
              <w:rPr>
                <w:rFonts w:eastAsia="Times New Roman" w:cstheme="minorHAnsi"/>
                <w:kern w:val="3"/>
                <w:sz w:val="32"/>
                <w:szCs w:val="32"/>
                <w:lang w:bidi="hi-IN"/>
              </w:rPr>
              <w:t>(link to the same page of WHO in the slide photo TOP)</w:t>
            </w:r>
          </w:p>
          <w:p w:rsidR="00650736" w:rsidRPr="00233E5B" w:rsidRDefault="00650736" w:rsidP="00650736">
            <w:pPr>
              <w:shd w:val="clear" w:color="auto" w:fill="C0504D" w:themeFill="accent2"/>
              <w:tabs>
                <w:tab w:val="left" w:pos="0"/>
              </w:tabs>
              <w:ind w:left="-1260" w:firstLine="1260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</w:p>
          <w:p w:rsidR="00650736" w:rsidRPr="004A0DCF" w:rsidRDefault="00650736" w:rsidP="00650736">
            <w:pPr>
              <w:shd w:val="clear" w:color="auto" w:fill="FFFFFF"/>
              <w:tabs>
                <w:tab w:val="left" w:pos="0"/>
              </w:tabs>
              <w:ind w:left="-1260" w:firstLine="1260"/>
              <w:rPr>
                <w:rFonts w:eastAsia="Times New Roman" w:cstheme="minorHAnsi"/>
                <w:b/>
                <w:bCs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1C03A0" w:rsidRDefault="00650736" w:rsidP="006B5040">
      <w:pPr>
        <w:tabs>
          <w:tab w:val="left" w:pos="9262"/>
        </w:tabs>
        <w:ind w:left="1260" w:right="5859"/>
        <w:rPr>
          <w:noProof/>
          <w:lang w:eastAsia="ko-KR"/>
        </w:rPr>
      </w:pPr>
      <w:r>
        <w:rPr>
          <w:rFonts w:cstheme="minorHAnsi"/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855872" behindDoc="1" locked="0" layoutInCell="1" allowOverlap="1" wp14:anchorId="1523C29C" wp14:editId="17ED8B74">
            <wp:simplePos x="0" y="0"/>
            <wp:positionH relativeFrom="column">
              <wp:posOffset>-1212850</wp:posOffset>
            </wp:positionH>
            <wp:positionV relativeFrom="paragraph">
              <wp:posOffset>21590</wp:posOffset>
            </wp:positionV>
            <wp:extent cx="5022850" cy="2895600"/>
            <wp:effectExtent l="0" t="0" r="6350" b="0"/>
            <wp:wrapNone/>
            <wp:docPr id="3" name="Picture 3" descr="C:\Users\Dr. Jong E\Desktop\WHO TC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Jong E\Desktop\WHO TC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F2F" w:rsidRDefault="004E5F2F" w:rsidP="00677EF5">
      <w:pPr>
        <w:tabs>
          <w:tab w:val="left" w:pos="9262"/>
        </w:tabs>
        <w:rPr>
          <w:rFonts w:cstheme="minorHAnsi"/>
          <w:b/>
          <w:sz w:val="28"/>
          <w:szCs w:val="28"/>
        </w:rPr>
      </w:pPr>
    </w:p>
    <w:p w:rsidR="00390177" w:rsidRDefault="00390177" w:rsidP="00677EF5">
      <w:pPr>
        <w:tabs>
          <w:tab w:val="left" w:pos="9262"/>
        </w:tabs>
        <w:rPr>
          <w:rFonts w:cstheme="minorHAnsi"/>
          <w:b/>
          <w:sz w:val="28"/>
          <w:szCs w:val="28"/>
        </w:rPr>
      </w:pPr>
    </w:p>
    <w:p w:rsidR="00087B52" w:rsidRDefault="00087B52" w:rsidP="00677EF5">
      <w:pPr>
        <w:tabs>
          <w:tab w:val="left" w:pos="9262"/>
        </w:tabs>
        <w:rPr>
          <w:noProof/>
          <w:lang w:eastAsia="ko-KR"/>
        </w:rPr>
      </w:pPr>
    </w:p>
    <w:tbl>
      <w:tblPr>
        <w:tblStyle w:val="TableGrid"/>
        <w:tblpPr w:leftFromText="180" w:rightFromText="180" w:vertAnchor="text" w:horzAnchor="page" w:tblpX="63" w:tblpY="-371"/>
        <w:tblW w:w="1693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6938"/>
      </w:tblGrid>
      <w:tr w:rsidR="00087B52" w:rsidTr="00B2465F">
        <w:trPr>
          <w:trHeight w:val="1250"/>
        </w:trPr>
        <w:tc>
          <w:tcPr>
            <w:tcW w:w="16938" w:type="dxa"/>
            <w:shd w:val="clear" w:color="auto" w:fill="276B7D"/>
          </w:tcPr>
          <w:p w:rsidR="009D3069" w:rsidRDefault="009D3069" w:rsidP="009D3069">
            <w:pPr>
              <w:shd w:val="clear" w:color="auto" w:fill="B6DDE8" w:themeFill="accent5" w:themeFillTint="66"/>
              <w:rPr>
                <w:b/>
                <w:color w:val="000000" w:themeColor="text1"/>
                <w:sz w:val="28"/>
                <w:szCs w:val="24"/>
              </w:rPr>
            </w:pPr>
          </w:p>
          <w:p w:rsidR="009D3069" w:rsidRDefault="009D3069" w:rsidP="009D3069">
            <w:pPr>
              <w:shd w:val="clear" w:color="auto" w:fill="B6DDE8" w:themeFill="accent5" w:themeFillTint="66"/>
              <w:rPr>
                <w:b/>
                <w:color w:val="000000" w:themeColor="text1"/>
                <w:sz w:val="28"/>
                <w:szCs w:val="24"/>
              </w:rPr>
            </w:pPr>
          </w:p>
          <w:p w:rsidR="00AF6B19" w:rsidRPr="005A05B5" w:rsidRDefault="000C55CD" w:rsidP="001F1BBB">
            <w:pPr>
              <w:shd w:val="clear" w:color="auto" w:fill="B6DDE8" w:themeFill="accent5" w:themeFillTint="66"/>
              <w:spacing w:before="240"/>
              <w:rPr>
                <w:b/>
                <w:color w:val="000000" w:themeColor="text1"/>
                <w:sz w:val="32"/>
                <w:szCs w:val="24"/>
              </w:rPr>
            </w:pPr>
            <w:r w:rsidRPr="007A03A8">
              <w:rPr>
                <w:rFonts w:eastAsia="Arial Unicode MS" w:cstheme="minorHAnsi"/>
                <w:noProof/>
                <w:color w:val="002060"/>
                <w:kern w:val="3"/>
                <w:sz w:val="36"/>
                <w:szCs w:val="40"/>
                <w:lang w:eastAsia="ko-KR"/>
              </w:rPr>
              <w:drawing>
                <wp:anchor distT="0" distB="0" distL="114300" distR="114300" simplePos="0" relativeHeight="251842560" behindDoc="0" locked="0" layoutInCell="1" allowOverlap="1" wp14:anchorId="54597E97" wp14:editId="085A46FE">
                  <wp:simplePos x="0" y="0"/>
                  <wp:positionH relativeFrom="margin">
                    <wp:posOffset>5681980</wp:posOffset>
                  </wp:positionH>
                  <wp:positionV relativeFrom="paragraph">
                    <wp:posOffset>40640</wp:posOffset>
                  </wp:positionV>
                  <wp:extent cx="4596765" cy="2653665"/>
                  <wp:effectExtent l="0" t="0" r="0" b="0"/>
                  <wp:wrapNone/>
                  <wp:docPr id="22" name="Picture 22" descr="C:\Users\EyunSoo\Desktop\workplace-wellness-pil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yunSoo\Desktop\workplace-wellness-pil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765" cy="265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B19">
              <w:rPr>
                <w:b/>
                <w:color w:val="1F497D" w:themeColor="text2"/>
                <w:sz w:val="40"/>
                <w:szCs w:val="24"/>
              </w:rPr>
              <w:t xml:space="preserve">   </w:t>
            </w:r>
            <w:r w:rsidR="00E713A5">
              <w:rPr>
                <w:b/>
                <w:color w:val="1F497D" w:themeColor="text2"/>
                <w:sz w:val="40"/>
                <w:szCs w:val="24"/>
              </w:rPr>
              <w:t xml:space="preserve">   </w:t>
            </w:r>
            <w:r w:rsidR="00AF6B19">
              <w:rPr>
                <w:b/>
                <w:color w:val="1F497D" w:themeColor="text2"/>
                <w:sz w:val="40"/>
                <w:szCs w:val="24"/>
              </w:rPr>
              <w:t xml:space="preserve"> </w:t>
            </w:r>
            <w:r w:rsidR="00AF6B19" w:rsidRPr="005A05B5">
              <w:rPr>
                <w:b/>
                <w:color w:val="1F497D" w:themeColor="text2"/>
                <w:sz w:val="44"/>
                <w:szCs w:val="24"/>
              </w:rPr>
              <w:t>Treat Root Cause Not only Symptoms</w:t>
            </w:r>
          </w:p>
          <w:p w:rsidR="00AF6B19" w:rsidRDefault="00AF6B19" w:rsidP="009D3069">
            <w:pPr>
              <w:shd w:val="clear" w:color="auto" w:fill="B6DDE8" w:themeFill="accent5" w:themeFillTint="66"/>
              <w:rPr>
                <w:b/>
                <w:color w:val="000000" w:themeColor="text1"/>
                <w:sz w:val="28"/>
                <w:szCs w:val="24"/>
              </w:rPr>
            </w:pPr>
          </w:p>
          <w:p w:rsidR="00E1573A" w:rsidRDefault="00E713A5" w:rsidP="00207236">
            <w:pPr>
              <w:shd w:val="clear" w:color="auto" w:fill="2E5F64"/>
              <w:tabs>
                <w:tab w:val="left" w:pos="9262"/>
              </w:tabs>
              <w:ind w:left="-2700" w:right="-450" w:firstLine="2700"/>
              <w:rPr>
                <w:color w:val="FFFFFF" w:themeColor="background1"/>
                <w:sz w:val="28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 xml:space="preserve">         </w:t>
            </w:r>
          </w:p>
          <w:p w:rsidR="00E713A5" w:rsidRDefault="00E1573A" w:rsidP="00207236">
            <w:pPr>
              <w:shd w:val="clear" w:color="auto" w:fill="2E5F64"/>
              <w:tabs>
                <w:tab w:val="left" w:pos="9262"/>
              </w:tabs>
              <w:ind w:left="-2700" w:right="-450" w:firstLine="2700"/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 xml:space="preserve">        </w:t>
            </w:r>
            <w:r w:rsidR="00E713A5">
              <w:rPr>
                <w:color w:val="FFFFFF" w:themeColor="background1"/>
                <w:sz w:val="28"/>
                <w:szCs w:val="24"/>
              </w:rPr>
              <w:t xml:space="preserve"> </w:t>
            </w:r>
            <w:r w:rsidR="00E713A5" w:rsidRPr="00E713A5">
              <w:rPr>
                <w:color w:val="FFFFFF" w:themeColor="background1"/>
                <w:sz w:val="32"/>
                <w:szCs w:val="24"/>
              </w:rPr>
              <w:t xml:space="preserve">At HH Non-Surgical Hospital, we focus on root cause </w:t>
            </w:r>
          </w:p>
          <w:p w:rsidR="00E713A5" w:rsidRDefault="00E713A5" w:rsidP="00207236">
            <w:pPr>
              <w:shd w:val="clear" w:color="auto" w:fill="2E5F64"/>
              <w:tabs>
                <w:tab w:val="left" w:pos="9262"/>
              </w:tabs>
              <w:ind w:left="-2700" w:right="-450" w:firstLine="2700"/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 xml:space="preserve">        </w:t>
            </w:r>
            <w:proofErr w:type="gramStart"/>
            <w:r w:rsidRPr="00E713A5">
              <w:rPr>
                <w:color w:val="FFFFFF" w:themeColor="background1"/>
                <w:sz w:val="32"/>
                <w:szCs w:val="24"/>
              </w:rPr>
              <w:t>not</w:t>
            </w:r>
            <w:proofErr w:type="gramEnd"/>
            <w:r w:rsidRPr="00E713A5">
              <w:rPr>
                <w:color w:val="FFFFFF" w:themeColor="background1"/>
                <w:sz w:val="32"/>
                <w:szCs w:val="24"/>
              </w:rPr>
              <w:t xml:space="preserve"> only</w:t>
            </w:r>
            <w:r>
              <w:rPr>
                <w:color w:val="FFFFFF" w:themeColor="background1"/>
                <w:sz w:val="32"/>
                <w:szCs w:val="24"/>
              </w:rPr>
              <w:t xml:space="preserve"> </w:t>
            </w:r>
            <w:r w:rsidRPr="00E713A5">
              <w:rPr>
                <w:color w:val="FFFFFF" w:themeColor="background1"/>
                <w:sz w:val="32"/>
                <w:szCs w:val="24"/>
              </w:rPr>
              <w:t xml:space="preserve">symptoms. We employ techniques that are </w:t>
            </w:r>
          </w:p>
          <w:p w:rsidR="00E713A5" w:rsidRDefault="00E713A5" w:rsidP="00207236">
            <w:pPr>
              <w:shd w:val="clear" w:color="auto" w:fill="2E5F64"/>
              <w:tabs>
                <w:tab w:val="left" w:pos="9262"/>
              </w:tabs>
              <w:ind w:left="-2700" w:right="-450" w:firstLine="2700"/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 xml:space="preserve">        </w:t>
            </w:r>
            <w:r w:rsidRPr="00E713A5">
              <w:rPr>
                <w:color w:val="FFFFFF" w:themeColor="background1"/>
                <w:sz w:val="32"/>
                <w:szCs w:val="24"/>
              </w:rPr>
              <w:t xml:space="preserve">carefully curated to complement the body's biological </w:t>
            </w:r>
          </w:p>
          <w:p w:rsidR="009D3069" w:rsidRPr="00E713A5" w:rsidRDefault="00E713A5" w:rsidP="00207236">
            <w:pPr>
              <w:shd w:val="clear" w:color="auto" w:fill="2E5F64"/>
              <w:tabs>
                <w:tab w:val="left" w:pos="9262"/>
              </w:tabs>
              <w:ind w:left="-2700" w:right="-450" w:firstLine="2700"/>
              <w:rPr>
                <w:noProof/>
                <w:sz w:val="24"/>
                <w:lang w:eastAsia="ko-KR"/>
              </w:rPr>
            </w:pPr>
            <w:r>
              <w:rPr>
                <w:color w:val="FFFFFF" w:themeColor="background1"/>
                <w:sz w:val="32"/>
                <w:szCs w:val="24"/>
              </w:rPr>
              <w:t xml:space="preserve">        </w:t>
            </w:r>
            <w:proofErr w:type="gramStart"/>
            <w:r w:rsidRPr="00E713A5">
              <w:rPr>
                <w:color w:val="FFFFFF" w:themeColor="background1"/>
                <w:sz w:val="32"/>
                <w:szCs w:val="24"/>
              </w:rPr>
              <w:t>processes</w:t>
            </w:r>
            <w:proofErr w:type="gramEnd"/>
            <w:r w:rsidRPr="00E713A5">
              <w:rPr>
                <w:color w:val="FFFFFF" w:themeColor="background1"/>
                <w:sz w:val="32"/>
                <w:szCs w:val="24"/>
              </w:rPr>
              <w:t>.</w:t>
            </w:r>
          </w:p>
          <w:p w:rsidR="00E713A5" w:rsidRDefault="00E713A5" w:rsidP="00207236">
            <w:pPr>
              <w:shd w:val="clear" w:color="auto" w:fill="2E5F64"/>
              <w:tabs>
                <w:tab w:val="left" w:pos="9262"/>
              </w:tabs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 xml:space="preserve">        </w:t>
            </w:r>
            <w:r w:rsidRPr="00E713A5">
              <w:rPr>
                <w:color w:val="FFFFFF" w:themeColor="background1"/>
                <w:sz w:val="32"/>
                <w:szCs w:val="24"/>
              </w:rPr>
              <w:t xml:space="preserve">These may include targeted interventions, rehabilitative </w:t>
            </w:r>
          </w:p>
          <w:p w:rsidR="00E713A5" w:rsidRDefault="00E713A5" w:rsidP="00207236">
            <w:pPr>
              <w:shd w:val="clear" w:color="auto" w:fill="2E5F64"/>
              <w:tabs>
                <w:tab w:val="left" w:pos="9262"/>
              </w:tabs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 xml:space="preserve">        </w:t>
            </w:r>
            <w:r w:rsidRPr="00E713A5">
              <w:rPr>
                <w:color w:val="FFFFFF" w:themeColor="background1"/>
                <w:sz w:val="32"/>
                <w:szCs w:val="24"/>
              </w:rPr>
              <w:t xml:space="preserve">exercises, and lifestyle modifications designed to support </w:t>
            </w:r>
          </w:p>
          <w:p w:rsidR="00E713A5" w:rsidRDefault="00E713A5" w:rsidP="00207236">
            <w:pPr>
              <w:shd w:val="clear" w:color="auto" w:fill="2E5F64"/>
              <w:tabs>
                <w:tab w:val="left" w:pos="9262"/>
              </w:tabs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 xml:space="preserve">        </w:t>
            </w:r>
            <w:proofErr w:type="gramStart"/>
            <w:r w:rsidRPr="00E713A5">
              <w:rPr>
                <w:color w:val="FFFFFF" w:themeColor="background1"/>
                <w:sz w:val="32"/>
                <w:szCs w:val="24"/>
              </w:rPr>
              <w:t>and</w:t>
            </w:r>
            <w:proofErr w:type="gramEnd"/>
            <w:r w:rsidRPr="00E713A5">
              <w:rPr>
                <w:color w:val="FFFFFF" w:themeColor="background1"/>
                <w:sz w:val="32"/>
                <w:szCs w:val="24"/>
              </w:rPr>
              <w:t xml:space="preserve"> amplify the body's natural healing responses. </w:t>
            </w:r>
          </w:p>
          <w:p w:rsidR="00AF6B19" w:rsidRPr="00E713A5" w:rsidRDefault="00E713A5" w:rsidP="00207236">
            <w:pPr>
              <w:shd w:val="clear" w:color="auto" w:fill="2E5F64"/>
              <w:tabs>
                <w:tab w:val="left" w:pos="9262"/>
              </w:tabs>
              <w:rPr>
                <w:noProof/>
                <w:sz w:val="24"/>
                <w:lang w:eastAsia="ko-KR"/>
              </w:rPr>
            </w:pPr>
            <w:r>
              <w:rPr>
                <w:color w:val="FFFFFF" w:themeColor="background1"/>
                <w:sz w:val="32"/>
                <w:szCs w:val="24"/>
              </w:rPr>
              <w:t xml:space="preserve">        </w:t>
            </w:r>
          </w:p>
          <w:p w:rsidR="00AF6B19" w:rsidRDefault="00AF6B19" w:rsidP="009D3069">
            <w:pPr>
              <w:tabs>
                <w:tab w:val="left" w:pos="9262"/>
              </w:tabs>
              <w:rPr>
                <w:noProof/>
                <w:lang w:eastAsia="ko-KR"/>
              </w:rPr>
            </w:pPr>
          </w:p>
        </w:tc>
      </w:tr>
    </w:tbl>
    <w:p w:rsidR="00AF6B19" w:rsidRDefault="00AF6B19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tbl>
      <w:tblPr>
        <w:tblStyle w:val="TableGrid"/>
        <w:tblpPr w:leftFromText="180" w:rightFromText="180" w:vertAnchor="text" w:horzAnchor="page" w:tblpX="8743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5F64"/>
        <w:tblLook w:val="04A0" w:firstRow="1" w:lastRow="0" w:firstColumn="1" w:lastColumn="0" w:noHBand="0" w:noVBand="1"/>
      </w:tblPr>
      <w:tblGrid>
        <w:gridCol w:w="7560"/>
      </w:tblGrid>
      <w:tr w:rsidR="00AE25EC" w:rsidRPr="004A0DCF" w:rsidTr="00AE25EC">
        <w:tc>
          <w:tcPr>
            <w:tcW w:w="7560" w:type="dxa"/>
            <w:shd w:val="clear" w:color="auto" w:fill="2E5F64"/>
          </w:tcPr>
          <w:p w:rsidR="00AE25EC" w:rsidRDefault="00AE25EC" w:rsidP="00AE25EC">
            <w:pPr>
              <w:widowControl w:val="0"/>
              <w:shd w:val="clear" w:color="auto" w:fill="215868" w:themeFill="accent5" w:themeFillShade="80"/>
              <w:tabs>
                <w:tab w:val="left" w:pos="0"/>
              </w:tabs>
              <w:suppressAutoHyphens/>
              <w:autoSpaceDN w:val="0"/>
              <w:spacing w:line="324" w:lineRule="atLeast"/>
              <w:ind w:left="-1260" w:firstLine="1260"/>
              <w:jc w:val="both"/>
              <w:textAlignment w:val="baseline"/>
              <w:rPr>
                <w:rFonts w:eastAsia="Times New Roman" w:cstheme="minorHAnsi"/>
                <w:b/>
                <w:color w:val="0F243E" w:themeColor="text2" w:themeShade="80"/>
                <w:kern w:val="3"/>
                <w:sz w:val="36"/>
                <w:szCs w:val="32"/>
                <w:lang w:bidi="hi-IN"/>
              </w:rPr>
            </w:pPr>
          </w:p>
          <w:p w:rsidR="00AE25EC" w:rsidRPr="005A05B5" w:rsidRDefault="00AE25EC" w:rsidP="00AE25EC">
            <w:pPr>
              <w:widowControl w:val="0"/>
              <w:shd w:val="clear" w:color="auto" w:fill="215868" w:themeFill="accent5" w:themeFillShade="80"/>
              <w:tabs>
                <w:tab w:val="left" w:pos="0"/>
              </w:tabs>
              <w:suppressAutoHyphens/>
              <w:autoSpaceDN w:val="0"/>
              <w:spacing w:line="324" w:lineRule="atLeast"/>
              <w:ind w:left="-1260" w:firstLine="1260"/>
              <w:jc w:val="both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sz w:val="40"/>
                <w:szCs w:val="32"/>
                <w:lang w:bidi="hi-IN"/>
              </w:rPr>
            </w:pPr>
            <w:r w:rsidRPr="005A05B5">
              <w:rPr>
                <w:rFonts w:eastAsia="Times New Roman" w:cstheme="minorHAnsi"/>
                <w:b/>
                <w:color w:val="FFFFFF" w:themeColor="background1"/>
                <w:kern w:val="3"/>
                <w:sz w:val="44"/>
                <w:szCs w:val="32"/>
                <w:lang w:bidi="hi-IN"/>
              </w:rPr>
              <w:t xml:space="preserve">With Team, Focus on Whole Person </w:t>
            </w:r>
          </w:p>
          <w:p w:rsidR="00AE25EC" w:rsidRPr="00432E5F" w:rsidRDefault="00AE25EC" w:rsidP="00AE25EC">
            <w:pPr>
              <w:widowControl w:val="0"/>
              <w:shd w:val="clear" w:color="auto" w:fill="215868" w:themeFill="accent5" w:themeFillShade="80"/>
              <w:tabs>
                <w:tab w:val="left" w:pos="0"/>
              </w:tabs>
              <w:suppressAutoHyphens/>
              <w:autoSpaceDN w:val="0"/>
              <w:spacing w:line="324" w:lineRule="atLeast"/>
              <w:ind w:left="-1260" w:firstLine="1260"/>
              <w:jc w:val="both"/>
              <w:textAlignment w:val="baseline"/>
              <w:rPr>
                <w:rFonts w:eastAsia="Times New Roman" w:cstheme="minorHAnsi"/>
                <w:b/>
                <w:color w:val="FFFFFF" w:themeColor="background1"/>
                <w:kern w:val="3"/>
                <w:sz w:val="32"/>
                <w:szCs w:val="32"/>
                <w:lang w:bidi="hi-IN"/>
              </w:rPr>
            </w:pPr>
          </w:p>
          <w:p w:rsidR="00AE25EC" w:rsidRPr="00432E5F" w:rsidRDefault="00AE25EC" w:rsidP="00AE25EC">
            <w:pPr>
              <w:widowControl w:val="0"/>
              <w:shd w:val="clear" w:color="auto" w:fill="215868" w:themeFill="accent5" w:themeFillShade="80"/>
              <w:tabs>
                <w:tab w:val="left" w:pos="0"/>
              </w:tabs>
              <w:suppressAutoHyphens/>
              <w:autoSpaceDN w:val="0"/>
              <w:spacing w:line="324" w:lineRule="atLeast"/>
              <w:ind w:left="-1260" w:firstLine="1260"/>
              <w:jc w:val="both"/>
              <w:textAlignment w:val="baseline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432E5F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Integrative Healthcare focuses on the whole person. </w:t>
            </w:r>
          </w:p>
          <w:p w:rsidR="00AE25EC" w:rsidRPr="00432E5F" w:rsidRDefault="00AE25EC" w:rsidP="00AE25EC">
            <w:pPr>
              <w:widowControl w:val="0"/>
              <w:shd w:val="clear" w:color="auto" w:fill="215868" w:themeFill="accent5" w:themeFillShade="80"/>
              <w:tabs>
                <w:tab w:val="left" w:pos="0"/>
              </w:tabs>
              <w:suppressAutoHyphens/>
              <w:autoSpaceDN w:val="0"/>
              <w:spacing w:line="324" w:lineRule="atLeast"/>
              <w:ind w:left="-1260" w:firstLine="1260"/>
              <w:jc w:val="both"/>
              <w:textAlignment w:val="baseline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432E5F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Integrative medicine includes all providers of integrative </w:t>
            </w:r>
          </w:p>
          <w:p w:rsidR="00AE25EC" w:rsidRPr="00432E5F" w:rsidRDefault="00AE25EC" w:rsidP="00AE25EC">
            <w:pPr>
              <w:widowControl w:val="0"/>
              <w:shd w:val="clear" w:color="auto" w:fill="215868" w:themeFill="accent5" w:themeFillShade="80"/>
              <w:tabs>
                <w:tab w:val="left" w:pos="0"/>
              </w:tabs>
              <w:suppressAutoHyphens/>
              <w:autoSpaceDN w:val="0"/>
              <w:spacing w:line="324" w:lineRule="atLeast"/>
              <w:ind w:left="-1260" w:firstLine="1260"/>
              <w:jc w:val="both"/>
              <w:textAlignment w:val="baseline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432E5F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medicine - working in equal partnership for the better </w:t>
            </w:r>
          </w:p>
          <w:p w:rsidR="00AE25EC" w:rsidRPr="00432E5F" w:rsidRDefault="00AE25EC" w:rsidP="00AE25EC">
            <w:pPr>
              <w:widowControl w:val="0"/>
              <w:shd w:val="clear" w:color="auto" w:fill="215868" w:themeFill="accent5" w:themeFillShade="80"/>
              <w:tabs>
                <w:tab w:val="left" w:pos="0"/>
              </w:tabs>
              <w:suppressAutoHyphens/>
              <w:autoSpaceDN w:val="0"/>
              <w:spacing w:line="324" w:lineRule="atLeast"/>
              <w:ind w:left="-1260" w:firstLine="1260"/>
              <w:jc w:val="both"/>
              <w:textAlignment w:val="baseline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432E5F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of the patient - nurses, medical doctors, naturopathic </w:t>
            </w:r>
          </w:p>
          <w:p w:rsidR="00AE25EC" w:rsidRPr="00432E5F" w:rsidRDefault="00AE25EC" w:rsidP="00AE25EC">
            <w:pPr>
              <w:widowControl w:val="0"/>
              <w:shd w:val="clear" w:color="auto" w:fill="215868" w:themeFill="accent5" w:themeFillShade="80"/>
              <w:tabs>
                <w:tab w:val="left" w:pos="0"/>
              </w:tabs>
              <w:suppressAutoHyphens/>
              <w:autoSpaceDN w:val="0"/>
              <w:spacing w:line="324" w:lineRule="atLeast"/>
              <w:ind w:left="-1260" w:firstLine="1260"/>
              <w:jc w:val="both"/>
              <w:textAlignment w:val="baseline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r w:rsidRPr="00432E5F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doctors, chiropractic doctors, acupuncture and oriental </w:t>
            </w:r>
          </w:p>
          <w:p w:rsidR="00AE25EC" w:rsidRPr="00432E5F" w:rsidRDefault="00AE25EC" w:rsidP="00AE25EC">
            <w:pPr>
              <w:widowControl w:val="0"/>
              <w:shd w:val="clear" w:color="auto" w:fill="215868" w:themeFill="accent5" w:themeFillShade="80"/>
              <w:tabs>
                <w:tab w:val="left" w:pos="0"/>
              </w:tabs>
              <w:suppressAutoHyphens/>
              <w:autoSpaceDN w:val="0"/>
              <w:spacing w:line="324" w:lineRule="atLeast"/>
              <w:ind w:left="-1260" w:firstLine="1260"/>
              <w:jc w:val="both"/>
              <w:textAlignment w:val="baseline"/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</w:pPr>
            <w:proofErr w:type="gramStart"/>
            <w:r w:rsidRPr="00432E5F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>medicine</w:t>
            </w:r>
            <w:proofErr w:type="gramEnd"/>
            <w:r w:rsidRPr="00432E5F">
              <w:rPr>
                <w:rFonts w:eastAsia="Times New Roman" w:cstheme="minorHAnsi"/>
                <w:color w:val="FFFFFF" w:themeColor="background1"/>
                <w:kern w:val="3"/>
                <w:sz w:val="32"/>
                <w:szCs w:val="32"/>
                <w:lang w:bidi="hi-IN"/>
              </w:rPr>
              <w:t xml:space="preserve"> doctors and many more. </w:t>
            </w:r>
          </w:p>
          <w:p w:rsidR="00AE25EC" w:rsidRPr="004A0DCF" w:rsidRDefault="00AE25EC" w:rsidP="00AE25EC">
            <w:pPr>
              <w:widowControl w:val="0"/>
              <w:tabs>
                <w:tab w:val="left" w:pos="0"/>
              </w:tabs>
              <w:suppressAutoHyphens/>
              <w:autoSpaceDN w:val="0"/>
              <w:spacing w:after="360" w:line="324" w:lineRule="atLeast"/>
              <w:jc w:val="both"/>
              <w:textAlignment w:val="baseline"/>
              <w:rPr>
                <w:rFonts w:eastAsia="Times New Roman" w:cstheme="minorHAnsi"/>
                <w:color w:val="0F243E" w:themeColor="text2" w:themeShade="80"/>
                <w:kern w:val="3"/>
                <w:sz w:val="32"/>
                <w:szCs w:val="32"/>
                <w:lang w:bidi="hi-IN"/>
              </w:rPr>
            </w:pPr>
          </w:p>
        </w:tc>
      </w:tr>
    </w:tbl>
    <w:p w:rsidR="00AF6B19" w:rsidRDefault="00AE25EC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  <w:r w:rsidRPr="003F2054">
        <w:rPr>
          <w:rFonts w:eastAsia="Times New Roman" w:cstheme="minorHAnsi"/>
          <w:b/>
          <w:bCs/>
          <w:noProof/>
          <w:color w:val="002060"/>
          <w:kern w:val="36"/>
          <w:sz w:val="40"/>
          <w:szCs w:val="40"/>
          <w:lang w:eastAsia="ko-KR"/>
        </w:rPr>
        <w:drawing>
          <wp:anchor distT="0" distB="0" distL="114300" distR="114300" simplePos="0" relativeHeight="251826176" behindDoc="0" locked="0" layoutInCell="1" allowOverlap="1" wp14:anchorId="30625B91" wp14:editId="485F8FBC">
            <wp:simplePos x="0" y="0"/>
            <wp:positionH relativeFrom="column">
              <wp:posOffset>-724535</wp:posOffset>
            </wp:positionH>
            <wp:positionV relativeFrom="paragraph">
              <wp:posOffset>98425</wp:posOffset>
            </wp:positionV>
            <wp:extent cx="3803650" cy="3596640"/>
            <wp:effectExtent l="0" t="0" r="6350" b="3810"/>
            <wp:wrapSquare wrapText="bothSides"/>
            <wp:docPr id="1" name="Picture 1" descr="C:\Users\Dr Jong\Desktop\IMAGE GA HOSPITALS\pmr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 Jong\Desktop\IMAGE GA HOSPITALS\pmr-bab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B19" w:rsidRDefault="00AF6B19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AF6B19" w:rsidRDefault="00AF6B19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AF6B19" w:rsidRDefault="00AF6B19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AF6B19" w:rsidRDefault="00AF6B19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AF6B19" w:rsidRDefault="00AF6B19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AF6B19" w:rsidRDefault="00AF6B19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D43EFD" w:rsidRDefault="00D43EFD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D43EFD" w:rsidRDefault="00D43EFD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D43EFD" w:rsidRDefault="00D43EFD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D43EFD" w:rsidRDefault="00D43EFD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D43EFD" w:rsidRDefault="00D43EFD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D43EFD" w:rsidRPr="006F5EA3" w:rsidRDefault="00D43EFD" w:rsidP="00CE506B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</w:p>
    <w:p w:rsidR="00372BD3" w:rsidRDefault="00372BD3" w:rsidP="00CE506B">
      <w:pPr>
        <w:shd w:val="clear" w:color="auto" w:fill="FFFFFF"/>
        <w:tabs>
          <w:tab w:val="left" w:pos="0"/>
        </w:tabs>
        <w:spacing w:after="0" w:line="240" w:lineRule="auto"/>
        <w:ind w:left="-1260" w:firstLine="126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7B0A18" w:rsidRDefault="007B0A18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1C16A9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  <w:r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  <w:t xml:space="preserve">                                  </w:t>
      </w:r>
      <w:r w:rsidRPr="009E28D9">
        <w:rPr>
          <w:rFonts w:eastAsia="Times New Roman" w:cstheme="minorHAnsi"/>
          <w:b/>
          <w:bCs/>
          <w:color w:val="1F497D" w:themeColor="text2"/>
          <w:sz w:val="32"/>
          <w:szCs w:val="32"/>
        </w:rPr>
        <w:t xml:space="preserve">         </w:t>
      </w:r>
      <w:r w:rsidR="00E967A3" w:rsidRPr="009E28D9">
        <w:rPr>
          <w:rFonts w:eastAsia="Times New Roman" w:cstheme="minorHAnsi"/>
          <w:b/>
          <w:bCs/>
          <w:color w:val="1F497D" w:themeColor="text2"/>
          <w:sz w:val="44"/>
          <w:szCs w:val="32"/>
        </w:rPr>
        <w:t>SOME OF OUR CLIENTS</w:t>
      </w:r>
      <w:r w:rsidR="00E21E4B" w:rsidRPr="009E28D9">
        <w:rPr>
          <w:rFonts w:eastAsia="Times New Roman" w:cstheme="minorHAnsi"/>
          <w:b/>
          <w:bCs/>
          <w:color w:val="1F497D" w:themeColor="text2"/>
          <w:sz w:val="44"/>
          <w:szCs w:val="32"/>
        </w:rPr>
        <w:t xml:space="preserve"> S</w:t>
      </w:r>
      <w:r w:rsidR="00875EA5" w:rsidRPr="009E28D9">
        <w:rPr>
          <w:rFonts w:eastAsia="Times New Roman" w:cstheme="minorHAnsi"/>
          <w:b/>
          <w:bCs/>
          <w:color w:val="1F497D" w:themeColor="text2"/>
          <w:sz w:val="44"/>
          <w:szCs w:val="32"/>
        </w:rPr>
        <w:t>TORIES</w:t>
      </w:r>
    </w:p>
    <w:p w:rsidR="009E28D9" w:rsidRDefault="009E28D9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9C7D69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  <w:r>
        <w:rPr>
          <w:rFonts w:cstheme="minorHAnsi"/>
          <w:b/>
          <w:bCs/>
          <w:noProof/>
          <w:color w:val="548DD4" w:themeColor="text2" w:themeTint="99"/>
          <w:sz w:val="32"/>
          <w:szCs w:val="32"/>
          <w:lang w:eastAsia="ko-KR"/>
        </w:rPr>
        <w:drawing>
          <wp:anchor distT="0" distB="0" distL="114300" distR="114300" simplePos="0" relativeHeight="251840512" behindDoc="0" locked="0" layoutInCell="1" allowOverlap="1" wp14:anchorId="763F452F" wp14:editId="744E0319">
            <wp:simplePos x="0" y="0"/>
            <wp:positionH relativeFrom="column">
              <wp:posOffset>-869950</wp:posOffset>
            </wp:positionH>
            <wp:positionV relativeFrom="paragraph">
              <wp:posOffset>165735</wp:posOffset>
            </wp:positionV>
            <wp:extent cx="2952750" cy="1902460"/>
            <wp:effectExtent l="0" t="0" r="0" b="2540"/>
            <wp:wrapNone/>
            <wp:docPr id="19" name="Picture 19" descr="C:\Users\Dr. Jong E\Desktop\1000_F_532180244_mwkHR4nVBPbtYB1P6Rcar81bD5lkfT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 Jong E\Desktop\1000_F_532180244_mwkHR4nVBPbtYB1P6Rcar81bD5lkfTM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67">
        <w:rPr>
          <w:rFonts w:eastAsia="Times New Roman" w:cstheme="minorHAnsi"/>
          <w:b/>
          <w:bCs/>
          <w:noProof/>
          <w:color w:val="548DD4" w:themeColor="text2" w:themeTint="99"/>
          <w:sz w:val="32"/>
          <w:szCs w:val="32"/>
          <w:lang w:eastAsia="ko-KR"/>
        </w:rPr>
        <w:drawing>
          <wp:anchor distT="0" distB="0" distL="114300" distR="114300" simplePos="0" relativeHeight="251814912" behindDoc="0" locked="0" layoutInCell="1" allowOverlap="1" wp14:anchorId="5E17D937" wp14:editId="53F4ED45">
            <wp:simplePos x="0" y="0"/>
            <wp:positionH relativeFrom="column">
              <wp:posOffset>5645150</wp:posOffset>
            </wp:positionH>
            <wp:positionV relativeFrom="paragraph">
              <wp:posOffset>-3810</wp:posOffset>
            </wp:positionV>
            <wp:extent cx="3048000" cy="2298700"/>
            <wp:effectExtent l="0" t="0" r="0" b="6350"/>
            <wp:wrapNone/>
            <wp:docPr id="2" name="Picture 2" descr="C:\Users\Dr. Jong E\Desktop\PHOTO\1000_F_485935742_y0unNRYlyCdG4Ut1gcLtfUg4aRt037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Jong E\Desktop\PHOTO\1000_F_485935742_y0unNRYlyCdG4Ut1gcLtfUg4aRt037W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Pr="00762E6E" w:rsidRDefault="00105308" w:rsidP="00105308">
      <w:pPr>
        <w:shd w:val="clear" w:color="auto" w:fill="FFFFFF"/>
        <w:spacing w:after="0" w:line="240" w:lineRule="auto"/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</w:pPr>
      <w:r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  <w:t xml:space="preserve">PHOTO HERE </w:t>
      </w:r>
      <w:r w:rsidR="00762E6E">
        <w:rPr>
          <w:rFonts w:cstheme="minorHAnsi" w:hint="eastAsia"/>
          <w:b/>
          <w:bCs/>
          <w:color w:val="548DD4" w:themeColor="text2" w:themeTint="99"/>
          <w:sz w:val="32"/>
          <w:szCs w:val="32"/>
          <w:lang w:eastAsia="ko-KR"/>
        </w:rPr>
        <w:t xml:space="preserve">                                PHOTO HERE</w:t>
      </w:r>
      <w:r w:rsidR="00F00F2A">
        <w:rPr>
          <w:rFonts w:cstheme="minorHAnsi"/>
          <w:b/>
          <w:bCs/>
          <w:color w:val="548DD4" w:themeColor="text2" w:themeTint="99"/>
          <w:sz w:val="32"/>
          <w:szCs w:val="32"/>
          <w:lang w:eastAsia="ko-KR"/>
        </w:rPr>
        <w:t xml:space="preserve"> NEED TO CHANGE</w:t>
      </w: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tbl>
      <w:tblPr>
        <w:tblStyle w:val="TableGrid"/>
        <w:tblW w:w="16058" w:type="dxa"/>
        <w:tblInd w:w="-2000" w:type="dxa"/>
        <w:tblLook w:val="04A0" w:firstRow="1" w:lastRow="0" w:firstColumn="1" w:lastColumn="0" w:noHBand="0" w:noVBand="1"/>
      </w:tblPr>
      <w:tblGrid>
        <w:gridCol w:w="5168"/>
        <w:gridCol w:w="5490"/>
        <w:gridCol w:w="5400"/>
      </w:tblGrid>
      <w:tr w:rsidR="00E53467" w:rsidTr="00E53467">
        <w:tc>
          <w:tcPr>
            <w:tcW w:w="5168" w:type="dxa"/>
          </w:tcPr>
          <w:p w:rsidR="00E53467" w:rsidRPr="00E53467" w:rsidRDefault="00E53467" w:rsidP="0034263F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  <w:r w:rsidRPr="00E53467"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  <w:t>Short story here below</w:t>
            </w:r>
          </w:p>
          <w:p w:rsidR="00E53467" w:rsidRPr="00E53467" w:rsidRDefault="00E53467" w:rsidP="0034263F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34263F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34263F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34263F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34263F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Default="00E53467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  <w:r w:rsidRPr="00E53467"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  <w:t>Detail story in the Read more</w:t>
            </w:r>
          </w:p>
        </w:tc>
        <w:tc>
          <w:tcPr>
            <w:tcW w:w="5490" w:type="dxa"/>
          </w:tcPr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  <w:r w:rsidRPr="00E53467"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  <w:t>Short story here below</w:t>
            </w: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Default="00E53467" w:rsidP="00E53467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  <w:r w:rsidRPr="00E53467"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  <w:t>Detail story in the Read more</w:t>
            </w:r>
          </w:p>
        </w:tc>
        <w:tc>
          <w:tcPr>
            <w:tcW w:w="5400" w:type="dxa"/>
          </w:tcPr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  <w:r w:rsidRPr="00E53467"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  <w:t>Short story here below</w:t>
            </w: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Pr="00E53467" w:rsidRDefault="00E53467" w:rsidP="00E53467">
            <w:pPr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</w:pPr>
          </w:p>
          <w:p w:rsidR="00E53467" w:rsidRDefault="00E53467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  <w:r w:rsidRPr="00E53467">
              <w:rPr>
                <w:rFonts w:eastAsia="Times New Roman" w:cstheme="minorHAnsi"/>
                <w:b/>
                <w:bCs/>
                <w:color w:val="1F497D" w:themeColor="text2"/>
                <w:sz w:val="32"/>
                <w:szCs w:val="32"/>
              </w:rPr>
              <w:t>Detail story in the Read more</w:t>
            </w:r>
          </w:p>
          <w:p w:rsidR="00E53467" w:rsidRDefault="00E53467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:rsidR="00E53467" w:rsidRDefault="00E53467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:rsidR="00E53467" w:rsidRDefault="00E53467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</w:tr>
    </w:tbl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CF58D8" w:rsidRDefault="00CF58D8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p w:rsidR="00E21E4B" w:rsidRPr="0043403F" w:rsidRDefault="00762E6E" w:rsidP="00762E6E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sz w:val="40"/>
          <w:szCs w:val="32"/>
        </w:rPr>
      </w:pPr>
      <w:r>
        <w:rPr>
          <w:rFonts w:cstheme="minorHAnsi" w:hint="eastAsia"/>
          <w:b/>
          <w:bCs/>
          <w:color w:val="548DD4" w:themeColor="text2" w:themeTint="99"/>
          <w:sz w:val="32"/>
          <w:szCs w:val="32"/>
          <w:lang w:eastAsia="ko-KR"/>
        </w:rPr>
        <w:lastRenderedPageBreak/>
        <w:t xml:space="preserve">           </w:t>
      </w:r>
      <w:r w:rsidR="00154350" w:rsidRPr="0043403F">
        <w:rPr>
          <w:rFonts w:eastAsia="Times New Roman" w:cstheme="minorHAnsi"/>
          <w:b/>
          <w:bCs/>
          <w:sz w:val="40"/>
          <w:szCs w:val="32"/>
        </w:rPr>
        <w:t>USEFUL LINKS/INFORMATION ABOUT INTEGRATIVE MEDECINE</w:t>
      </w:r>
    </w:p>
    <w:p w:rsidR="00E21E4B" w:rsidRDefault="00E21E4B" w:rsidP="0034263F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tbl>
      <w:tblPr>
        <w:tblStyle w:val="TableGrid"/>
        <w:tblW w:w="0" w:type="auto"/>
        <w:tblInd w:w="-2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5580"/>
        <w:gridCol w:w="5580"/>
      </w:tblGrid>
      <w:tr w:rsidR="00296A71" w:rsidRPr="00D31A34" w:rsidTr="000C55CD">
        <w:tc>
          <w:tcPr>
            <w:tcW w:w="5648" w:type="dxa"/>
          </w:tcPr>
          <w:p w:rsidR="00296A71" w:rsidRPr="00D31A34" w:rsidRDefault="00346D86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  <w:r w:rsidRPr="00D31A34">
              <w:rPr>
                <w:rFonts w:cstheme="minorHAnsi"/>
                <w:b/>
                <w:noProof/>
                <w:color w:val="17365D" w:themeColor="text2" w:themeShade="BF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853824" behindDoc="0" locked="0" layoutInCell="1" allowOverlap="1" wp14:anchorId="2572A97E" wp14:editId="3ADD03D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6035</wp:posOffset>
                  </wp:positionV>
                  <wp:extent cx="3348990" cy="1930400"/>
                  <wp:effectExtent l="0" t="0" r="3810" b="0"/>
                  <wp:wrapNone/>
                  <wp:docPr id="15" name="Picture 15" descr="C:\Users\Dr. Jong E\Desktop\WHO TC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r. Jong E\Desktop\WHO TC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A71" w:rsidRPr="00D31A34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  <w:p w:rsidR="00D31A34" w:rsidRDefault="00D31A34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  <w:p w:rsidR="00D31A34" w:rsidRDefault="00D31A34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D31A34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WHO</w:t>
            </w:r>
            <w:r w:rsidR="00D31A34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  <w:r w:rsidRPr="00D31A34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Traditional Medicine Global Summit 2023 </w:t>
            </w:r>
          </w:p>
          <w:p w:rsidR="00346D86" w:rsidRPr="00D31A34" w:rsidRDefault="0031237F" w:rsidP="00346D86">
            <w:pPr>
              <w:spacing w:line="276" w:lineRule="auto"/>
              <w:ind w:left="-2700" w:firstLine="270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hyperlink r:id="rId21" w:history="1">
              <w:r w:rsidR="00346D86" w:rsidRPr="00D31A34">
                <w:rPr>
                  <w:rStyle w:val="Hyperlink"/>
                  <w:rFonts w:cstheme="minorHAnsi"/>
                  <w:sz w:val="24"/>
                  <w:szCs w:val="24"/>
                </w:rPr>
                <w:t>https://www.who.int/news/item/19-08-2023-g</w:t>
              </w:r>
            </w:hyperlink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proofErr w:type="spellStart"/>
            <w:r w:rsidRPr="00D31A34">
              <w:rPr>
                <w:rFonts w:cstheme="minorHAnsi"/>
                <w:color w:val="17365D" w:themeColor="text2" w:themeShade="BF"/>
                <w:sz w:val="24"/>
                <w:szCs w:val="24"/>
              </w:rPr>
              <w:t>lobal</w:t>
            </w:r>
            <w:proofErr w:type="spellEnd"/>
            <w:r w:rsidRPr="00D31A34">
              <w:rPr>
                <w:rFonts w:cstheme="minorHAnsi"/>
                <w:color w:val="17365D" w:themeColor="text2" w:themeShade="BF"/>
                <w:sz w:val="24"/>
                <w:szCs w:val="24"/>
              </w:rPr>
              <w:t>-partners-commit-to-advance-evidence-</w:t>
            </w: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D31A34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    based-traditional--complementary-and-</w:t>
            </w:r>
          </w:p>
          <w:p w:rsidR="00296A71" w:rsidRPr="00D31A34" w:rsidRDefault="00346D86" w:rsidP="00346D86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  <w:r w:rsidRPr="00D31A34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    integrative-medicine</w:t>
            </w:r>
          </w:p>
          <w:p w:rsidR="00296A71" w:rsidRPr="00D31A34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</w:tc>
        <w:tc>
          <w:tcPr>
            <w:tcW w:w="5580" w:type="dxa"/>
          </w:tcPr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  <w:r w:rsidRPr="00D31A34">
              <w:rPr>
                <w:rFonts w:cstheme="minorHAnsi"/>
                <w:b/>
                <w:bCs/>
                <w:noProof/>
                <w:color w:val="17365D" w:themeColor="text2" w:themeShade="BF"/>
                <w:sz w:val="24"/>
                <w:szCs w:val="28"/>
                <w:lang w:eastAsia="ko-KR"/>
              </w:rPr>
              <w:drawing>
                <wp:anchor distT="0" distB="0" distL="114300" distR="114300" simplePos="0" relativeHeight="251808768" behindDoc="0" locked="0" layoutInCell="1" allowOverlap="1" wp14:anchorId="4BE92A5E" wp14:editId="4B0B3B2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2860</wp:posOffset>
                  </wp:positionV>
                  <wp:extent cx="3242945" cy="1917700"/>
                  <wp:effectExtent l="0" t="0" r="0" b="6350"/>
                  <wp:wrapNone/>
                  <wp:docPr id="8" name="Picture 10" descr="C:\Users\EyunSoo\Desktop\W H 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yunSoo\Desktop\W H 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</w:p>
          <w:p w:rsidR="00622569" w:rsidRDefault="00622569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  <w:t xml:space="preserve">     </w:t>
            </w:r>
          </w:p>
          <w:p w:rsidR="00346D86" w:rsidRPr="00D31A34" w:rsidRDefault="00622569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  <w:t xml:space="preserve">      </w:t>
            </w:r>
            <w:r w:rsidR="00346D86" w:rsidRPr="00D31A34">
              <w:rPr>
                <w:rFonts w:cstheme="minorHAnsi"/>
                <w:b/>
                <w:color w:val="17365D" w:themeColor="text2" w:themeShade="BF"/>
                <w:sz w:val="24"/>
                <w:szCs w:val="24"/>
                <w:lang w:eastAsia="ko-KR"/>
              </w:rPr>
              <w:t xml:space="preserve">WHO Integrative Health Services </w:t>
            </w:r>
            <w:proofErr w:type="spellStart"/>
            <w:r w:rsidR="00346D86" w:rsidRPr="00D31A34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Dept</w:t>
            </w:r>
            <w:proofErr w:type="spellEnd"/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D31A34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     Traditional, Complementary and     </w:t>
            </w:r>
          </w:p>
          <w:p w:rsidR="00346D86" w:rsidRPr="00D31A34" w:rsidRDefault="00346D86" w:rsidP="00346D86">
            <w:pPr>
              <w:spacing w:line="276" w:lineRule="auto"/>
              <w:ind w:left="-2700" w:firstLine="2700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D31A34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     Integrative Medicine (TCI)</w:t>
            </w:r>
          </w:p>
          <w:p w:rsidR="00296A71" w:rsidRPr="00D31A34" w:rsidRDefault="00346D86" w:rsidP="00346D86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  <w:r w:rsidRPr="00D31A34">
              <w:rPr>
                <w:rFonts w:cstheme="minorHAnsi"/>
                <w:color w:val="17365D" w:themeColor="text2" w:themeShade="BF"/>
                <w:sz w:val="24"/>
                <w:szCs w:val="24"/>
              </w:rPr>
              <w:t>Link:https://www.who.int/teams/integrated-health-services/traditional-complementary-and-integrative-medicine</w:t>
            </w:r>
          </w:p>
        </w:tc>
        <w:tc>
          <w:tcPr>
            <w:tcW w:w="5580" w:type="dxa"/>
          </w:tcPr>
          <w:p w:rsidR="00296A71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  <w:r w:rsidRPr="00D31A34">
              <w:rPr>
                <w:rFonts w:cstheme="minorHAnsi"/>
                <w:noProof/>
                <w:color w:val="17365D" w:themeColor="text2" w:themeShade="BF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851776" behindDoc="0" locked="0" layoutInCell="1" allowOverlap="1" wp14:anchorId="08E838CF" wp14:editId="4FD80C2E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8575</wp:posOffset>
                  </wp:positionV>
                  <wp:extent cx="3082925" cy="1930400"/>
                  <wp:effectExtent l="0" t="0" r="3175" b="0"/>
                  <wp:wrapNone/>
                  <wp:docPr id="12" name="Picture 12" descr="C:\Users\Dr. Jong E\Desktop\WHO TCM GRO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r. Jong E\Desktop\WHO TCM GRO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7E66F2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  <w:p w:rsidR="000E555C" w:rsidRDefault="000E555C" w:rsidP="0034263F">
            <w:pPr>
              <w:rPr>
                <w:rFonts w:ascii="Arial" w:hAnsi="Arial" w:cs="Arial"/>
                <w:b/>
                <w:bCs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hd w:val="clear" w:color="auto" w:fill="FFFFFF"/>
              </w:rPr>
              <w:t xml:space="preserve">   </w:t>
            </w:r>
          </w:p>
          <w:p w:rsidR="007E66F2" w:rsidRPr="00F00F2A" w:rsidRDefault="007E66F2" w:rsidP="0034263F">
            <w:p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F00F2A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WHO</w:t>
            </w:r>
            <w:r w:rsidR="00EA0C10" w:rsidRPr="00F00F2A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Global Traditional Medicine Centre(GTMC)</w:t>
            </w:r>
          </w:p>
          <w:p w:rsidR="00EA0C10" w:rsidRPr="00F00F2A" w:rsidRDefault="007E66F2" w:rsidP="0034263F">
            <w:pPr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F00F2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Charting an evidence-based roadmap for WHO </w:t>
            </w:r>
          </w:p>
          <w:p w:rsidR="007E66F2" w:rsidRPr="00F00F2A" w:rsidRDefault="007E66F2" w:rsidP="0034263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F00F2A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Global Traditional Medicine Centre collaborations</w:t>
            </w:r>
          </w:p>
          <w:p w:rsidR="007E66F2" w:rsidRPr="00D31A34" w:rsidRDefault="007E66F2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32"/>
              </w:rPr>
            </w:pPr>
          </w:p>
        </w:tc>
      </w:tr>
      <w:tr w:rsidR="00296A71" w:rsidTr="000C55CD">
        <w:tc>
          <w:tcPr>
            <w:tcW w:w="5648" w:type="dxa"/>
          </w:tcPr>
          <w:p w:rsidR="00296A71" w:rsidRDefault="00D31A34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835392" behindDoc="0" locked="0" layoutInCell="1" allowOverlap="1" wp14:anchorId="1FF8794D" wp14:editId="1A524EA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53035</wp:posOffset>
                  </wp:positionV>
                  <wp:extent cx="2444750" cy="1350365"/>
                  <wp:effectExtent l="0" t="0" r="0" b="2540"/>
                  <wp:wrapNone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3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6A71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:rsidR="00296A71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:rsidR="00296A71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:rsidR="00296A71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:rsidR="00296A71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:rsidR="00346D86" w:rsidRDefault="004D18EC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831296" behindDoc="0" locked="0" layoutInCell="1" allowOverlap="1" wp14:anchorId="629F06D2" wp14:editId="09D5970F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86360</wp:posOffset>
                  </wp:positionV>
                  <wp:extent cx="2907665" cy="1149350"/>
                  <wp:effectExtent l="0" t="0" r="6985" b="0"/>
                  <wp:wrapNone/>
                  <wp:docPr id="5" name="Picture 5" descr="Image result for university of integrative medic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university of integrative medic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6A71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:rsidR="00296A71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  <w:p w:rsidR="00296A71" w:rsidRDefault="00296A71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5580" w:type="dxa"/>
          </w:tcPr>
          <w:p w:rsidR="000367E7" w:rsidRDefault="000367E7" w:rsidP="0034263F">
            <w:pPr>
              <w:rPr>
                <w:rFonts w:eastAsia="Times New Roman" w:cstheme="minorHAnsi"/>
                <w:bCs/>
                <w:sz w:val="28"/>
                <w:szCs w:val="32"/>
              </w:rPr>
            </w:pPr>
            <w:r w:rsidRPr="000367E7">
              <w:rPr>
                <w:rFonts w:cstheme="minorHAnsi"/>
                <w:noProof/>
                <w:szCs w:val="24"/>
                <w:lang w:eastAsia="ko-KR"/>
              </w:rPr>
              <w:drawing>
                <wp:anchor distT="0" distB="0" distL="114300" distR="114300" simplePos="0" relativeHeight="251847680" behindDoc="0" locked="0" layoutInCell="1" allowOverlap="1" wp14:anchorId="6210DC16" wp14:editId="3BD8165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46685</wp:posOffset>
                  </wp:positionV>
                  <wp:extent cx="2861310" cy="1149350"/>
                  <wp:effectExtent l="0" t="0" r="0" b="0"/>
                  <wp:wrapNone/>
                  <wp:docPr id="25" name="Picture 25" descr="C:\Users\Dr. Jong E\Desktop\downlo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r. Jong E\Desktop\downloa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67E7" w:rsidRDefault="000367E7" w:rsidP="0034263F">
            <w:pPr>
              <w:rPr>
                <w:rFonts w:eastAsia="Times New Roman" w:cstheme="minorHAnsi"/>
                <w:bCs/>
                <w:sz w:val="28"/>
                <w:szCs w:val="32"/>
              </w:rPr>
            </w:pPr>
          </w:p>
          <w:p w:rsidR="000367E7" w:rsidRDefault="000367E7" w:rsidP="0034263F">
            <w:pPr>
              <w:rPr>
                <w:rFonts w:eastAsia="Times New Roman" w:cstheme="minorHAnsi"/>
                <w:bCs/>
                <w:sz w:val="28"/>
                <w:szCs w:val="32"/>
              </w:rPr>
            </w:pPr>
          </w:p>
          <w:p w:rsidR="000367E7" w:rsidRDefault="000367E7" w:rsidP="0034263F">
            <w:pPr>
              <w:rPr>
                <w:rFonts w:eastAsia="Times New Roman" w:cstheme="minorHAnsi"/>
                <w:bCs/>
                <w:sz w:val="28"/>
                <w:szCs w:val="32"/>
              </w:rPr>
            </w:pPr>
          </w:p>
          <w:p w:rsidR="000367E7" w:rsidRDefault="000367E7" w:rsidP="0034263F">
            <w:pPr>
              <w:rPr>
                <w:rFonts w:eastAsia="Times New Roman" w:cstheme="minorHAnsi"/>
                <w:bCs/>
                <w:sz w:val="28"/>
                <w:szCs w:val="32"/>
              </w:rPr>
            </w:pPr>
          </w:p>
          <w:p w:rsidR="000367E7" w:rsidRDefault="000367E7" w:rsidP="0034263F">
            <w:pPr>
              <w:rPr>
                <w:rFonts w:eastAsia="Times New Roman" w:cstheme="minorHAnsi"/>
                <w:bCs/>
                <w:sz w:val="28"/>
                <w:szCs w:val="32"/>
              </w:rPr>
            </w:pPr>
          </w:p>
          <w:p w:rsidR="000367E7" w:rsidRPr="000367E7" w:rsidRDefault="000367E7" w:rsidP="000367E7">
            <w:pPr>
              <w:shd w:val="clear" w:color="auto" w:fill="FFFFFF"/>
              <w:outlineLvl w:val="1"/>
              <w:rPr>
                <w:rFonts w:ascii="Arial" w:eastAsia="Times New Roman" w:hAnsi="Arial" w:cs="Arial"/>
                <w:color w:val="202124"/>
                <w:sz w:val="32"/>
                <w:szCs w:val="36"/>
                <w:lang w:eastAsia="ko-KR"/>
              </w:rPr>
            </w:pPr>
            <w:r w:rsidRPr="000367E7">
              <w:rPr>
                <w:rFonts w:ascii="Arial" w:eastAsia="Times New Roman" w:hAnsi="Arial" w:cs="Arial"/>
                <w:color w:val="202124"/>
                <w:sz w:val="32"/>
                <w:szCs w:val="36"/>
                <w:lang w:eastAsia="ko-KR"/>
              </w:rPr>
              <w:t>Stanford Integrative Medicine Center</w:t>
            </w:r>
          </w:p>
          <w:p w:rsidR="000367E7" w:rsidRDefault="000367E7" w:rsidP="0034263F">
            <w:pPr>
              <w:rPr>
                <w:rFonts w:eastAsia="Times New Roman" w:cstheme="minorHAnsi"/>
                <w:bCs/>
                <w:sz w:val="28"/>
                <w:szCs w:val="32"/>
              </w:rPr>
            </w:pPr>
          </w:p>
          <w:p w:rsidR="00296A71" w:rsidRDefault="0031237F" w:rsidP="0034263F">
            <w:pPr>
              <w:rPr>
                <w:rFonts w:eastAsia="Times New Roman" w:cstheme="minorHAnsi"/>
                <w:bCs/>
                <w:sz w:val="28"/>
                <w:szCs w:val="32"/>
              </w:rPr>
            </w:pPr>
            <w:hyperlink r:id="rId27" w:history="1">
              <w:r w:rsidR="000367E7" w:rsidRPr="004E417B">
                <w:rPr>
                  <w:rStyle w:val="Hyperlink"/>
                  <w:rFonts w:eastAsia="Times New Roman" w:cstheme="minorHAnsi"/>
                  <w:bCs/>
                  <w:sz w:val="28"/>
                  <w:szCs w:val="32"/>
                </w:rPr>
                <w:t>https://stanfordhealthcare.org/medical-clinics/integrative-medicine-center.html?ecid=glocalsearch-ls-google-clinicpage-all-IntegrativeMedicineCenter</w:t>
              </w:r>
            </w:hyperlink>
          </w:p>
          <w:p w:rsidR="000367E7" w:rsidRDefault="000367E7" w:rsidP="0034263F">
            <w:pPr>
              <w:rPr>
                <w:rFonts w:eastAsia="Times New Roman" w:cstheme="minorHAnsi"/>
                <w:bCs/>
                <w:sz w:val="28"/>
                <w:szCs w:val="32"/>
              </w:rPr>
            </w:pPr>
          </w:p>
          <w:p w:rsidR="000367E7" w:rsidRPr="000367E7" w:rsidRDefault="000367E7" w:rsidP="0034263F">
            <w:pPr>
              <w:rPr>
                <w:rFonts w:eastAsia="Times New Roman" w:cstheme="minorHAnsi"/>
                <w:bCs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5580" w:type="dxa"/>
          </w:tcPr>
          <w:p w:rsidR="00296A71" w:rsidRDefault="004D18EC" w:rsidP="0034263F">
            <w:pPr>
              <w:rPr>
                <w:rFonts w:eastAsia="Times New Roman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color w:val="548DD4" w:themeColor="text2" w:themeTint="99"/>
                <w:sz w:val="24"/>
                <w:szCs w:val="32"/>
                <w:lang w:eastAsia="ko-KR"/>
              </w:rPr>
              <w:drawing>
                <wp:anchor distT="0" distB="0" distL="114300" distR="114300" simplePos="0" relativeHeight="251854848" behindDoc="0" locked="0" layoutInCell="1" allowOverlap="1" wp14:anchorId="6BDD624A" wp14:editId="27109F8E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20345</wp:posOffset>
                  </wp:positionV>
                  <wp:extent cx="3362325" cy="1130300"/>
                  <wp:effectExtent l="0" t="0" r="9525" b="0"/>
                  <wp:wrapNone/>
                  <wp:docPr id="16" name="Picture 16" descr="C:\Users\Dr. Jong E\Desktop\royal+london+hosp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r. Jong E\Desktop\royal+london+hosp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548DD4" w:themeColor="text2" w:themeTint="99"/>
                <w:sz w:val="32"/>
                <w:szCs w:val="32"/>
                <w:lang w:eastAsia="ko-KR"/>
              </w:rPr>
              <w:drawing>
                <wp:anchor distT="0" distB="0" distL="114300" distR="114300" simplePos="0" relativeHeight="251833344" behindDoc="0" locked="0" layoutInCell="1" allowOverlap="1" wp14:anchorId="43C5C900" wp14:editId="15BCEA9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76020</wp:posOffset>
                  </wp:positionV>
                  <wp:extent cx="3149600" cy="1438389"/>
                  <wp:effectExtent l="0" t="0" r="0" b="9525"/>
                  <wp:wrapNone/>
                  <wp:docPr id="6" name="Picture 6" descr="C:\Users\EyunSoo\Desktop\N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yunSoo\Desktop\N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43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395"/>
        <w:tblW w:w="1937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534"/>
        <w:gridCol w:w="5724"/>
        <w:gridCol w:w="2170"/>
        <w:gridCol w:w="4950"/>
      </w:tblGrid>
      <w:tr w:rsidR="00296A71" w:rsidRPr="004F3037" w:rsidTr="00622569">
        <w:trPr>
          <w:trHeight w:val="1066"/>
        </w:trPr>
        <w:tc>
          <w:tcPr>
            <w:tcW w:w="653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97083"/>
          </w:tcPr>
          <w:p w:rsidR="00E21E4B" w:rsidRPr="004F3037" w:rsidRDefault="00E21E4B" w:rsidP="00E21E4B">
            <w:pPr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:rsidR="00DE4F91" w:rsidRDefault="00DE4F91" w:rsidP="00E21E4B">
            <w:pPr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:rsidR="00E21E4B" w:rsidRPr="004F3037" w:rsidRDefault="00EE6DCE" w:rsidP="001F1BBB">
            <w:pPr>
              <w:shd w:val="clear" w:color="auto" w:fill="31849B" w:themeFill="accent5" w:themeFillShade="BF"/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noProof/>
                <w:color w:val="FFFFFF" w:themeColor="background1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812864" behindDoc="0" locked="0" layoutInCell="1" allowOverlap="1" wp14:anchorId="56CA59C9" wp14:editId="2BE3617E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130810</wp:posOffset>
                  </wp:positionV>
                  <wp:extent cx="654050" cy="654050"/>
                  <wp:effectExtent l="0" t="0" r="0" b="0"/>
                  <wp:wrapNone/>
                  <wp:docPr id="32" name="Picture 32" descr="C:\Users\Dr. Jong E\Desktop\H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r. Jong E\Desktop\H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1E4B" w:rsidRDefault="00E21E4B" w:rsidP="001F1BBB">
            <w:pPr>
              <w:shd w:val="clear" w:color="auto" w:fill="31849B" w:themeFill="accent5" w:themeFillShade="BF"/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:rsidR="00E21E4B" w:rsidRDefault="00E21E4B" w:rsidP="001F1BBB">
            <w:pPr>
              <w:shd w:val="clear" w:color="auto" w:fill="31849B" w:themeFill="accent5" w:themeFillShade="BF"/>
              <w:spacing w:line="276" w:lineRule="auto"/>
              <w:ind w:right="702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:rsidR="00535E31" w:rsidRDefault="00535E31" w:rsidP="001F1BBB">
            <w:pPr>
              <w:shd w:val="clear" w:color="auto" w:fill="31849B" w:themeFill="accent5" w:themeFillShade="BF"/>
              <w:spacing w:line="276" w:lineRule="auto"/>
              <w:rPr>
                <w:rFonts w:asciiTheme="majorHAnsi" w:hAnsiTheme="majorHAnsi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E21E4B" w:rsidRPr="004F3037" w:rsidRDefault="00E21E4B" w:rsidP="001F1BBB">
            <w:pPr>
              <w:shd w:val="clear" w:color="auto" w:fill="31849B" w:themeFill="accent5" w:themeFillShade="BF"/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 w:rsidR="00FB3AB5">
              <w:rPr>
                <w:rFonts w:asciiTheme="majorHAnsi" w:hAnsiTheme="maj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HH International Ltd</w:t>
            </w:r>
          </w:p>
          <w:p w:rsidR="00F13F1D" w:rsidRPr="004122BB" w:rsidRDefault="00864321" w:rsidP="001F1BBB">
            <w:pPr>
              <w:shd w:val="clear" w:color="auto" w:fill="31849B" w:themeFill="accent5" w:themeFillShade="BF"/>
              <w:spacing w:before="1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   </w:t>
            </w:r>
            <w:r w:rsidR="00F13F1D" w:rsidRPr="004122BB">
              <w:rPr>
                <w:rFonts w:cstheme="minorHAnsi"/>
                <w:color w:val="FFFFFF" w:themeColor="background1"/>
                <w:sz w:val="28"/>
                <w:szCs w:val="28"/>
              </w:rPr>
              <w:t>Nairobi: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+254 (</w:t>
            </w:r>
            <w:r w:rsidR="00F13F1D" w:rsidRPr="004122BB">
              <w:rPr>
                <w:rFonts w:cstheme="minorHAnsi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) </w:t>
            </w:r>
            <w:r w:rsidR="00F13F1D" w:rsidRPr="004122BB">
              <w:rPr>
                <w:rFonts w:cstheme="minorHAnsi"/>
                <w:color w:val="FFFFFF" w:themeColor="background1"/>
                <w:sz w:val="28"/>
                <w:szCs w:val="28"/>
              </w:rPr>
              <w:t>705 700 777</w:t>
            </w:r>
          </w:p>
          <w:p w:rsidR="00B41B8C" w:rsidRDefault="00864321" w:rsidP="001F1BBB">
            <w:pPr>
              <w:shd w:val="clear" w:color="auto" w:fill="31849B" w:themeFill="accent5" w:themeFillShade="BF"/>
              <w:spacing w:after="1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</w:t>
            </w:r>
            <w:r w:rsidR="00FB3AB5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</w:t>
            </w:r>
            <w:r w:rsidR="00F13F1D" w:rsidRPr="004122BB">
              <w:rPr>
                <w:rFonts w:cstheme="minorHAnsi"/>
                <w:color w:val="FFFFFF" w:themeColor="background1"/>
                <w:sz w:val="28"/>
                <w:szCs w:val="28"/>
              </w:rPr>
              <w:t>Mombasa</w:t>
            </w:r>
            <w:r w:rsidR="00B41B8C">
              <w:rPr>
                <w:rFonts w:cstheme="minorHAnsi"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+254 (</w:t>
            </w:r>
            <w:r w:rsidR="00F13F1D" w:rsidRPr="004122BB">
              <w:rPr>
                <w:rFonts w:cstheme="minorHAnsi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) </w:t>
            </w:r>
            <w:r w:rsidR="00F13F1D" w:rsidRPr="004122BB">
              <w:rPr>
                <w:rFonts w:cstheme="minorHAnsi"/>
                <w:color w:val="FFFFFF" w:themeColor="background1"/>
                <w:sz w:val="28"/>
                <w:szCs w:val="28"/>
              </w:rPr>
              <w:t>784 700 700</w:t>
            </w:r>
          </w:p>
          <w:p w:rsidR="00F13F1D" w:rsidRPr="004122BB" w:rsidRDefault="00864321" w:rsidP="001F1BBB">
            <w:pPr>
              <w:shd w:val="clear" w:color="auto" w:fill="31849B" w:themeFill="accent5" w:themeFillShade="BF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</w:t>
            </w:r>
            <w:r w:rsidR="00FB3AB5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</w:t>
            </w:r>
            <w:r w:rsidR="00F13F1D" w:rsidRPr="004122B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info@ </w:t>
            </w:r>
          </w:p>
          <w:p w:rsidR="00E21E4B" w:rsidRPr="004F3037" w:rsidRDefault="00864321" w:rsidP="001F1BBB">
            <w:pPr>
              <w:shd w:val="clear" w:color="auto" w:fill="31849B" w:themeFill="accent5" w:themeFillShade="BF"/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</w:t>
            </w:r>
            <w:r w:rsidR="00FB3AB5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</w:t>
            </w:r>
            <w:proofErr w:type="gramStart"/>
            <w:r w:rsidR="00F13F1D" w:rsidRPr="004122BB">
              <w:rPr>
                <w:rFonts w:cstheme="minorHAnsi"/>
                <w:color w:val="FFFFFF" w:themeColor="background1"/>
                <w:sz w:val="28"/>
                <w:szCs w:val="28"/>
              </w:rPr>
              <w:t>www</w:t>
            </w:r>
            <w:proofErr w:type="gramEnd"/>
            <w:r w:rsidR="00F13F1D" w:rsidRPr="004122BB"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  <w:p w:rsidR="00E21E4B" w:rsidRPr="004F3037" w:rsidRDefault="00E21E4B" w:rsidP="00E21E4B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297083"/>
          </w:tcPr>
          <w:p w:rsidR="00E21E4B" w:rsidRDefault="00E21E4B" w:rsidP="000C6999">
            <w:pPr>
              <w:spacing w:after="100" w:afterAutospacing="1"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:rsidR="000C6999" w:rsidRPr="004F3037" w:rsidRDefault="000C6999" w:rsidP="000C6999">
            <w:pPr>
              <w:spacing w:after="100" w:afterAutospacing="1"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297083"/>
          </w:tcPr>
          <w:p w:rsidR="00E21E4B" w:rsidRPr="004F3037" w:rsidRDefault="00E21E4B" w:rsidP="00E21E4B">
            <w:pPr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:rsidR="00E21E4B" w:rsidRPr="004F3037" w:rsidRDefault="00E21E4B" w:rsidP="00E21E4B">
            <w:pPr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nil"/>
              <w:bottom w:val="single" w:sz="8" w:space="0" w:color="365F91" w:themeColor="accent1" w:themeShade="BF"/>
            </w:tcBorders>
            <w:shd w:val="clear" w:color="auto" w:fill="297083"/>
          </w:tcPr>
          <w:p w:rsidR="00E21E4B" w:rsidRPr="004F3037" w:rsidRDefault="00E21E4B" w:rsidP="00E21E4B">
            <w:pPr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  <w:p w:rsidR="00E21E4B" w:rsidRPr="004F3037" w:rsidRDefault="00E21E4B" w:rsidP="00E21E4B">
            <w:pPr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296A71" w:rsidRPr="004F3037" w:rsidTr="00622569">
        <w:trPr>
          <w:trHeight w:val="2410"/>
        </w:trPr>
        <w:tc>
          <w:tcPr>
            <w:tcW w:w="6534" w:type="dxa"/>
            <w:vMerge/>
            <w:tcBorders>
              <w:bottom w:val="nil"/>
              <w:right w:val="nil"/>
            </w:tcBorders>
            <w:shd w:val="clear" w:color="auto" w:fill="297083"/>
          </w:tcPr>
          <w:p w:rsidR="00E21E4B" w:rsidRPr="004F3037" w:rsidRDefault="00E21E4B" w:rsidP="00E21E4B">
            <w:pPr>
              <w:spacing w:line="276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8" w:space="0" w:color="365F91" w:themeColor="accent1" w:themeShade="BF"/>
              <w:left w:val="nil"/>
              <w:bottom w:val="nil"/>
              <w:right w:val="nil"/>
            </w:tcBorders>
            <w:shd w:val="clear" w:color="auto" w:fill="297083"/>
          </w:tcPr>
          <w:p w:rsidR="00F527C0" w:rsidRPr="00BA6D25" w:rsidRDefault="00E21E4B" w:rsidP="001C6EE5">
            <w:pPr>
              <w:spacing w:line="276" w:lineRule="auto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BA6D2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International</w:t>
            </w:r>
            <w:r w:rsidR="00502467" w:rsidRPr="00BA6D2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Patients</w:t>
            </w:r>
            <w:r w:rsidR="002D489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F58D8" w:rsidRPr="00BA6D2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527C0" w:rsidRPr="00BA6D2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F4023E" w:rsidRPr="00BA6D2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raining Center</w:t>
            </w:r>
          </w:p>
          <w:p w:rsidR="00B1652C" w:rsidRDefault="00B1652C" w:rsidP="001C6EE5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BA6D2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ervice</w:t>
            </w:r>
            <w:r w:rsidR="00F4023E" w:rsidRPr="00BA6D2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4023E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="00F4023E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</w:t>
            </w:r>
            <w:r w:rsidR="00E21E4B" w:rsidRPr="004122B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F4023E" w:rsidRPr="004122B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Join HH </w:t>
            </w:r>
            <w:r w:rsidRPr="004122BB">
              <w:rPr>
                <w:rFonts w:cstheme="minorHAnsi"/>
                <w:color w:val="FFFFFF" w:themeColor="background1"/>
                <w:sz w:val="28"/>
                <w:szCs w:val="28"/>
              </w:rPr>
              <w:t>Team</w:t>
            </w:r>
          </w:p>
          <w:p w:rsidR="00F4023E" w:rsidRDefault="00B1652C" w:rsidP="001C6EE5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Integrative Medicine</w:t>
            </w:r>
            <w:r w:rsidRPr="004122B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   </w:t>
            </w:r>
            <w:r w:rsidR="00BA6D25" w:rsidRPr="004122B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Job Vacancy</w:t>
            </w:r>
          </w:p>
          <w:p w:rsidR="00F4023E" w:rsidRDefault="00F4023E" w:rsidP="001C6EE5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Our Services</w:t>
            </w:r>
            <w:r w:rsidRPr="004122B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                   </w:t>
            </w:r>
            <w:r w:rsidR="00BA6D25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Newsletter</w:t>
            </w:r>
          </w:p>
          <w:p w:rsidR="00F527C0" w:rsidRDefault="00D415FC" w:rsidP="001C6EE5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What B</w:t>
            </w:r>
            <w:r w:rsidR="00F527C0">
              <w:rPr>
                <w:rFonts w:cstheme="minorHAnsi"/>
                <w:color w:val="FFFFFF" w:themeColor="background1"/>
                <w:sz w:val="28"/>
                <w:szCs w:val="28"/>
              </w:rPr>
              <w:t>enefits</w:t>
            </w:r>
          </w:p>
          <w:p w:rsidR="00E21E4B" w:rsidRPr="004122BB" w:rsidRDefault="00F527C0" w:rsidP="001C6EE5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Testimonials</w:t>
            </w:r>
          </w:p>
          <w:p w:rsidR="00E21E4B" w:rsidRPr="004122BB" w:rsidRDefault="00F527C0" w:rsidP="001C6EE5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                                 </w:t>
            </w:r>
          </w:p>
          <w:p w:rsidR="00E21E4B" w:rsidRPr="004122BB" w:rsidRDefault="00E21E4B" w:rsidP="001C6EE5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122B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</w:p>
          <w:p w:rsidR="00E21E4B" w:rsidRPr="004122BB" w:rsidRDefault="00E21E4B" w:rsidP="001C6EE5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8" w:space="0" w:color="365F91" w:themeColor="accent1" w:themeShade="BF"/>
              <w:left w:val="nil"/>
              <w:bottom w:val="nil"/>
              <w:right w:val="nil"/>
            </w:tcBorders>
            <w:shd w:val="clear" w:color="auto" w:fill="297083"/>
          </w:tcPr>
          <w:p w:rsidR="00502467" w:rsidRPr="00BA6D25" w:rsidRDefault="00502467" w:rsidP="00E21E4B">
            <w:pPr>
              <w:spacing w:line="276" w:lineRule="auto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BA6D25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bout Us</w:t>
            </w:r>
          </w:p>
          <w:p w:rsidR="00E21E4B" w:rsidRPr="004122BB" w:rsidRDefault="00E21E4B" w:rsidP="00E21E4B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122BB">
              <w:rPr>
                <w:rFonts w:cstheme="minorHAnsi"/>
                <w:color w:val="FFFFFF" w:themeColor="background1"/>
                <w:sz w:val="28"/>
                <w:szCs w:val="28"/>
              </w:rPr>
              <w:t>Partnership</w:t>
            </w:r>
          </w:p>
          <w:p w:rsidR="00E21E4B" w:rsidRPr="004122BB" w:rsidRDefault="00E21E4B" w:rsidP="00E21E4B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122BB">
              <w:rPr>
                <w:rFonts w:cstheme="minorHAnsi"/>
                <w:color w:val="FFFFFF" w:themeColor="background1"/>
                <w:sz w:val="28"/>
                <w:szCs w:val="28"/>
              </w:rPr>
              <w:t>Join Partners</w:t>
            </w:r>
          </w:p>
          <w:p w:rsidR="00BA6D25" w:rsidRDefault="00BA6D25" w:rsidP="00E21E4B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Media Request</w:t>
            </w:r>
          </w:p>
          <w:p w:rsidR="00FF6C3F" w:rsidRDefault="00FF6C3F" w:rsidP="00E21E4B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Gallery</w:t>
            </w:r>
          </w:p>
          <w:p w:rsidR="00E21E4B" w:rsidRPr="004122BB" w:rsidRDefault="00B1652C" w:rsidP="00E21E4B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122BB">
              <w:rPr>
                <w:rFonts w:cstheme="minorHAnsi"/>
                <w:color w:val="FFFFFF" w:themeColor="background1"/>
                <w:sz w:val="28"/>
                <w:szCs w:val="28"/>
              </w:rPr>
              <w:t>Contact Us</w:t>
            </w:r>
          </w:p>
          <w:p w:rsidR="00502467" w:rsidRPr="004122BB" w:rsidRDefault="00502467" w:rsidP="00E21E4B">
            <w:pPr>
              <w:spacing w:line="276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8" w:space="0" w:color="365F91" w:themeColor="accent1" w:themeShade="BF"/>
              <w:left w:val="nil"/>
              <w:bottom w:val="nil"/>
            </w:tcBorders>
            <w:shd w:val="clear" w:color="auto" w:fill="297083"/>
          </w:tcPr>
          <w:p w:rsidR="00502467" w:rsidRDefault="00B41B8C" w:rsidP="00E21E4B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2 GOOGLE MAPS here</w:t>
            </w:r>
          </w:p>
          <w:p w:rsidR="00B41B8C" w:rsidRDefault="00B41B8C" w:rsidP="00E21E4B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B41B8C" w:rsidRDefault="00B41B8C" w:rsidP="00E21E4B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Nairobi</w:t>
            </w:r>
          </w:p>
          <w:p w:rsidR="00B41B8C" w:rsidRDefault="00B41B8C" w:rsidP="00E21E4B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B41B8C" w:rsidRDefault="00B41B8C" w:rsidP="00E21E4B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B41B8C" w:rsidRDefault="00B41B8C" w:rsidP="00E21E4B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B41B8C" w:rsidRPr="004122BB" w:rsidRDefault="00B41B8C" w:rsidP="00E21E4B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Mombasa</w:t>
            </w:r>
          </w:p>
        </w:tc>
      </w:tr>
    </w:tbl>
    <w:p w:rsidR="00E21E4B" w:rsidRDefault="00E21E4B" w:rsidP="00D415FC">
      <w:pPr>
        <w:shd w:val="clear" w:color="auto" w:fill="FFFFFF"/>
        <w:spacing w:after="0" w:line="240" w:lineRule="auto"/>
        <w:ind w:left="-2700" w:firstLine="2700"/>
        <w:rPr>
          <w:rFonts w:eastAsia="Times New Roman" w:cstheme="minorHAnsi"/>
          <w:b/>
          <w:bCs/>
          <w:color w:val="548DD4" w:themeColor="text2" w:themeTint="99"/>
          <w:sz w:val="32"/>
          <w:szCs w:val="32"/>
        </w:rPr>
      </w:pPr>
    </w:p>
    <w:sectPr w:rsidR="00E21E4B" w:rsidSect="009248E6">
      <w:headerReference w:type="default" r:id="rId31"/>
      <w:pgSz w:w="16839" w:h="11907" w:orient="landscape" w:code="9"/>
      <w:pgMar w:top="0" w:right="9" w:bottom="270" w:left="27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7F" w:rsidRDefault="0031237F" w:rsidP="00992073">
      <w:pPr>
        <w:spacing w:after="0" w:line="240" w:lineRule="auto"/>
      </w:pPr>
      <w:r>
        <w:separator/>
      </w:r>
    </w:p>
  </w:endnote>
  <w:endnote w:type="continuationSeparator" w:id="0">
    <w:p w:rsidR="0031237F" w:rsidRDefault="0031237F" w:rsidP="0099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7F" w:rsidRDefault="0031237F" w:rsidP="00992073">
      <w:pPr>
        <w:spacing w:after="0" w:line="240" w:lineRule="auto"/>
      </w:pPr>
      <w:r>
        <w:separator/>
      </w:r>
    </w:p>
  </w:footnote>
  <w:footnote w:type="continuationSeparator" w:id="0">
    <w:p w:rsidR="0031237F" w:rsidRDefault="0031237F" w:rsidP="0099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CC" w:rsidRDefault="00223FCC" w:rsidP="00992073">
    <w:pPr>
      <w:pStyle w:val="Header"/>
      <w:tabs>
        <w:tab w:val="clear" w:pos="4680"/>
        <w:tab w:val="clear" w:pos="9360"/>
        <w:tab w:val="left" w:pos="22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0587"/>
    <w:multiLevelType w:val="hybridMultilevel"/>
    <w:tmpl w:val="5FAA6BA0"/>
    <w:lvl w:ilvl="0" w:tplc="954A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B44F6"/>
    <w:multiLevelType w:val="multilevel"/>
    <w:tmpl w:val="C2F0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17246"/>
    <w:multiLevelType w:val="multilevel"/>
    <w:tmpl w:val="761C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5787F"/>
    <w:multiLevelType w:val="multilevel"/>
    <w:tmpl w:val="06A4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73"/>
    <w:rsid w:val="00000485"/>
    <w:rsid w:val="00001198"/>
    <w:rsid w:val="0000385B"/>
    <w:rsid w:val="00003AA2"/>
    <w:rsid w:val="00003D3C"/>
    <w:rsid w:val="00003E7E"/>
    <w:rsid w:val="00007C1F"/>
    <w:rsid w:val="00007FEF"/>
    <w:rsid w:val="00010E70"/>
    <w:rsid w:val="000177C2"/>
    <w:rsid w:val="00025D4C"/>
    <w:rsid w:val="00026898"/>
    <w:rsid w:val="00032D2D"/>
    <w:rsid w:val="0003341A"/>
    <w:rsid w:val="000354A7"/>
    <w:rsid w:val="0003618A"/>
    <w:rsid w:val="000367E7"/>
    <w:rsid w:val="00037F46"/>
    <w:rsid w:val="00040011"/>
    <w:rsid w:val="0004434C"/>
    <w:rsid w:val="000444E5"/>
    <w:rsid w:val="000446A9"/>
    <w:rsid w:val="00053218"/>
    <w:rsid w:val="00053416"/>
    <w:rsid w:val="000637D4"/>
    <w:rsid w:val="0006519B"/>
    <w:rsid w:val="00065AB0"/>
    <w:rsid w:val="0007362B"/>
    <w:rsid w:val="00074EC1"/>
    <w:rsid w:val="0007551E"/>
    <w:rsid w:val="00077B6D"/>
    <w:rsid w:val="00085746"/>
    <w:rsid w:val="00085BD9"/>
    <w:rsid w:val="00087B52"/>
    <w:rsid w:val="00093CFF"/>
    <w:rsid w:val="00093DAE"/>
    <w:rsid w:val="00097426"/>
    <w:rsid w:val="000A2B7D"/>
    <w:rsid w:val="000A3296"/>
    <w:rsid w:val="000A402A"/>
    <w:rsid w:val="000B1C38"/>
    <w:rsid w:val="000B6790"/>
    <w:rsid w:val="000C55CD"/>
    <w:rsid w:val="000C6999"/>
    <w:rsid w:val="000D5ABE"/>
    <w:rsid w:val="000E0105"/>
    <w:rsid w:val="000E0164"/>
    <w:rsid w:val="000E08E7"/>
    <w:rsid w:val="000E2057"/>
    <w:rsid w:val="000E2F38"/>
    <w:rsid w:val="000E3E1D"/>
    <w:rsid w:val="000E52AD"/>
    <w:rsid w:val="000E555C"/>
    <w:rsid w:val="000F27CC"/>
    <w:rsid w:val="000F5F72"/>
    <w:rsid w:val="00100BDD"/>
    <w:rsid w:val="00104756"/>
    <w:rsid w:val="00104B3A"/>
    <w:rsid w:val="00105308"/>
    <w:rsid w:val="00107D9A"/>
    <w:rsid w:val="0011093C"/>
    <w:rsid w:val="00110E25"/>
    <w:rsid w:val="00111973"/>
    <w:rsid w:val="00120DCE"/>
    <w:rsid w:val="00123652"/>
    <w:rsid w:val="00135AAB"/>
    <w:rsid w:val="001444EC"/>
    <w:rsid w:val="001478D5"/>
    <w:rsid w:val="0015307B"/>
    <w:rsid w:val="00154350"/>
    <w:rsid w:val="00154E78"/>
    <w:rsid w:val="00155670"/>
    <w:rsid w:val="00166EBB"/>
    <w:rsid w:val="0017108D"/>
    <w:rsid w:val="00177BF0"/>
    <w:rsid w:val="00182EB8"/>
    <w:rsid w:val="001844EC"/>
    <w:rsid w:val="001868E2"/>
    <w:rsid w:val="00191F8E"/>
    <w:rsid w:val="001924D7"/>
    <w:rsid w:val="00192B19"/>
    <w:rsid w:val="001A18B8"/>
    <w:rsid w:val="001A1A73"/>
    <w:rsid w:val="001A41F1"/>
    <w:rsid w:val="001A7772"/>
    <w:rsid w:val="001B2CEB"/>
    <w:rsid w:val="001B2E1F"/>
    <w:rsid w:val="001C03A0"/>
    <w:rsid w:val="001C16A9"/>
    <w:rsid w:val="001C6EE5"/>
    <w:rsid w:val="001D452A"/>
    <w:rsid w:val="001D7FBE"/>
    <w:rsid w:val="001E1651"/>
    <w:rsid w:val="001E5411"/>
    <w:rsid w:val="001E5531"/>
    <w:rsid w:val="001F06FB"/>
    <w:rsid w:val="001F15F3"/>
    <w:rsid w:val="001F1903"/>
    <w:rsid w:val="001F1BBB"/>
    <w:rsid w:val="001F3649"/>
    <w:rsid w:val="001F398B"/>
    <w:rsid w:val="00201175"/>
    <w:rsid w:val="0020258B"/>
    <w:rsid w:val="00202AAB"/>
    <w:rsid w:val="002046C7"/>
    <w:rsid w:val="00204A58"/>
    <w:rsid w:val="00205E3F"/>
    <w:rsid w:val="00207236"/>
    <w:rsid w:val="00210F84"/>
    <w:rsid w:val="002119EA"/>
    <w:rsid w:val="00213EFA"/>
    <w:rsid w:val="00217171"/>
    <w:rsid w:val="00223FCC"/>
    <w:rsid w:val="00225F7B"/>
    <w:rsid w:val="00233E5B"/>
    <w:rsid w:val="00240BC3"/>
    <w:rsid w:val="00245650"/>
    <w:rsid w:val="0025080A"/>
    <w:rsid w:val="00250E9D"/>
    <w:rsid w:val="002552CC"/>
    <w:rsid w:val="00255DD6"/>
    <w:rsid w:val="00260E6D"/>
    <w:rsid w:val="002620FD"/>
    <w:rsid w:val="002678BB"/>
    <w:rsid w:val="00270ECB"/>
    <w:rsid w:val="0027113A"/>
    <w:rsid w:val="002766CA"/>
    <w:rsid w:val="00280055"/>
    <w:rsid w:val="002839A1"/>
    <w:rsid w:val="00285032"/>
    <w:rsid w:val="002909AB"/>
    <w:rsid w:val="00295132"/>
    <w:rsid w:val="00296A71"/>
    <w:rsid w:val="00296F08"/>
    <w:rsid w:val="002A0014"/>
    <w:rsid w:val="002A12DE"/>
    <w:rsid w:val="002B1C47"/>
    <w:rsid w:val="002B56C6"/>
    <w:rsid w:val="002B5EF0"/>
    <w:rsid w:val="002B7AD2"/>
    <w:rsid w:val="002C2259"/>
    <w:rsid w:val="002C785A"/>
    <w:rsid w:val="002D2FA4"/>
    <w:rsid w:val="002D4035"/>
    <w:rsid w:val="002D4897"/>
    <w:rsid w:val="002E7BCD"/>
    <w:rsid w:val="002F1B1A"/>
    <w:rsid w:val="00300A22"/>
    <w:rsid w:val="00301D3E"/>
    <w:rsid w:val="00310CEB"/>
    <w:rsid w:val="0031237F"/>
    <w:rsid w:val="00314F74"/>
    <w:rsid w:val="00323F8A"/>
    <w:rsid w:val="003307E9"/>
    <w:rsid w:val="00337104"/>
    <w:rsid w:val="00341502"/>
    <w:rsid w:val="0034263F"/>
    <w:rsid w:val="00346D86"/>
    <w:rsid w:val="00351FC6"/>
    <w:rsid w:val="00354CC9"/>
    <w:rsid w:val="00356E8C"/>
    <w:rsid w:val="00361DC0"/>
    <w:rsid w:val="00365FA7"/>
    <w:rsid w:val="003703C2"/>
    <w:rsid w:val="0037101E"/>
    <w:rsid w:val="00372BD3"/>
    <w:rsid w:val="003733B7"/>
    <w:rsid w:val="00373C18"/>
    <w:rsid w:val="00374982"/>
    <w:rsid w:val="00376FD1"/>
    <w:rsid w:val="0038035F"/>
    <w:rsid w:val="00382063"/>
    <w:rsid w:val="00382226"/>
    <w:rsid w:val="003833E3"/>
    <w:rsid w:val="00385163"/>
    <w:rsid w:val="00386081"/>
    <w:rsid w:val="003863F7"/>
    <w:rsid w:val="00390177"/>
    <w:rsid w:val="00391618"/>
    <w:rsid w:val="00391FCD"/>
    <w:rsid w:val="003942B7"/>
    <w:rsid w:val="003948A4"/>
    <w:rsid w:val="003958D8"/>
    <w:rsid w:val="003978D4"/>
    <w:rsid w:val="003A301F"/>
    <w:rsid w:val="003A6BC5"/>
    <w:rsid w:val="003B1C42"/>
    <w:rsid w:val="003B47A2"/>
    <w:rsid w:val="003C2943"/>
    <w:rsid w:val="003C5A92"/>
    <w:rsid w:val="003D1BF0"/>
    <w:rsid w:val="003D2853"/>
    <w:rsid w:val="003D30F3"/>
    <w:rsid w:val="003D71C4"/>
    <w:rsid w:val="003D729E"/>
    <w:rsid w:val="003E078A"/>
    <w:rsid w:val="003E287B"/>
    <w:rsid w:val="003F28BA"/>
    <w:rsid w:val="003F4863"/>
    <w:rsid w:val="003F6AAF"/>
    <w:rsid w:val="003F7350"/>
    <w:rsid w:val="003F7A30"/>
    <w:rsid w:val="00400DFC"/>
    <w:rsid w:val="00401075"/>
    <w:rsid w:val="00402F1E"/>
    <w:rsid w:val="00406BB8"/>
    <w:rsid w:val="00407D89"/>
    <w:rsid w:val="004113D2"/>
    <w:rsid w:val="004121CC"/>
    <w:rsid w:val="004122BB"/>
    <w:rsid w:val="00417DE8"/>
    <w:rsid w:val="004216ED"/>
    <w:rsid w:val="0042342B"/>
    <w:rsid w:val="0042370F"/>
    <w:rsid w:val="00425198"/>
    <w:rsid w:val="00432721"/>
    <w:rsid w:val="00432E5F"/>
    <w:rsid w:val="0043403F"/>
    <w:rsid w:val="00434975"/>
    <w:rsid w:val="00445718"/>
    <w:rsid w:val="00446F2D"/>
    <w:rsid w:val="00451653"/>
    <w:rsid w:val="00452693"/>
    <w:rsid w:val="004631F8"/>
    <w:rsid w:val="00470981"/>
    <w:rsid w:val="0047586B"/>
    <w:rsid w:val="0047713B"/>
    <w:rsid w:val="00477EF8"/>
    <w:rsid w:val="00480E94"/>
    <w:rsid w:val="0048129C"/>
    <w:rsid w:val="004818C1"/>
    <w:rsid w:val="00483F9D"/>
    <w:rsid w:val="00487649"/>
    <w:rsid w:val="00490212"/>
    <w:rsid w:val="004964D5"/>
    <w:rsid w:val="004966A5"/>
    <w:rsid w:val="004A0DCF"/>
    <w:rsid w:val="004A32DB"/>
    <w:rsid w:val="004A7D40"/>
    <w:rsid w:val="004B2FFD"/>
    <w:rsid w:val="004C1894"/>
    <w:rsid w:val="004C5720"/>
    <w:rsid w:val="004C68B2"/>
    <w:rsid w:val="004C7BCC"/>
    <w:rsid w:val="004D0717"/>
    <w:rsid w:val="004D18EC"/>
    <w:rsid w:val="004D2877"/>
    <w:rsid w:val="004D4E15"/>
    <w:rsid w:val="004D7068"/>
    <w:rsid w:val="004E0D34"/>
    <w:rsid w:val="004E4555"/>
    <w:rsid w:val="004E5F2F"/>
    <w:rsid w:val="004F3037"/>
    <w:rsid w:val="004F4DFF"/>
    <w:rsid w:val="004F690E"/>
    <w:rsid w:val="004F780B"/>
    <w:rsid w:val="00500895"/>
    <w:rsid w:val="00502467"/>
    <w:rsid w:val="00502F3F"/>
    <w:rsid w:val="005035C3"/>
    <w:rsid w:val="005052AB"/>
    <w:rsid w:val="005120DE"/>
    <w:rsid w:val="00513E0E"/>
    <w:rsid w:val="0051547F"/>
    <w:rsid w:val="00517608"/>
    <w:rsid w:val="00517885"/>
    <w:rsid w:val="0052337A"/>
    <w:rsid w:val="005255E5"/>
    <w:rsid w:val="00530332"/>
    <w:rsid w:val="005329A3"/>
    <w:rsid w:val="00533DFA"/>
    <w:rsid w:val="00535E31"/>
    <w:rsid w:val="0053629E"/>
    <w:rsid w:val="00546B52"/>
    <w:rsid w:val="005517C3"/>
    <w:rsid w:val="00561579"/>
    <w:rsid w:val="0056300F"/>
    <w:rsid w:val="00572A55"/>
    <w:rsid w:val="00581C51"/>
    <w:rsid w:val="00592A1A"/>
    <w:rsid w:val="00596808"/>
    <w:rsid w:val="005A05B5"/>
    <w:rsid w:val="005A3ADA"/>
    <w:rsid w:val="005A5E7A"/>
    <w:rsid w:val="005B055D"/>
    <w:rsid w:val="005B51DD"/>
    <w:rsid w:val="005B7976"/>
    <w:rsid w:val="005C1913"/>
    <w:rsid w:val="005C2948"/>
    <w:rsid w:val="005C32A4"/>
    <w:rsid w:val="005C382E"/>
    <w:rsid w:val="005D5D62"/>
    <w:rsid w:val="005E2CDD"/>
    <w:rsid w:val="005E7947"/>
    <w:rsid w:val="005F48D2"/>
    <w:rsid w:val="005F79BF"/>
    <w:rsid w:val="00607446"/>
    <w:rsid w:val="006175DA"/>
    <w:rsid w:val="00622569"/>
    <w:rsid w:val="0062289E"/>
    <w:rsid w:val="0063010A"/>
    <w:rsid w:val="006338A9"/>
    <w:rsid w:val="006343C4"/>
    <w:rsid w:val="0063469C"/>
    <w:rsid w:val="00642167"/>
    <w:rsid w:val="00650736"/>
    <w:rsid w:val="006519C6"/>
    <w:rsid w:val="00656F2B"/>
    <w:rsid w:val="0066751A"/>
    <w:rsid w:val="006703DF"/>
    <w:rsid w:val="00671C6B"/>
    <w:rsid w:val="006721A2"/>
    <w:rsid w:val="0067260F"/>
    <w:rsid w:val="00673918"/>
    <w:rsid w:val="00677EF5"/>
    <w:rsid w:val="006827E3"/>
    <w:rsid w:val="006830CE"/>
    <w:rsid w:val="00684AA0"/>
    <w:rsid w:val="0069012B"/>
    <w:rsid w:val="00693734"/>
    <w:rsid w:val="00693DA2"/>
    <w:rsid w:val="00695000"/>
    <w:rsid w:val="0069612B"/>
    <w:rsid w:val="006A08A2"/>
    <w:rsid w:val="006A62EA"/>
    <w:rsid w:val="006B5040"/>
    <w:rsid w:val="006C1A39"/>
    <w:rsid w:val="006C6083"/>
    <w:rsid w:val="006C72D1"/>
    <w:rsid w:val="006D3447"/>
    <w:rsid w:val="006D4FAF"/>
    <w:rsid w:val="006E5122"/>
    <w:rsid w:val="006E6ADD"/>
    <w:rsid w:val="006E766D"/>
    <w:rsid w:val="006F5EA3"/>
    <w:rsid w:val="00701F26"/>
    <w:rsid w:val="00702303"/>
    <w:rsid w:val="0070730C"/>
    <w:rsid w:val="00710378"/>
    <w:rsid w:val="00711564"/>
    <w:rsid w:val="007178BC"/>
    <w:rsid w:val="00720BD6"/>
    <w:rsid w:val="00724D55"/>
    <w:rsid w:val="007301D3"/>
    <w:rsid w:val="0073086F"/>
    <w:rsid w:val="0073217B"/>
    <w:rsid w:val="00733205"/>
    <w:rsid w:val="0074042F"/>
    <w:rsid w:val="007408F5"/>
    <w:rsid w:val="00741C8C"/>
    <w:rsid w:val="00742A58"/>
    <w:rsid w:val="00754616"/>
    <w:rsid w:val="00756A25"/>
    <w:rsid w:val="00762E6E"/>
    <w:rsid w:val="00770C71"/>
    <w:rsid w:val="00771459"/>
    <w:rsid w:val="007728A7"/>
    <w:rsid w:val="007800B5"/>
    <w:rsid w:val="00782072"/>
    <w:rsid w:val="00782316"/>
    <w:rsid w:val="00783328"/>
    <w:rsid w:val="007869A5"/>
    <w:rsid w:val="00786F9C"/>
    <w:rsid w:val="0079100B"/>
    <w:rsid w:val="007910CB"/>
    <w:rsid w:val="00792175"/>
    <w:rsid w:val="007A1749"/>
    <w:rsid w:val="007A5111"/>
    <w:rsid w:val="007A5AA6"/>
    <w:rsid w:val="007B0A18"/>
    <w:rsid w:val="007B2EA3"/>
    <w:rsid w:val="007B597A"/>
    <w:rsid w:val="007B59FF"/>
    <w:rsid w:val="007C54DC"/>
    <w:rsid w:val="007C6C31"/>
    <w:rsid w:val="007C7C52"/>
    <w:rsid w:val="007D0C3B"/>
    <w:rsid w:val="007D433F"/>
    <w:rsid w:val="007D64C6"/>
    <w:rsid w:val="007D69D9"/>
    <w:rsid w:val="007E1635"/>
    <w:rsid w:val="007E1BD6"/>
    <w:rsid w:val="007E66F2"/>
    <w:rsid w:val="007F628B"/>
    <w:rsid w:val="00803CED"/>
    <w:rsid w:val="00804DF0"/>
    <w:rsid w:val="00805FE6"/>
    <w:rsid w:val="00810CF2"/>
    <w:rsid w:val="0081463B"/>
    <w:rsid w:val="00814D54"/>
    <w:rsid w:val="00814E5A"/>
    <w:rsid w:val="0082006A"/>
    <w:rsid w:val="00822084"/>
    <w:rsid w:val="00822E42"/>
    <w:rsid w:val="00822E69"/>
    <w:rsid w:val="00823508"/>
    <w:rsid w:val="00827178"/>
    <w:rsid w:val="00835399"/>
    <w:rsid w:val="008359DE"/>
    <w:rsid w:val="00836438"/>
    <w:rsid w:val="0084492C"/>
    <w:rsid w:val="00847F65"/>
    <w:rsid w:val="00850175"/>
    <w:rsid w:val="0085161A"/>
    <w:rsid w:val="008577A8"/>
    <w:rsid w:val="00861FEC"/>
    <w:rsid w:val="00864321"/>
    <w:rsid w:val="008645C8"/>
    <w:rsid w:val="00866916"/>
    <w:rsid w:val="008717E2"/>
    <w:rsid w:val="00871A65"/>
    <w:rsid w:val="00872620"/>
    <w:rsid w:val="00873EAA"/>
    <w:rsid w:val="008751F4"/>
    <w:rsid w:val="008757B2"/>
    <w:rsid w:val="00875EA5"/>
    <w:rsid w:val="00881BA1"/>
    <w:rsid w:val="0088465D"/>
    <w:rsid w:val="00890917"/>
    <w:rsid w:val="00892159"/>
    <w:rsid w:val="00897490"/>
    <w:rsid w:val="008B3902"/>
    <w:rsid w:val="008C13A2"/>
    <w:rsid w:val="008C6701"/>
    <w:rsid w:val="008D0068"/>
    <w:rsid w:val="008D0C07"/>
    <w:rsid w:val="008E0C2E"/>
    <w:rsid w:val="008F2D17"/>
    <w:rsid w:val="008F5D13"/>
    <w:rsid w:val="00900B7D"/>
    <w:rsid w:val="00912328"/>
    <w:rsid w:val="0091498D"/>
    <w:rsid w:val="00914FD9"/>
    <w:rsid w:val="0092138A"/>
    <w:rsid w:val="009218B8"/>
    <w:rsid w:val="0092415D"/>
    <w:rsid w:val="009248E6"/>
    <w:rsid w:val="00925B60"/>
    <w:rsid w:val="00926D24"/>
    <w:rsid w:val="00927307"/>
    <w:rsid w:val="00931BFC"/>
    <w:rsid w:val="00947088"/>
    <w:rsid w:val="00947158"/>
    <w:rsid w:val="00947FCF"/>
    <w:rsid w:val="0095007E"/>
    <w:rsid w:val="009501B5"/>
    <w:rsid w:val="00954B08"/>
    <w:rsid w:val="00965547"/>
    <w:rsid w:val="0096720D"/>
    <w:rsid w:val="00971BA2"/>
    <w:rsid w:val="009732BB"/>
    <w:rsid w:val="00973EFB"/>
    <w:rsid w:val="00974FB3"/>
    <w:rsid w:val="00975EF1"/>
    <w:rsid w:val="0098556E"/>
    <w:rsid w:val="00992073"/>
    <w:rsid w:val="00993EEB"/>
    <w:rsid w:val="009964C7"/>
    <w:rsid w:val="009966FA"/>
    <w:rsid w:val="009A6D5D"/>
    <w:rsid w:val="009A7412"/>
    <w:rsid w:val="009B0967"/>
    <w:rsid w:val="009C4F24"/>
    <w:rsid w:val="009C7D69"/>
    <w:rsid w:val="009D27D1"/>
    <w:rsid w:val="009D3069"/>
    <w:rsid w:val="009D36FF"/>
    <w:rsid w:val="009D3858"/>
    <w:rsid w:val="009E1880"/>
    <w:rsid w:val="009E28D9"/>
    <w:rsid w:val="009E7396"/>
    <w:rsid w:val="009F0A77"/>
    <w:rsid w:val="009F69E4"/>
    <w:rsid w:val="00A020BA"/>
    <w:rsid w:val="00A07D31"/>
    <w:rsid w:val="00A11620"/>
    <w:rsid w:val="00A13985"/>
    <w:rsid w:val="00A1783F"/>
    <w:rsid w:val="00A252AB"/>
    <w:rsid w:val="00A26256"/>
    <w:rsid w:val="00A3004E"/>
    <w:rsid w:val="00A348D9"/>
    <w:rsid w:val="00A3502E"/>
    <w:rsid w:val="00A366FE"/>
    <w:rsid w:val="00A430E8"/>
    <w:rsid w:val="00A5028D"/>
    <w:rsid w:val="00A55B00"/>
    <w:rsid w:val="00A56EC3"/>
    <w:rsid w:val="00A62DEB"/>
    <w:rsid w:val="00A652AD"/>
    <w:rsid w:val="00A66697"/>
    <w:rsid w:val="00A66FDD"/>
    <w:rsid w:val="00A764AE"/>
    <w:rsid w:val="00A77862"/>
    <w:rsid w:val="00A81BC0"/>
    <w:rsid w:val="00A908B5"/>
    <w:rsid w:val="00A9381C"/>
    <w:rsid w:val="00AA3C5D"/>
    <w:rsid w:val="00AA5490"/>
    <w:rsid w:val="00AA7500"/>
    <w:rsid w:val="00AB4C89"/>
    <w:rsid w:val="00AB6A52"/>
    <w:rsid w:val="00AC0E59"/>
    <w:rsid w:val="00AC1D58"/>
    <w:rsid w:val="00AC3BAD"/>
    <w:rsid w:val="00AD227D"/>
    <w:rsid w:val="00AD506A"/>
    <w:rsid w:val="00AD58F9"/>
    <w:rsid w:val="00AD62AE"/>
    <w:rsid w:val="00AE25EC"/>
    <w:rsid w:val="00AE79A0"/>
    <w:rsid w:val="00AF0801"/>
    <w:rsid w:val="00AF3496"/>
    <w:rsid w:val="00AF6B19"/>
    <w:rsid w:val="00AF7055"/>
    <w:rsid w:val="00B0594B"/>
    <w:rsid w:val="00B06F24"/>
    <w:rsid w:val="00B10717"/>
    <w:rsid w:val="00B150BB"/>
    <w:rsid w:val="00B16371"/>
    <w:rsid w:val="00B1652C"/>
    <w:rsid w:val="00B1798B"/>
    <w:rsid w:val="00B215C7"/>
    <w:rsid w:val="00B2465F"/>
    <w:rsid w:val="00B2704F"/>
    <w:rsid w:val="00B27166"/>
    <w:rsid w:val="00B3329C"/>
    <w:rsid w:val="00B34308"/>
    <w:rsid w:val="00B34C3D"/>
    <w:rsid w:val="00B34F6B"/>
    <w:rsid w:val="00B3521B"/>
    <w:rsid w:val="00B369A5"/>
    <w:rsid w:val="00B4053D"/>
    <w:rsid w:val="00B41B8C"/>
    <w:rsid w:val="00B4222A"/>
    <w:rsid w:val="00B44895"/>
    <w:rsid w:val="00B47735"/>
    <w:rsid w:val="00B540C0"/>
    <w:rsid w:val="00B556FB"/>
    <w:rsid w:val="00B624ED"/>
    <w:rsid w:val="00B6265A"/>
    <w:rsid w:val="00B74EF4"/>
    <w:rsid w:val="00B801B7"/>
    <w:rsid w:val="00B805E6"/>
    <w:rsid w:val="00B81C86"/>
    <w:rsid w:val="00B8469D"/>
    <w:rsid w:val="00B86B67"/>
    <w:rsid w:val="00B94286"/>
    <w:rsid w:val="00BA5914"/>
    <w:rsid w:val="00BA6D25"/>
    <w:rsid w:val="00BB54BA"/>
    <w:rsid w:val="00BB7739"/>
    <w:rsid w:val="00BB7F45"/>
    <w:rsid w:val="00BC5830"/>
    <w:rsid w:val="00BC6B44"/>
    <w:rsid w:val="00BC6F07"/>
    <w:rsid w:val="00BD7943"/>
    <w:rsid w:val="00BE341E"/>
    <w:rsid w:val="00BE7EF0"/>
    <w:rsid w:val="00C077EC"/>
    <w:rsid w:val="00C10580"/>
    <w:rsid w:val="00C124CA"/>
    <w:rsid w:val="00C15C88"/>
    <w:rsid w:val="00C3395B"/>
    <w:rsid w:val="00C34003"/>
    <w:rsid w:val="00C4253B"/>
    <w:rsid w:val="00C5038E"/>
    <w:rsid w:val="00C5151E"/>
    <w:rsid w:val="00C54E2A"/>
    <w:rsid w:val="00C60B85"/>
    <w:rsid w:val="00C630C5"/>
    <w:rsid w:val="00C67B11"/>
    <w:rsid w:val="00C70272"/>
    <w:rsid w:val="00C7695B"/>
    <w:rsid w:val="00C914D1"/>
    <w:rsid w:val="00C918F3"/>
    <w:rsid w:val="00CA1943"/>
    <w:rsid w:val="00CA3AF4"/>
    <w:rsid w:val="00CA3D98"/>
    <w:rsid w:val="00CA42C2"/>
    <w:rsid w:val="00CB00E8"/>
    <w:rsid w:val="00CB4C36"/>
    <w:rsid w:val="00CB544B"/>
    <w:rsid w:val="00CC05EE"/>
    <w:rsid w:val="00CC0F1C"/>
    <w:rsid w:val="00CC4E8C"/>
    <w:rsid w:val="00CC5B6B"/>
    <w:rsid w:val="00CD5951"/>
    <w:rsid w:val="00CE506B"/>
    <w:rsid w:val="00CE716B"/>
    <w:rsid w:val="00CF2CED"/>
    <w:rsid w:val="00CF39C2"/>
    <w:rsid w:val="00CF50C9"/>
    <w:rsid w:val="00CF58D8"/>
    <w:rsid w:val="00D20B54"/>
    <w:rsid w:val="00D227B0"/>
    <w:rsid w:val="00D235CA"/>
    <w:rsid w:val="00D23B7F"/>
    <w:rsid w:val="00D23C51"/>
    <w:rsid w:val="00D26B4F"/>
    <w:rsid w:val="00D2745F"/>
    <w:rsid w:val="00D30DDB"/>
    <w:rsid w:val="00D31A34"/>
    <w:rsid w:val="00D40F9B"/>
    <w:rsid w:val="00D415FC"/>
    <w:rsid w:val="00D43EFD"/>
    <w:rsid w:val="00D506F1"/>
    <w:rsid w:val="00D52451"/>
    <w:rsid w:val="00D53654"/>
    <w:rsid w:val="00D6211F"/>
    <w:rsid w:val="00D6341B"/>
    <w:rsid w:val="00D665DB"/>
    <w:rsid w:val="00D67310"/>
    <w:rsid w:val="00D80BCC"/>
    <w:rsid w:val="00D81B7B"/>
    <w:rsid w:val="00D90B13"/>
    <w:rsid w:val="00D90FE4"/>
    <w:rsid w:val="00DB1252"/>
    <w:rsid w:val="00DB39C1"/>
    <w:rsid w:val="00DB5858"/>
    <w:rsid w:val="00DB758F"/>
    <w:rsid w:val="00DC25E1"/>
    <w:rsid w:val="00DC7872"/>
    <w:rsid w:val="00DD0FCA"/>
    <w:rsid w:val="00DD2C74"/>
    <w:rsid w:val="00DD2D8A"/>
    <w:rsid w:val="00DD7932"/>
    <w:rsid w:val="00DE0411"/>
    <w:rsid w:val="00DE3303"/>
    <w:rsid w:val="00DE365D"/>
    <w:rsid w:val="00DE4140"/>
    <w:rsid w:val="00DE4F91"/>
    <w:rsid w:val="00DF132C"/>
    <w:rsid w:val="00DF5645"/>
    <w:rsid w:val="00DF617F"/>
    <w:rsid w:val="00E00A15"/>
    <w:rsid w:val="00E0268A"/>
    <w:rsid w:val="00E060D0"/>
    <w:rsid w:val="00E1573A"/>
    <w:rsid w:val="00E21E4B"/>
    <w:rsid w:val="00E32529"/>
    <w:rsid w:val="00E338E8"/>
    <w:rsid w:val="00E3434B"/>
    <w:rsid w:val="00E34B2A"/>
    <w:rsid w:val="00E36259"/>
    <w:rsid w:val="00E4039E"/>
    <w:rsid w:val="00E41722"/>
    <w:rsid w:val="00E42F8E"/>
    <w:rsid w:val="00E4772A"/>
    <w:rsid w:val="00E52ADE"/>
    <w:rsid w:val="00E53467"/>
    <w:rsid w:val="00E54935"/>
    <w:rsid w:val="00E55615"/>
    <w:rsid w:val="00E61978"/>
    <w:rsid w:val="00E65E70"/>
    <w:rsid w:val="00E713A5"/>
    <w:rsid w:val="00E77181"/>
    <w:rsid w:val="00E814AD"/>
    <w:rsid w:val="00E82EF5"/>
    <w:rsid w:val="00E967A3"/>
    <w:rsid w:val="00EA0C10"/>
    <w:rsid w:val="00EA0DCA"/>
    <w:rsid w:val="00EA1DCC"/>
    <w:rsid w:val="00EA2A91"/>
    <w:rsid w:val="00EA3AFD"/>
    <w:rsid w:val="00EA5A8C"/>
    <w:rsid w:val="00EA6726"/>
    <w:rsid w:val="00EA693E"/>
    <w:rsid w:val="00EA69A1"/>
    <w:rsid w:val="00EB0972"/>
    <w:rsid w:val="00EC06B2"/>
    <w:rsid w:val="00ED1790"/>
    <w:rsid w:val="00ED1B9D"/>
    <w:rsid w:val="00EE0067"/>
    <w:rsid w:val="00EE17E5"/>
    <w:rsid w:val="00EE66F5"/>
    <w:rsid w:val="00EE6DCE"/>
    <w:rsid w:val="00EE6FCF"/>
    <w:rsid w:val="00F00F2A"/>
    <w:rsid w:val="00F05CA5"/>
    <w:rsid w:val="00F07418"/>
    <w:rsid w:val="00F1364A"/>
    <w:rsid w:val="00F13F1D"/>
    <w:rsid w:val="00F16599"/>
    <w:rsid w:val="00F21BFF"/>
    <w:rsid w:val="00F22446"/>
    <w:rsid w:val="00F22ED8"/>
    <w:rsid w:val="00F2768F"/>
    <w:rsid w:val="00F36757"/>
    <w:rsid w:val="00F4023E"/>
    <w:rsid w:val="00F50297"/>
    <w:rsid w:val="00F527C0"/>
    <w:rsid w:val="00F52824"/>
    <w:rsid w:val="00F57C87"/>
    <w:rsid w:val="00F618C4"/>
    <w:rsid w:val="00F61AD7"/>
    <w:rsid w:val="00F6424D"/>
    <w:rsid w:val="00F654CA"/>
    <w:rsid w:val="00F82176"/>
    <w:rsid w:val="00F8388B"/>
    <w:rsid w:val="00FA35E5"/>
    <w:rsid w:val="00FA61BE"/>
    <w:rsid w:val="00FA7CBC"/>
    <w:rsid w:val="00FB12DF"/>
    <w:rsid w:val="00FB2D09"/>
    <w:rsid w:val="00FB3AB5"/>
    <w:rsid w:val="00FC1F00"/>
    <w:rsid w:val="00FC2629"/>
    <w:rsid w:val="00FD04FF"/>
    <w:rsid w:val="00FD1A4D"/>
    <w:rsid w:val="00FD2C12"/>
    <w:rsid w:val="00FD3882"/>
    <w:rsid w:val="00FE1108"/>
    <w:rsid w:val="00FE1530"/>
    <w:rsid w:val="00FE2605"/>
    <w:rsid w:val="00FE2B8E"/>
    <w:rsid w:val="00FE7150"/>
    <w:rsid w:val="00FF2DA7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73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73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73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73"/>
    <w:rPr>
      <w:lang w:eastAsia="zh-CN"/>
    </w:rPr>
  </w:style>
  <w:style w:type="character" w:customStyle="1" w:styleId="apple-converted-space">
    <w:name w:val="apple-converted-space"/>
    <w:basedOn w:val="DefaultParagraphFont"/>
    <w:rsid w:val="00A5028D"/>
  </w:style>
  <w:style w:type="paragraph" w:styleId="BalloonText">
    <w:name w:val="Balloon Text"/>
    <w:basedOn w:val="Normal"/>
    <w:link w:val="BalloonTextChar"/>
    <w:uiPriority w:val="99"/>
    <w:semiHidden/>
    <w:unhideWhenUsed/>
    <w:rsid w:val="00B0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FC26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ED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F56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5645"/>
    <w:rPr>
      <w:rFonts w:ascii="Calibri" w:eastAsia="Calibr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73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73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2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073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2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073"/>
    <w:rPr>
      <w:lang w:eastAsia="zh-CN"/>
    </w:rPr>
  </w:style>
  <w:style w:type="character" w:customStyle="1" w:styleId="apple-converted-space">
    <w:name w:val="apple-converted-space"/>
    <w:basedOn w:val="DefaultParagraphFont"/>
    <w:rsid w:val="00A5028D"/>
  </w:style>
  <w:style w:type="paragraph" w:styleId="BalloonText">
    <w:name w:val="Balloon Text"/>
    <w:basedOn w:val="Normal"/>
    <w:link w:val="BalloonTextChar"/>
    <w:uiPriority w:val="99"/>
    <w:semiHidden/>
    <w:unhideWhenUsed/>
    <w:rsid w:val="00B05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FC26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ED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F56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5645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3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185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83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1322">
                  <w:marLeft w:val="0"/>
                  <w:marRight w:val="0"/>
                  <w:marTop w:val="225"/>
                  <w:marBottom w:val="0"/>
                  <w:divBdr>
                    <w:top w:val="single" w:sz="6" w:space="0" w:color="B2B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665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7473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756">
                  <w:marLeft w:val="0"/>
                  <w:marRight w:val="0"/>
                  <w:marTop w:val="0"/>
                  <w:marBottom w:val="525"/>
                  <w:divBdr>
                    <w:top w:val="single" w:sz="6" w:space="0" w:color="B2B2B2"/>
                    <w:left w:val="none" w:sz="0" w:space="0" w:color="auto"/>
                    <w:bottom w:val="single" w:sz="6" w:space="0" w:color="B2B2B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8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7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56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9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05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5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6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8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42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58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1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0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84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9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4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www.who.int/news/item/19-08-2023-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yperlink" Target="https://stanfordhealthcare.org/medical-clinics/integrative-medicine-center.html?ecid=glocalsearch-ls-google-clinicpage-all-IntegrativeMedicineCenter" TargetMode="External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E0BF-67A3-42D9-962D-5C207614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0</TotalTime>
  <Pages>8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. Jong E</cp:lastModifiedBy>
  <cp:revision>205</cp:revision>
  <cp:lastPrinted>2024-07-19T05:59:00Z</cp:lastPrinted>
  <dcterms:created xsi:type="dcterms:W3CDTF">2017-06-08T09:00:00Z</dcterms:created>
  <dcterms:modified xsi:type="dcterms:W3CDTF">2024-07-19T17:31:00Z</dcterms:modified>
</cp:coreProperties>
</file>